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1EC4" w14:textId="77777777" w:rsidR="00E97402" w:rsidRDefault="00E97402">
      <w:pPr>
        <w:pStyle w:val="Text"/>
        <w:ind w:firstLine="0"/>
        <w:rPr>
          <w:sz w:val="18"/>
          <w:szCs w:val="18"/>
        </w:rPr>
      </w:pPr>
      <w:r>
        <w:rPr>
          <w:sz w:val="18"/>
          <w:szCs w:val="18"/>
        </w:rPr>
        <w:footnoteReference w:customMarkFollows="1" w:id="1"/>
        <w:sym w:font="Symbol" w:char="F020"/>
      </w:r>
    </w:p>
    <w:p w14:paraId="473911DB" w14:textId="4AF7EFD4" w:rsidR="00E97402" w:rsidRDefault="00F4222D">
      <w:pPr>
        <w:pStyle w:val="Title"/>
        <w:framePr w:wrap="notBeside"/>
      </w:pPr>
      <w:r>
        <w:t xml:space="preserve">Investigating Compression Techniques </w:t>
      </w:r>
      <w:proofErr w:type="gramStart"/>
      <w:r>
        <w:t>For</w:t>
      </w:r>
      <w:proofErr w:type="gramEnd"/>
      <w:r w:rsidR="007A23D6">
        <w:t xml:space="preserve"> Integer</w:t>
      </w:r>
      <w:r>
        <w:t xml:space="preserve"> Time Series Data For </w:t>
      </w:r>
      <w:r w:rsidR="00F15D7E">
        <w:t>Low Power</w:t>
      </w:r>
      <w:r w:rsidR="007A23D6">
        <w:t xml:space="preserve"> Applications</w:t>
      </w:r>
    </w:p>
    <w:p w14:paraId="736ED16D" w14:textId="1812C8C1" w:rsidR="00E97402" w:rsidRDefault="00F4222D" w:rsidP="00F5792E">
      <w:pPr>
        <w:pStyle w:val="Authors"/>
        <w:framePr w:wrap="notBeside"/>
        <w:ind w:left="360"/>
      </w:pPr>
      <w:r>
        <w:t>Parth Patel</w:t>
      </w:r>
    </w:p>
    <w:p w14:paraId="7D653EC0" w14:textId="585891AA" w:rsidR="00E97402" w:rsidRPr="00FF1CCB" w:rsidRDefault="00E97402">
      <w:pPr>
        <w:pStyle w:val="Abstract"/>
      </w:pPr>
      <w:r>
        <w:rPr>
          <w:i/>
          <w:iCs/>
        </w:rPr>
        <w:t>Abstract</w:t>
      </w:r>
      <w:r>
        <w:t>—</w:t>
      </w:r>
      <w:r w:rsidR="002324E5">
        <w:t>The</w:t>
      </w:r>
    </w:p>
    <w:p w14:paraId="4C7F106A" w14:textId="77777777" w:rsidR="00E97402" w:rsidRDefault="00E97402">
      <w:bookmarkStart w:id="0" w:name="PointTmp"/>
    </w:p>
    <w:bookmarkEnd w:id="0"/>
    <w:p w14:paraId="41A59F3B" w14:textId="77777777" w:rsidR="00E97402" w:rsidRPr="000212E8" w:rsidRDefault="00E97402">
      <w:pPr>
        <w:pStyle w:val="Heading1"/>
        <w:rPr>
          <w:sz w:val="22"/>
        </w:rPr>
      </w:pPr>
      <w:r w:rsidRPr="000212E8">
        <w:rPr>
          <w:sz w:val="22"/>
        </w:rPr>
        <w:t>I</w:t>
      </w:r>
      <w:r w:rsidRPr="000212E8">
        <w:rPr>
          <w:sz w:val="18"/>
          <w:szCs w:val="16"/>
        </w:rPr>
        <w:t>NTRODUCTION</w:t>
      </w:r>
    </w:p>
    <w:p w14:paraId="1A24B034" w14:textId="45FE0E83" w:rsidR="00E97402" w:rsidRPr="000212E8" w:rsidRDefault="00090D6A" w:rsidP="003313B0">
      <w:pPr>
        <w:pStyle w:val="Text"/>
        <w:rPr>
          <w:sz w:val="22"/>
          <w:lang w:val="en-GB"/>
        </w:rPr>
      </w:pPr>
      <w:r w:rsidRPr="000212E8">
        <w:rPr>
          <w:sz w:val="22"/>
          <w:lang w:val="en-GB"/>
        </w:rPr>
        <w:t xml:space="preserve">Compressing data </w:t>
      </w:r>
      <w:r w:rsidR="009431E8" w:rsidRPr="000212E8">
        <w:rPr>
          <w:sz w:val="22"/>
          <w:lang w:val="en-GB"/>
        </w:rPr>
        <w:t>to reduce its size has been important for a long time and its importance only continues to increase. With the ubiquity of mobile devices as well as the prevalence of the practice of collecting user and corporation data, compressing data even by small margins could result in large saving in the data that is stored on servers such as Amazon’s AWS.</w:t>
      </w:r>
    </w:p>
    <w:p w14:paraId="3E7F84B1" w14:textId="63BCFD9A" w:rsidR="009431E8" w:rsidRPr="000212E8" w:rsidRDefault="009431E8" w:rsidP="003313B0">
      <w:pPr>
        <w:pStyle w:val="Text"/>
        <w:rPr>
          <w:sz w:val="22"/>
          <w:lang w:val="en-GB"/>
        </w:rPr>
      </w:pPr>
      <w:r w:rsidRPr="000212E8">
        <w:rPr>
          <w:sz w:val="22"/>
          <w:lang w:val="en-GB"/>
        </w:rPr>
        <w:t xml:space="preserve">The reduction in size of saved files is one benefit of creating better compression algorithms but it also provides benefits </w:t>
      </w:r>
      <w:proofErr w:type="gramStart"/>
      <w:r w:rsidR="002835C9" w:rsidRPr="000212E8">
        <w:rPr>
          <w:sz w:val="22"/>
          <w:lang w:val="en-GB"/>
        </w:rPr>
        <w:t>in regard to</w:t>
      </w:r>
      <w:proofErr w:type="gramEnd"/>
      <w:r w:rsidR="002835C9" w:rsidRPr="000212E8">
        <w:rPr>
          <w:sz w:val="22"/>
          <w:lang w:val="en-GB"/>
        </w:rPr>
        <w:t xml:space="preserve"> the transmission of data from one device to another. Transmitting data between devices consumes power and reducing the size of the data that is transferred between devices will result in lower power consumption and therefore longer operability if the device runs on a limited supply of energy such as a battery.</w:t>
      </w:r>
    </w:p>
    <w:p w14:paraId="6459F2CE" w14:textId="7C474F63" w:rsidR="002835C9" w:rsidRPr="000212E8" w:rsidRDefault="008321AC" w:rsidP="003313B0">
      <w:pPr>
        <w:pStyle w:val="Text"/>
        <w:rPr>
          <w:sz w:val="22"/>
          <w:lang w:val="en-GB"/>
        </w:rPr>
      </w:pPr>
      <w:r w:rsidRPr="000212E8">
        <w:rPr>
          <w:sz w:val="22"/>
          <w:lang w:val="en-GB"/>
        </w:rPr>
        <w:t>When considering compression for space probes, limiting the size of data transfer provides power savings as well as allowing for more bandwidth will be available.</w:t>
      </w:r>
      <w:r w:rsidR="00BA7B62" w:rsidRPr="000212E8">
        <w:rPr>
          <w:sz w:val="22"/>
          <w:lang w:val="en-GB"/>
        </w:rPr>
        <w:t xml:space="preserve"> Due to the large distance between the probe and Earth, reducing the size of the data needed to be transmitted results in power savings which are more significant than savings that would be seen in household devices. Having more available bandwidth could enable the installation of more devices on the probe as they could have some reserved bandwidth due to the savings gained from compressing data further.</w:t>
      </w:r>
    </w:p>
    <w:p w14:paraId="56BD8C17" w14:textId="24230D67" w:rsidR="003313B0" w:rsidRPr="000212E8" w:rsidRDefault="003313B0" w:rsidP="003313B0">
      <w:pPr>
        <w:pStyle w:val="Text"/>
        <w:rPr>
          <w:sz w:val="22"/>
          <w:lang w:val="en-GB"/>
        </w:rPr>
      </w:pPr>
      <w:r w:rsidRPr="000212E8">
        <w:rPr>
          <w:sz w:val="22"/>
          <w:lang w:val="en-GB"/>
        </w:rPr>
        <w:t>We will be investigating how much of the original data can be compressed</w:t>
      </w:r>
      <w:r w:rsidR="009C5DA0" w:rsidRPr="000212E8">
        <w:rPr>
          <w:sz w:val="22"/>
          <w:lang w:val="en-GB"/>
        </w:rPr>
        <w:t xml:space="preserve"> using techniques such as Huffman coding and </w:t>
      </w:r>
      <w:proofErr w:type="spellStart"/>
      <w:r w:rsidR="009C5DA0" w:rsidRPr="000212E8">
        <w:rPr>
          <w:sz w:val="22"/>
          <w:lang w:val="en-GB"/>
        </w:rPr>
        <w:t>Golomb</w:t>
      </w:r>
      <w:proofErr w:type="spellEnd"/>
      <w:r w:rsidR="009C5DA0" w:rsidRPr="000212E8">
        <w:rPr>
          <w:sz w:val="22"/>
          <w:lang w:val="en-GB"/>
        </w:rPr>
        <w:t xml:space="preserve"> coding. </w:t>
      </w:r>
      <w:r w:rsidR="00064AB0" w:rsidRPr="000212E8">
        <w:rPr>
          <w:sz w:val="22"/>
          <w:lang w:val="en-GB"/>
        </w:rPr>
        <w:t>Lossy compression techniques will result in uncertainties in the final data that is received so we will be only investigating lossless compression methods.</w:t>
      </w:r>
    </w:p>
    <w:p w14:paraId="69E7B358" w14:textId="17E1E2B9" w:rsidR="008A3C23" w:rsidRPr="000212E8" w:rsidRDefault="00F4222D" w:rsidP="001F4C5C">
      <w:pPr>
        <w:pStyle w:val="Heading1"/>
        <w:rPr>
          <w:sz w:val="22"/>
        </w:rPr>
      </w:pPr>
      <w:r w:rsidRPr="000212E8">
        <w:rPr>
          <w:sz w:val="22"/>
        </w:rPr>
        <w:t>Theory</w:t>
      </w:r>
    </w:p>
    <w:p w14:paraId="78D81BD2" w14:textId="759B82EA" w:rsidR="00E97402" w:rsidRPr="000212E8" w:rsidRDefault="003B3001" w:rsidP="00064AB0">
      <w:pPr>
        <w:pStyle w:val="Text"/>
        <w:rPr>
          <w:sz w:val="22"/>
        </w:rPr>
      </w:pPr>
      <w:r w:rsidRPr="000212E8">
        <w:rPr>
          <w:sz w:val="22"/>
        </w:rPr>
        <w:t xml:space="preserve">Reducing the size of a </w:t>
      </w:r>
      <w:r w:rsidR="00922235" w:rsidRPr="000212E8">
        <w:rPr>
          <w:sz w:val="22"/>
        </w:rPr>
        <w:t xml:space="preserve">file through compression relies on the ability of being able to decompress it without losing data. This principle means that all compressed objects should be able to be decompressed using an algorithm that can correctly interpret all parts of the file. This is known as encoding where an encoding scheme maps each character or symbol to a unique binary value. This set of binary values can then be </w:t>
      </w:r>
      <w:r w:rsidR="00D1504C" w:rsidRPr="000212E8">
        <w:rPr>
          <w:sz w:val="22"/>
        </w:rPr>
        <w:t>transmitted,</w:t>
      </w:r>
      <w:r w:rsidR="00922235" w:rsidRPr="000212E8">
        <w:rPr>
          <w:sz w:val="22"/>
        </w:rPr>
        <w:t xml:space="preserve"> and the receiver can use the same encoding scheme to map the binary values back to the characters or symbols that are required.</w:t>
      </w:r>
    </w:p>
    <w:p w14:paraId="29BFB8E0" w14:textId="04E0E3BB" w:rsidR="00D1504C" w:rsidRPr="000212E8" w:rsidRDefault="00922235" w:rsidP="00D1504C">
      <w:pPr>
        <w:pStyle w:val="Text"/>
        <w:rPr>
          <w:sz w:val="22"/>
        </w:rPr>
      </w:pPr>
      <w:r w:rsidRPr="000212E8">
        <w:rPr>
          <w:sz w:val="22"/>
        </w:rPr>
        <w:t>Reducing the size of the binary file is the purpose of compression methods and they work in various ways. The main method of reducing the size of the data lies in exploiting patterns such as repetitions that may occur and assigning repetitive characters a smaller binary value will reduce the overall size of the binary data</w:t>
      </w:r>
      <w:r w:rsidR="00D1504C" w:rsidRPr="000212E8">
        <w:rPr>
          <w:sz w:val="22"/>
        </w:rPr>
        <w:t>.</w:t>
      </w:r>
    </w:p>
    <w:p w14:paraId="743C1BE9" w14:textId="598EF7FB" w:rsidR="00DC127D" w:rsidRPr="000212E8" w:rsidRDefault="00DC127D" w:rsidP="00D1504C">
      <w:pPr>
        <w:pStyle w:val="Heading2"/>
        <w:rPr>
          <w:sz w:val="22"/>
        </w:rPr>
      </w:pPr>
      <w:r w:rsidRPr="000212E8">
        <w:rPr>
          <w:sz w:val="22"/>
        </w:rPr>
        <w:t>Initial Value Encoding</w:t>
      </w:r>
    </w:p>
    <w:p w14:paraId="5CCC4C65" w14:textId="171B849B" w:rsidR="00D1504C" w:rsidRPr="000212E8" w:rsidRDefault="00D1504C" w:rsidP="00D1504C">
      <w:pPr>
        <w:ind w:firstLine="202"/>
        <w:rPr>
          <w:sz w:val="22"/>
        </w:rPr>
      </w:pPr>
      <w:r w:rsidRPr="000212E8">
        <w:rPr>
          <w:sz w:val="22"/>
        </w:rPr>
        <w:t xml:space="preserve">The data is provided as integers which are magnetic field readings around the spacecraft. </w:t>
      </w:r>
      <w:r w:rsidR="00F15D7E" w:rsidRPr="000212E8">
        <w:rPr>
          <w:sz w:val="22"/>
        </w:rPr>
        <w:t>One of the simplest methods to compress will be to use the first value in the list of integers as an initial value and calculate all proceeding values as a difference from the initial value.</w:t>
      </w:r>
    </w:p>
    <w:p w14:paraId="15BAE8AE" w14:textId="5A3D4545" w:rsidR="007A23D6" w:rsidRPr="000212E8" w:rsidRDefault="007A23D6" w:rsidP="00D1504C">
      <w:pPr>
        <w:ind w:firstLine="202"/>
        <w:rPr>
          <w:sz w:val="22"/>
        </w:rPr>
      </w:pPr>
      <w:r w:rsidRPr="000212E8">
        <w:rPr>
          <w:sz w:val="22"/>
        </w:rPr>
        <w:t xml:space="preserve">This technique works to reduce the number of bits that required to encode each integer to binary. If the integers in the original data require 10 bits to encode and the largest difference is 15, only 4 bits will be required to encode the difference hence resulting in 40% compression </w:t>
      </w:r>
      <w:r w:rsidR="00280042" w:rsidRPr="000212E8">
        <w:rPr>
          <w:sz w:val="22"/>
        </w:rPr>
        <w:t>when not including the overhead (discussed below).</w:t>
      </w:r>
    </w:p>
    <w:p w14:paraId="2577AA07" w14:textId="0A731E7A" w:rsidR="00F15D7E" w:rsidRPr="000212E8" w:rsidRDefault="00F15D7E" w:rsidP="00D1504C">
      <w:pPr>
        <w:ind w:firstLine="202"/>
        <w:rPr>
          <w:sz w:val="22"/>
        </w:rPr>
      </w:pPr>
      <w:r w:rsidRPr="000212E8">
        <w:rPr>
          <w:sz w:val="22"/>
        </w:rPr>
        <w:t xml:space="preserve">A glaring weakness of this method is that it requires the initial value to be transmitted separately from the rest of the data and any mistakes in the transmission of the initial value could render the entire data packet useless. If the initial value is included within the same packet as the </w:t>
      </w:r>
      <w:proofErr w:type="gramStart"/>
      <w:r w:rsidRPr="000212E8">
        <w:rPr>
          <w:sz w:val="22"/>
        </w:rPr>
        <w:t>data</w:t>
      </w:r>
      <w:proofErr w:type="gramEnd"/>
      <w:r w:rsidRPr="000212E8">
        <w:rPr>
          <w:sz w:val="22"/>
        </w:rPr>
        <w:t xml:space="preserve"> it can add a small overhead. This overhead is always present and becomes significant for small packets as the overhead represents a large part of the packet size when compared to sending a larger packet.</w:t>
      </w:r>
    </w:p>
    <w:p w14:paraId="7D64E623" w14:textId="3676B66A" w:rsidR="00F15D7E" w:rsidRPr="000212E8" w:rsidRDefault="00F15D7E" w:rsidP="00D1504C">
      <w:pPr>
        <w:ind w:firstLine="202"/>
        <w:rPr>
          <w:sz w:val="22"/>
        </w:rPr>
      </w:pPr>
      <w:r w:rsidRPr="000212E8">
        <w:rPr>
          <w:sz w:val="22"/>
        </w:rPr>
        <w:t xml:space="preserve">Despite the weakness, initial value encoding is a relatively simple compression method which can be </w:t>
      </w:r>
      <w:r w:rsidRPr="000212E8">
        <w:rPr>
          <w:sz w:val="22"/>
        </w:rPr>
        <w:lastRenderedPageBreak/>
        <w:t>used for devices with low computational power and is especially effective for lists of integers with large values but relatively small changes.</w:t>
      </w:r>
    </w:p>
    <w:p w14:paraId="74E7D187" w14:textId="2DF159AE" w:rsidR="00280042" w:rsidRDefault="00280042" w:rsidP="00280042">
      <w:pPr>
        <w:ind w:firstLine="202"/>
        <w:rPr>
          <w:sz w:val="22"/>
        </w:rPr>
      </w:pPr>
      <w:r w:rsidRPr="000212E8">
        <w:rPr>
          <w:sz w:val="22"/>
        </w:rPr>
        <w:t>Initial value encoding is simple and as it does not control the encoding process of the integers, it can be combined with other techniques that are more efficient in the encoding process to further improve compression ratios.</w:t>
      </w:r>
    </w:p>
    <w:p w14:paraId="1F0A24F1" w14:textId="571D388A" w:rsidR="00E303B7" w:rsidRDefault="00E303B7" w:rsidP="00280042">
      <w:pPr>
        <w:ind w:firstLine="202"/>
        <w:rPr>
          <w:sz w:val="22"/>
        </w:rPr>
      </w:pPr>
      <w:r>
        <w:rPr>
          <w:noProof/>
          <w:sz w:val="22"/>
        </w:rPr>
        <mc:AlternateContent>
          <mc:Choice Requires="wpg">
            <w:drawing>
              <wp:anchor distT="0" distB="0" distL="114300" distR="114300" simplePos="0" relativeHeight="251682816" behindDoc="0" locked="0" layoutInCell="1" allowOverlap="1" wp14:anchorId="170ED76F" wp14:editId="68CFFB1D">
                <wp:simplePos x="0" y="0"/>
                <wp:positionH relativeFrom="margin">
                  <wp:align>left</wp:align>
                </wp:positionH>
                <wp:positionV relativeFrom="paragraph">
                  <wp:posOffset>160655</wp:posOffset>
                </wp:positionV>
                <wp:extent cx="2971800" cy="1608923"/>
                <wp:effectExtent l="0" t="0" r="19050" b="48895"/>
                <wp:wrapNone/>
                <wp:docPr id="1" name="Group 1"/>
                <wp:cNvGraphicFramePr/>
                <a:graphic xmlns:a="http://schemas.openxmlformats.org/drawingml/2006/main">
                  <a:graphicData uri="http://schemas.microsoft.com/office/word/2010/wordprocessingGroup">
                    <wpg:wgp>
                      <wpg:cNvGrpSpPr/>
                      <wpg:grpSpPr>
                        <a:xfrm>
                          <a:off x="0" y="0"/>
                          <a:ext cx="2971800" cy="1608923"/>
                          <a:chOff x="0" y="0"/>
                          <a:chExt cx="4410163" cy="2388095"/>
                        </a:xfrm>
                      </wpg:grpSpPr>
                      <wps:wsp>
                        <wps:cNvPr id="22" name="Rectangle 21">
                          <a:extLst>
                            <a:ext uri="{FF2B5EF4-FFF2-40B4-BE49-F238E27FC236}">
                              <a16:creationId xmlns:a16="http://schemas.microsoft.com/office/drawing/2014/main" id="{E3F54A71-1AEF-4A25-98E2-994F0C1FD4B8}"/>
                            </a:ext>
                          </a:extLst>
                        </wps:cNvPr>
                        <wps:cNvSpPr/>
                        <wps:spPr>
                          <a:xfrm>
                            <a:off x="0" y="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2E7D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p>
                          </w:txbxContent>
                        </wps:txbx>
                        <wps:bodyPr rtlCol="0" anchor="ctr"/>
                      </wps:wsp>
                      <wps:wsp>
                        <wps:cNvPr id="23" name="Rectangle 22">
                          <a:extLst>
                            <a:ext uri="{FF2B5EF4-FFF2-40B4-BE49-F238E27FC236}">
                              <a16:creationId xmlns:a16="http://schemas.microsoft.com/office/drawing/2014/main" id="{7FA9D3A9-1B04-40B9-AACF-70CA113A95D6}"/>
                            </a:ext>
                          </a:extLst>
                        </wps:cNvPr>
                        <wps:cNvSpPr/>
                        <wps:spPr>
                          <a:xfrm>
                            <a:off x="0" y="495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wps:txbx>
                        <wps:bodyPr rtlCol="0" anchor="ctr"/>
                      </wps:wsp>
                      <wps:wsp>
                        <wps:cNvPr id="24" name="Rectangle 23">
                          <a:extLst>
                            <a:ext uri="{FF2B5EF4-FFF2-40B4-BE49-F238E27FC236}">
                              <a16:creationId xmlns:a16="http://schemas.microsoft.com/office/drawing/2014/main" id="{9B0B73B2-B43F-4433-AB3A-22A481594BBA}"/>
                            </a:ext>
                          </a:extLst>
                        </wps:cNvPr>
                        <wps:cNvSpPr/>
                        <wps:spPr>
                          <a:xfrm>
                            <a:off x="0" y="10096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wps:txbx>
                        <wps:bodyPr rtlCol="0" anchor="ctr"/>
                      </wps:wsp>
                      <wps:wsp>
                        <wps:cNvPr id="25" name="Rectangle 24">
                          <a:extLst>
                            <a:ext uri="{FF2B5EF4-FFF2-40B4-BE49-F238E27FC236}">
                              <a16:creationId xmlns:a16="http://schemas.microsoft.com/office/drawing/2014/main" id="{BB68573A-9929-4092-9A08-7F583D1C3BB0}"/>
                            </a:ext>
                          </a:extLst>
                        </wps:cNvPr>
                        <wps:cNvSpPr/>
                        <wps:spPr>
                          <a:xfrm>
                            <a:off x="0" y="15049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wps:txbx>
                        <wps:bodyPr rtlCol="0" anchor="ctr"/>
                      </wps:wsp>
                      <wps:wsp>
                        <wps:cNvPr id="26" name="Rectangle 25">
                          <a:extLst>
                            <a:ext uri="{FF2B5EF4-FFF2-40B4-BE49-F238E27FC236}">
                              <a16:creationId xmlns:a16="http://schemas.microsoft.com/office/drawing/2014/main" id="{A2F424A3-114C-41A9-AC0E-73FFDFB4AC2B}"/>
                            </a:ext>
                          </a:extLst>
                        </wps:cNvPr>
                        <wps:cNvSpPr/>
                        <wps:spPr>
                          <a:xfrm>
                            <a:off x="0"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wps:txbx>
                        <wps:bodyPr rtlCol="0" anchor="ctr"/>
                      </wps:wsp>
                      <wps:wsp>
                        <wps:cNvPr id="27" name="Straight Arrow Connector 26">
                          <a:extLst>
                            <a:ext uri="{FF2B5EF4-FFF2-40B4-BE49-F238E27FC236}">
                              <a16:creationId xmlns:a16="http://schemas.microsoft.com/office/drawing/2014/main" id="{52B5DF34-9801-429D-A029-6188E9109A0E}"/>
                            </a:ext>
                          </a:extLst>
                        </wps:cNvPr>
                        <wps:cNvCnPr>
                          <a:cxnSpLocks/>
                        </wps:cNvCnPr>
                        <wps:spPr>
                          <a:xfrm flipV="1">
                            <a:off x="933450" y="276225"/>
                            <a:ext cx="471434"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7">
                          <a:extLst>
                            <a:ext uri="{FF2B5EF4-FFF2-40B4-BE49-F238E27FC236}">
                              <a16:creationId xmlns:a16="http://schemas.microsoft.com/office/drawing/2014/main" id="{A2857DF4-391B-4D79-9770-2D10C887E7C9}"/>
                            </a:ext>
                          </a:extLst>
                        </wps:cNvPr>
                        <wps:cNvCnPr>
                          <a:cxnSpLocks/>
                        </wps:cNvCnPr>
                        <wps:spPr>
                          <a:xfrm flipV="1">
                            <a:off x="933450" y="771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8">
                          <a:extLst>
                            <a:ext uri="{FF2B5EF4-FFF2-40B4-BE49-F238E27FC236}">
                              <a16:creationId xmlns:a16="http://schemas.microsoft.com/office/drawing/2014/main" id="{2D213F0E-AC63-4E10-A47F-98E111DB81FC}"/>
                            </a:ext>
                          </a:extLst>
                        </wps:cNvPr>
                        <wps:cNvCnPr>
                          <a:cxnSpLocks/>
                        </wps:cNvCnPr>
                        <wps:spPr>
                          <a:xfrm flipV="1">
                            <a:off x="933450" y="128587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29">
                          <a:extLst>
                            <a:ext uri="{FF2B5EF4-FFF2-40B4-BE49-F238E27FC236}">
                              <a16:creationId xmlns:a16="http://schemas.microsoft.com/office/drawing/2014/main" id="{41FD85A6-6A99-44EE-A0BE-2E4D3E0170E9}"/>
                            </a:ext>
                          </a:extLst>
                        </wps:cNvPr>
                        <wps:cNvCnPr>
                          <a:cxnSpLocks/>
                        </wps:cNvCnPr>
                        <wps:spPr>
                          <a:xfrm flipV="1">
                            <a:off x="933450" y="1790700"/>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0">
                          <a:extLst>
                            <a:ext uri="{FF2B5EF4-FFF2-40B4-BE49-F238E27FC236}">
                              <a16:creationId xmlns:a16="http://schemas.microsoft.com/office/drawing/2014/main" id="{B011BE67-7F39-4002-9CE4-7BB9EDB26AC7}"/>
                            </a:ext>
                          </a:extLst>
                        </wps:cNvPr>
                        <wps:cNvCnPr>
                          <a:cxnSpLocks/>
                        </wps:cNvCnPr>
                        <wps:spPr>
                          <a:xfrm flipV="1">
                            <a:off x="933450" y="2295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1">
                          <a:extLst>
                            <a:ext uri="{FF2B5EF4-FFF2-40B4-BE49-F238E27FC236}">
                              <a16:creationId xmlns:a16="http://schemas.microsoft.com/office/drawing/2014/main" id="{9C87CDD8-8BF9-45CC-AE5C-CB1123422338}"/>
                            </a:ext>
                          </a:extLst>
                        </wps:cNvPr>
                        <wps:cNvSpPr/>
                        <wps:spPr>
                          <a:xfrm>
                            <a:off x="1409700" y="95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A21A9"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1200</w:t>
                              </w:r>
                            </w:p>
                          </w:txbxContent>
                        </wps:txbx>
                        <wps:bodyPr rtlCol="0" anchor="ctr"/>
                      </wps:wsp>
                      <wps:wsp>
                        <wps:cNvPr id="33" name="Rectangle 32">
                          <a:extLst>
                            <a:ext uri="{FF2B5EF4-FFF2-40B4-BE49-F238E27FC236}">
                              <a16:creationId xmlns:a16="http://schemas.microsoft.com/office/drawing/2014/main" id="{F9255145-4B5D-42A7-924D-3E80B51C4178}"/>
                            </a:ext>
                          </a:extLst>
                        </wps:cNvPr>
                        <wps:cNvSpPr/>
                        <wps:spPr>
                          <a:xfrm>
                            <a:off x="1400175" y="5048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1604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1200</w:t>
                              </w:r>
                            </w:p>
                          </w:txbxContent>
                        </wps:txbx>
                        <wps:bodyPr rtlCol="0" anchor="ctr"/>
                      </wps:wsp>
                      <wps:wsp>
                        <wps:cNvPr id="34" name="Rectangle 33">
                          <a:extLst>
                            <a:ext uri="{FF2B5EF4-FFF2-40B4-BE49-F238E27FC236}">
                              <a16:creationId xmlns:a16="http://schemas.microsoft.com/office/drawing/2014/main" id="{CAB0FBA5-82AB-4340-BF93-9033F3B5D950}"/>
                            </a:ext>
                          </a:extLst>
                        </wps:cNvPr>
                        <wps:cNvSpPr/>
                        <wps:spPr>
                          <a:xfrm>
                            <a:off x="1400175" y="10191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99B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1200</w:t>
                              </w:r>
                            </w:p>
                          </w:txbxContent>
                        </wps:txbx>
                        <wps:bodyPr rtlCol="0" anchor="ctr"/>
                      </wps:wsp>
                      <wps:wsp>
                        <wps:cNvPr id="35" name="Rectangle 34">
                          <a:extLst>
                            <a:ext uri="{FF2B5EF4-FFF2-40B4-BE49-F238E27FC236}">
                              <a16:creationId xmlns:a16="http://schemas.microsoft.com/office/drawing/2014/main" id="{F979A201-BCD7-4AA5-887F-DC9D467A99C9}"/>
                            </a:ext>
                          </a:extLst>
                        </wps:cNvPr>
                        <wps:cNvSpPr/>
                        <wps:spPr>
                          <a:xfrm>
                            <a:off x="1400175" y="15144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1E11B"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1200</w:t>
                              </w:r>
                            </w:p>
                          </w:txbxContent>
                        </wps:txbx>
                        <wps:bodyPr rtlCol="0" anchor="ctr"/>
                      </wps:wsp>
                      <wps:wsp>
                        <wps:cNvPr id="36" name="Rectangle 35">
                          <a:extLst>
                            <a:ext uri="{FF2B5EF4-FFF2-40B4-BE49-F238E27FC236}">
                              <a16:creationId xmlns:a16="http://schemas.microsoft.com/office/drawing/2014/main" id="{3754E0A8-CB2B-4236-935C-B401410A89CD}"/>
                            </a:ext>
                          </a:extLst>
                        </wps:cNvPr>
                        <wps:cNvSpPr/>
                        <wps:spPr>
                          <a:xfrm>
                            <a:off x="1400175" y="2019300"/>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5DEF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1200</w:t>
                              </w:r>
                            </w:p>
                          </w:txbxContent>
                        </wps:txbx>
                        <wps:bodyPr rtlCol="0" anchor="ctr"/>
                      </wps:wsp>
                      <wps:wsp>
                        <wps:cNvPr id="37" name="Straight Arrow Connector 36">
                          <a:extLst>
                            <a:ext uri="{FF2B5EF4-FFF2-40B4-BE49-F238E27FC236}">
                              <a16:creationId xmlns:a16="http://schemas.microsoft.com/office/drawing/2014/main" id="{A6299B40-9EEE-48FE-BFFE-9C4609892912}"/>
                            </a:ext>
                          </a:extLst>
                        </wps:cNvPr>
                        <wps:cNvCnPr>
                          <a:cxnSpLocks/>
                        </wps:cNvCnPr>
                        <wps:spPr>
                          <a:xfrm flipV="1">
                            <a:off x="3057525" y="257175"/>
                            <a:ext cx="421081"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7">
                          <a:extLst>
                            <a:ext uri="{FF2B5EF4-FFF2-40B4-BE49-F238E27FC236}">
                              <a16:creationId xmlns:a16="http://schemas.microsoft.com/office/drawing/2014/main" id="{9C99B02A-E915-47E7-BE6E-AF2A268B5616}"/>
                            </a:ext>
                          </a:extLst>
                        </wps:cNvPr>
                        <wps:cNvCnPr>
                          <a:cxnSpLocks/>
                        </wps:cNvCnPr>
                        <wps:spPr>
                          <a:xfrm>
                            <a:off x="3057525" y="771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8">
                          <a:extLst>
                            <a:ext uri="{FF2B5EF4-FFF2-40B4-BE49-F238E27FC236}">
                              <a16:creationId xmlns:a16="http://schemas.microsoft.com/office/drawing/2014/main" id="{79CAFFA9-7D40-42AB-99DB-DF7A22BBAB77}"/>
                            </a:ext>
                          </a:extLst>
                        </wps:cNvPr>
                        <wps:cNvCnPr>
                          <a:cxnSpLocks/>
                        </wps:cNvCnPr>
                        <wps:spPr>
                          <a:xfrm>
                            <a:off x="3057525" y="128587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a:extLst>
                            <a:ext uri="{FF2B5EF4-FFF2-40B4-BE49-F238E27FC236}">
                              <a16:creationId xmlns:a16="http://schemas.microsoft.com/office/drawing/2014/main" id="{F5FF6F67-EB73-49C9-BE4A-BC689771D055}"/>
                            </a:ext>
                          </a:extLst>
                        </wps:cNvPr>
                        <wps:cNvCnPr>
                          <a:cxnSpLocks/>
                        </wps:cNvCnPr>
                        <wps:spPr>
                          <a:xfrm>
                            <a:off x="3057525" y="1790700"/>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a:extLst>
                            <a:ext uri="{FF2B5EF4-FFF2-40B4-BE49-F238E27FC236}">
                              <a16:creationId xmlns:a16="http://schemas.microsoft.com/office/drawing/2014/main" id="{E8A837B9-51CA-4A00-963B-3713FC21CE3F}"/>
                            </a:ext>
                          </a:extLst>
                        </wps:cNvPr>
                        <wps:cNvCnPr>
                          <a:cxnSpLocks/>
                        </wps:cNvCnPr>
                        <wps:spPr>
                          <a:xfrm>
                            <a:off x="3057525" y="2295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1">
                          <a:extLst>
                            <a:ext uri="{FF2B5EF4-FFF2-40B4-BE49-F238E27FC236}">
                              <a16:creationId xmlns:a16="http://schemas.microsoft.com/office/drawing/2014/main" id="{D4524FB5-7782-473F-9561-44FDF8873540}"/>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wps:txbx>
                        <wps:bodyPr rtlCol="0" anchor="ctr"/>
                      </wps:wsp>
                      <wps:wsp>
                        <wps:cNvPr id="43" name="Rectangle 42">
                          <a:extLst>
                            <a:ext uri="{FF2B5EF4-FFF2-40B4-BE49-F238E27FC236}">
                              <a16:creationId xmlns:a16="http://schemas.microsoft.com/office/drawing/2014/main" id="{EB90F890-27C2-450C-B995-A33DF50B04BF}"/>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wps:txbx>
                        <wps:bodyPr rtlCol="0" anchor="ctr"/>
                      </wps:wsp>
                      <wps:wsp>
                        <wps:cNvPr id="44" name="Rectangle 43">
                          <a:extLst>
                            <a:ext uri="{FF2B5EF4-FFF2-40B4-BE49-F238E27FC236}">
                              <a16:creationId xmlns:a16="http://schemas.microsoft.com/office/drawing/2014/main" id="{91252523-80BD-4708-A47C-2F08BFE881D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wps:txbx>
                        <wps:bodyPr rtlCol="0" anchor="ctr"/>
                      </wps:wsp>
                      <wps:wsp>
                        <wps:cNvPr id="45" name="Rectangle 44">
                          <a:extLst>
                            <a:ext uri="{FF2B5EF4-FFF2-40B4-BE49-F238E27FC236}">
                              <a16:creationId xmlns:a16="http://schemas.microsoft.com/office/drawing/2014/main" id="{2E5332E6-BF50-4F37-A4EE-794B1532BD0A}"/>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wps:txbx>
                        <wps:bodyPr rtlCol="0" anchor="ctr"/>
                      </wps:wsp>
                      <wps:wsp>
                        <wps:cNvPr id="46" name="Rectangle 45">
                          <a:extLst>
                            <a:ext uri="{FF2B5EF4-FFF2-40B4-BE49-F238E27FC236}">
                              <a16:creationId xmlns:a16="http://schemas.microsoft.com/office/drawing/2014/main" id="{A21499EC-67F9-4A14-808D-BB62D23C2A5F}"/>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70ED76F" id="Group 1" o:spid="_x0000_s1026" style="position:absolute;left:0;text-align:left;margin-left:0;margin-top:12.65pt;width:234pt;height:126.7pt;z-index:251682816;mso-position-horizontal:left;mso-position-horizontal-relative:margin;mso-width-relative:margin;mso-height-relative:margin" coordsize="44101,2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">
                <v:rect id="Rectangle 21" o:spid="_x0000_s1027" style="position:absolute;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57F2E7D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p>
                    </w:txbxContent>
                  </v:textbox>
                </v:rect>
                <v:rect id="Rectangle 22" o:spid="_x0000_s1028" style="position:absolute;top:495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v:textbox>
                </v:rect>
                <v:rect id="Rectangle 23" o:spid="_x0000_s1029" style="position:absolute;top:10096;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v:textbox>
                </v:rect>
                <v:rect id="Rectangle 24" o:spid="_x0000_s1030" style="position:absolute;top:15049;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v:textbox>
                </v:rect>
                <v:rect id="Rectangle 25" o:spid="_x0000_s1031" style="position:absolute;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v:textbox>
                </v:rect>
                <v:shapetype id="_x0000_t32" coordsize="21600,21600" o:spt="32" o:oned="t" path="m,l21600,21600e" filled="f">
                  <v:path arrowok="t" fillok="f" o:connecttype="none"/>
                  <o:lock v:ext="edit" shapetype="t"/>
                </v:shapetype>
                <v:shape id="Straight Arrow Connector 26" o:spid="_x0000_s1032" type="#_x0000_t32" style="position:absolute;left:9334;top:2762;width:471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" strokecolor="#5b9bd5 [3204]" strokeweight="3pt">
                  <v:stroke endarrow="block" joinstyle="miter"/>
                  <o:lock v:ext="edit" shapetype="f"/>
                </v:shape>
                <v:shape id="Straight Arrow Connector 27" o:spid="_x0000_s1033" type="#_x0000_t32" style="position:absolute;left:9334;top:771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" strokecolor="#5b9bd5 [3204]" strokeweight="3pt">
                  <v:stroke endarrow="block" joinstyle="miter"/>
                  <o:lock v:ext="edit" shapetype="f"/>
                </v:shape>
                <v:shape id="Straight Arrow Connector 28" o:spid="_x0000_s1034" type="#_x0000_t32" style="position:absolute;left:9334;top:12858;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" strokecolor="#5b9bd5 [3204]" strokeweight="3pt">
                  <v:stroke endarrow="block" joinstyle="miter"/>
                  <o:lock v:ext="edit" shapetype="f"/>
                </v:shape>
                <v:shape id="Straight Arrow Connector 29" o:spid="_x0000_s1035" type="#_x0000_t32" style="position:absolute;left:9334;top:17907;width:466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" strokecolor="#5b9bd5 [3204]" strokeweight="3pt">
                  <v:stroke endarrow="block" joinstyle="miter"/>
                  <o:lock v:ext="edit" shapetype="f"/>
                </v:shape>
                <v:shape id="Straight Arrow Connector 30" o:spid="_x0000_s1036" type="#_x0000_t32" style="position:absolute;left:9334;top:2295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" strokecolor="#5b9bd5 [3204]" strokeweight="3pt">
                  <v:stroke endarrow="block" joinstyle="miter"/>
                  <o:lock v:ext="edit" shapetype="f"/>
                </v:shape>
                <v:rect id="Rectangle 31" o:spid="_x0000_s1037" style="position:absolute;left:14097;top:95;width:16519;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textbox>
                    <w:txbxContent>
                      <w:p w14:paraId="464A21A9"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1200</w:t>
                        </w:r>
                      </w:p>
                    </w:txbxContent>
                  </v:textbox>
                </v:rect>
                <v:rect id="Rectangle 32" o:spid="_x0000_s1038" style="position:absolute;left:14001;top:5048;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14:paraId="2DB1604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1200</w:t>
                        </w:r>
                      </w:p>
                    </w:txbxContent>
                  </v:textbox>
                </v:rect>
                <v:rect id="Rectangle 33" o:spid="_x0000_s1039" style="position:absolute;left:14001;top:10191;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textbox>
                    <w:txbxContent>
                      <w:p w14:paraId="562899B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1200</w:t>
                        </w:r>
                      </w:p>
                    </w:txbxContent>
                  </v:textbox>
                </v:rect>
                <v:rect id="Rectangle 34" o:spid="_x0000_s1040" style="position:absolute;left:14001;top:15144;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14:paraId="5DE1E11B"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1200</w:t>
                        </w:r>
                      </w:p>
                    </w:txbxContent>
                  </v:textbox>
                </v:rect>
                <v:rect id="Rectangle 35" o:spid="_x0000_s1041" style="position:absolute;left:14001;top:20193;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4EA5DEF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1200</w:t>
                        </w:r>
                      </w:p>
                    </w:txbxContent>
                  </v:textbox>
                </v:rect>
                <v:shape id="Straight Arrow Connector 36" o:spid="_x0000_s1042" type="#_x0000_t32" style="position:absolute;left:30575;top:2571;width:42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" strokecolor="#5b9bd5 [3204]" strokeweight="3pt">
                  <v:stroke endarrow="block" joinstyle="miter"/>
                  <o:lock v:ext="edit" shapetype="f"/>
                </v:shape>
                <v:shape id="Straight Arrow Connector 37" o:spid="_x0000_s1043" type="#_x0000_t32" style="position:absolute;left:30575;top:771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" strokecolor="#5b9bd5 [3204]" strokeweight="3pt">
                  <v:stroke endarrow="block" joinstyle="miter"/>
                  <o:lock v:ext="edit" shapetype="f"/>
                </v:shape>
                <v:shape id="Straight Arrow Connector 38" o:spid="_x0000_s1044" type="#_x0000_t32" style="position:absolute;left:30575;top:12858;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" strokecolor="#5b9bd5 [3204]" strokeweight="3pt">
                  <v:stroke endarrow="block" joinstyle="miter"/>
                  <o:lock v:ext="edit" shapetype="f"/>
                </v:shape>
                <v:shape id="Straight Arrow Connector 39" o:spid="_x0000_s1045" type="#_x0000_t32" style="position:absolute;left:30575;top:17907;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5b9bd5 [3204]" strokeweight="3pt">
                  <v:stroke endarrow="block" joinstyle="miter"/>
                  <o:lock v:ext="edit" shapetype="f"/>
                </v:shape>
                <v:shape id="Straight Arrow Connector 40" o:spid="_x0000_s1046" type="#_x0000_t32" style="position:absolute;left:30575;top:2295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" strokecolor="#5b9bd5 [3204]" strokeweight="3pt">
                  <v:stroke endarrow="block" joinstyle="miter"/>
                  <o:lock v:ext="edit" shapetype="f"/>
                </v:shape>
                <v:rect id="Rectangle 41" o:spid="_x0000_s1047"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v:textbox>
                </v:rect>
                <v:rect id="Rectangle 42" o:spid="_x0000_s1048"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v:textbox>
                </v:rect>
                <v:rect id="Rectangle 43" o:spid="_x0000_s1049"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v:textbox>
                </v:rect>
                <v:rect id="Rectangle 44" o:spid="_x0000_s1050"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v:textbox>
                </v:rect>
                <v:rect id="Rectangle 45" o:spid="_x0000_s1051"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v:textbox>
                </v:rect>
                <w10:wrap anchorx="margin"/>
              </v:group>
            </w:pict>
          </mc:Fallback>
        </mc:AlternateContent>
      </w:r>
    </w:p>
    <w:p w14:paraId="0B746B65" w14:textId="663EE2D7" w:rsidR="00E303B7" w:rsidRDefault="00E303B7" w:rsidP="00280042">
      <w:pPr>
        <w:ind w:firstLine="202"/>
        <w:rPr>
          <w:sz w:val="22"/>
        </w:rPr>
      </w:pPr>
    </w:p>
    <w:p w14:paraId="767D4F8E" w14:textId="4061F71E" w:rsidR="00E303B7" w:rsidRDefault="00E303B7" w:rsidP="00280042">
      <w:pPr>
        <w:ind w:firstLine="202"/>
        <w:rPr>
          <w:sz w:val="22"/>
        </w:rPr>
      </w:pPr>
    </w:p>
    <w:p w14:paraId="09520F8C" w14:textId="053014BD" w:rsidR="00E303B7" w:rsidRDefault="00E303B7" w:rsidP="00280042">
      <w:pPr>
        <w:ind w:firstLine="202"/>
        <w:rPr>
          <w:sz w:val="22"/>
        </w:rPr>
      </w:pPr>
    </w:p>
    <w:p w14:paraId="209839F4" w14:textId="0AF40E53" w:rsidR="00E303B7" w:rsidRDefault="00E303B7" w:rsidP="00280042">
      <w:pPr>
        <w:ind w:firstLine="202"/>
        <w:rPr>
          <w:sz w:val="22"/>
        </w:rPr>
      </w:pPr>
    </w:p>
    <w:p w14:paraId="4FD640F8" w14:textId="69875A7C" w:rsidR="00E303B7" w:rsidRDefault="00E303B7" w:rsidP="00280042">
      <w:pPr>
        <w:ind w:firstLine="202"/>
        <w:rPr>
          <w:sz w:val="22"/>
        </w:rPr>
      </w:pPr>
    </w:p>
    <w:p w14:paraId="08A73293" w14:textId="114BD79E" w:rsidR="00E303B7" w:rsidRDefault="00E303B7" w:rsidP="00280042">
      <w:pPr>
        <w:ind w:firstLine="202"/>
        <w:rPr>
          <w:sz w:val="22"/>
        </w:rPr>
      </w:pPr>
    </w:p>
    <w:p w14:paraId="259B944E" w14:textId="5C9527E3" w:rsidR="00E303B7" w:rsidRDefault="00E303B7" w:rsidP="00280042">
      <w:pPr>
        <w:ind w:firstLine="202"/>
        <w:rPr>
          <w:sz w:val="22"/>
        </w:rPr>
      </w:pPr>
    </w:p>
    <w:p w14:paraId="6128081A" w14:textId="57CBC913" w:rsidR="00E303B7" w:rsidRDefault="00E303B7" w:rsidP="00280042">
      <w:pPr>
        <w:ind w:firstLine="202"/>
        <w:rPr>
          <w:sz w:val="22"/>
        </w:rPr>
      </w:pPr>
    </w:p>
    <w:p w14:paraId="3FEDD2DE" w14:textId="21BF56E2" w:rsidR="00E303B7" w:rsidRDefault="00E303B7" w:rsidP="00280042">
      <w:pPr>
        <w:ind w:firstLine="202"/>
        <w:rPr>
          <w:sz w:val="22"/>
        </w:rPr>
      </w:pPr>
    </w:p>
    <w:p w14:paraId="4474D379" w14:textId="50E1ABB6" w:rsidR="00E303B7" w:rsidRDefault="00E303B7" w:rsidP="00280042">
      <w:pPr>
        <w:ind w:firstLine="202"/>
        <w:rPr>
          <w:sz w:val="22"/>
        </w:rPr>
      </w:pPr>
    </w:p>
    <w:p w14:paraId="7C854E63" w14:textId="7C6C1457" w:rsidR="00E303B7" w:rsidRDefault="00E303B7" w:rsidP="00280042">
      <w:pPr>
        <w:ind w:firstLine="202"/>
        <w:rPr>
          <w:sz w:val="22"/>
        </w:rPr>
      </w:pPr>
      <w:r>
        <w:rPr>
          <w:sz w:val="22"/>
        </w:rPr>
        <w:t xml:space="preserve">Figure 1: </w:t>
      </w:r>
    </w:p>
    <w:p w14:paraId="786211B6" w14:textId="654E6827" w:rsidR="00E303B7" w:rsidRDefault="00E303B7" w:rsidP="00280042">
      <w:pPr>
        <w:ind w:firstLine="202"/>
        <w:rPr>
          <w:sz w:val="22"/>
        </w:rPr>
      </w:pPr>
    </w:p>
    <w:p w14:paraId="0BFE95E2" w14:textId="40C8C04A" w:rsidR="00E303B7" w:rsidRDefault="00E303B7" w:rsidP="00280042">
      <w:pPr>
        <w:ind w:firstLine="202"/>
        <w:rPr>
          <w:sz w:val="22"/>
        </w:rPr>
      </w:pPr>
    </w:p>
    <w:p w14:paraId="7085B1C5" w14:textId="77777777" w:rsidR="00E303B7" w:rsidRPr="000212E8" w:rsidRDefault="00E303B7" w:rsidP="00280042">
      <w:pPr>
        <w:ind w:firstLine="202"/>
        <w:rPr>
          <w:sz w:val="22"/>
        </w:rPr>
      </w:pPr>
    </w:p>
    <w:p w14:paraId="78CF91FA" w14:textId="27E8E1E1" w:rsidR="00F15D7E" w:rsidRPr="000212E8" w:rsidRDefault="00F15D7E" w:rsidP="00F15D7E">
      <w:pPr>
        <w:pStyle w:val="Heading2"/>
        <w:rPr>
          <w:sz w:val="22"/>
        </w:rPr>
      </w:pPr>
      <w:r w:rsidRPr="000212E8">
        <w:rPr>
          <w:sz w:val="22"/>
        </w:rPr>
        <w:t>Previous Value Encoding</w:t>
      </w:r>
    </w:p>
    <w:p w14:paraId="2C2E41FE" w14:textId="1EE50587" w:rsidR="00F15D7E" w:rsidRPr="000212E8" w:rsidRDefault="00F15D7E" w:rsidP="00F15D7E">
      <w:pPr>
        <w:ind w:firstLine="202"/>
        <w:rPr>
          <w:sz w:val="22"/>
        </w:rPr>
      </w:pPr>
      <w:r w:rsidRPr="000212E8">
        <w:rPr>
          <w:sz w:val="22"/>
        </w:rPr>
        <w:t>This compression method builds upon the previously stated initial value encoding. Instead of listing the numbers as a difference from a static initial value, we could use the previous value within the list as a reference point when calculating the difference.</w:t>
      </w:r>
    </w:p>
    <w:p w14:paraId="5311D4B9" w14:textId="5401B911" w:rsidR="0031459F" w:rsidRDefault="0031459F" w:rsidP="00F15D7E">
      <w:pPr>
        <w:ind w:firstLine="202"/>
        <w:rPr>
          <w:sz w:val="22"/>
        </w:rPr>
      </w:pPr>
      <w:r w:rsidRPr="000212E8">
        <w:rPr>
          <w:sz w:val="22"/>
        </w:rPr>
        <w:t>The effectiveness of initial value encoding is evident when dealing with a list of integers that doesn’t stray too far from the initial value. Once the list of readings from the magnetometer becomes long enough, there is a large possibility of having differences which rival the size of the initial value. With previous value encoding, the largest possible size of the difference between any two values will be the maximum change that the magnetometer will be able to measure.</w:t>
      </w:r>
    </w:p>
    <w:p w14:paraId="546009CB" w14:textId="77777777" w:rsidR="00E303B7" w:rsidRDefault="00E303B7" w:rsidP="00F15D7E">
      <w:pPr>
        <w:ind w:firstLine="202"/>
        <w:rPr>
          <w:sz w:val="22"/>
        </w:rPr>
      </w:pPr>
    </w:p>
    <w:p w14:paraId="465B892D" w14:textId="0BA608D8" w:rsidR="00E303B7" w:rsidRDefault="00E303B7" w:rsidP="00F15D7E">
      <w:pPr>
        <w:ind w:firstLine="202"/>
        <w:rPr>
          <w:sz w:val="22"/>
        </w:rPr>
      </w:pPr>
      <w:r>
        <w:rPr>
          <w:noProof/>
          <w:sz w:val="22"/>
        </w:rPr>
        <mc:AlternateContent>
          <mc:Choice Requires="wpg">
            <w:drawing>
              <wp:anchor distT="0" distB="0" distL="114300" distR="114300" simplePos="0" relativeHeight="251710464" behindDoc="0" locked="0" layoutInCell="1" allowOverlap="1" wp14:anchorId="564CFEF7" wp14:editId="0933F86F">
                <wp:simplePos x="0" y="0"/>
                <wp:positionH relativeFrom="margin">
                  <wp:posOffset>0</wp:posOffset>
                </wp:positionH>
                <wp:positionV relativeFrom="paragraph">
                  <wp:posOffset>25400</wp:posOffset>
                </wp:positionV>
                <wp:extent cx="2876550" cy="1666875"/>
                <wp:effectExtent l="0" t="0" r="19050" b="66675"/>
                <wp:wrapNone/>
                <wp:docPr id="2" name="Group 2"/>
                <wp:cNvGraphicFramePr/>
                <a:graphic xmlns:a="http://schemas.openxmlformats.org/drawingml/2006/main">
                  <a:graphicData uri="http://schemas.microsoft.com/office/word/2010/wordprocessingGroup">
                    <wpg:wgp>
                      <wpg:cNvGrpSpPr/>
                      <wpg:grpSpPr>
                        <a:xfrm>
                          <a:off x="0" y="0"/>
                          <a:ext cx="2876550" cy="1666875"/>
                          <a:chOff x="0" y="0"/>
                          <a:chExt cx="4410163" cy="2388095"/>
                        </a:xfrm>
                      </wpg:grpSpPr>
                      <wps:wsp>
                        <wps:cNvPr id="73" name="Rectangle 72">
                          <a:extLst>
                            <a:ext uri="{FF2B5EF4-FFF2-40B4-BE49-F238E27FC236}">
                              <a16:creationId xmlns:a16="http://schemas.microsoft.com/office/drawing/2014/main" id="{77F969C7-5E8B-4F5F-98DF-138439151396}"/>
                            </a:ext>
                          </a:extLst>
                        </wps:cNvPr>
                        <wps:cNvSpPr/>
                        <wps:spPr>
                          <a:xfrm>
                            <a:off x="0" y="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wps:txbx>
                        <wps:bodyPr rtlCol="0" anchor="ctr"/>
                      </wps:wsp>
                      <wps:wsp>
                        <wps:cNvPr id="74" name="Rectangle 73">
                          <a:extLst>
                            <a:ext uri="{FF2B5EF4-FFF2-40B4-BE49-F238E27FC236}">
                              <a16:creationId xmlns:a16="http://schemas.microsoft.com/office/drawing/2014/main" id="{5E53607D-694C-4F4E-AAE2-821D027A0812}"/>
                            </a:ext>
                          </a:extLst>
                        </wps:cNvPr>
                        <wps:cNvSpPr/>
                        <wps:spPr>
                          <a:xfrm>
                            <a:off x="0" y="495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wps:txbx>
                        <wps:bodyPr rtlCol="0" anchor="ctr"/>
                      </wps:wsp>
                      <wps:wsp>
                        <wps:cNvPr id="75" name="Rectangle 74">
                          <a:extLst>
                            <a:ext uri="{FF2B5EF4-FFF2-40B4-BE49-F238E27FC236}">
                              <a16:creationId xmlns:a16="http://schemas.microsoft.com/office/drawing/2014/main" id="{ACED2E6F-A1A2-4569-801C-812A6E617672}"/>
                            </a:ext>
                          </a:extLst>
                        </wps:cNvPr>
                        <wps:cNvSpPr/>
                        <wps:spPr>
                          <a:xfrm>
                            <a:off x="0" y="10096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wps:txbx>
                        <wps:bodyPr rtlCol="0" anchor="ctr"/>
                      </wps:wsp>
                      <wps:wsp>
                        <wps:cNvPr id="76" name="Rectangle 75">
                          <a:extLst>
                            <a:ext uri="{FF2B5EF4-FFF2-40B4-BE49-F238E27FC236}">
                              <a16:creationId xmlns:a16="http://schemas.microsoft.com/office/drawing/2014/main" id="{842550EA-2066-4016-8E2A-05BDFBAD6CF4}"/>
                            </a:ext>
                          </a:extLst>
                        </wps:cNvPr>
                        <wps:cNvSpPr/>
                        <wps:spPr>
                          <a:xfrm>
                            <a:off x="0" y="15049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wps:txbx>
                        <wps:bodyPr rtlCol="0" anchor="ctr"/>
                      </wps:wsp>
                      <wps:wsp>
                        <wps:cNvPr id="77" name="Rectangle 76">
                          <a:extLst>
                            <a:ext uri="{FF2B5EF4-FFF2-40B4-BE49-F238E27FC236}">
                              <a16:creationId xmlns:a16="http://schemas.microsoft.com/office/drawing/2014/main" id="{89D1F85E-4DDB-4B6D-AEAA-A0F9A890F97A}"/>
                            </a:ext>
                          </a:extLst>
                        </wps:cNvPr>
                        <wps:cNvSpPr/>
                        <wps:spPr>
                          <a:xfrm>
                            <a:off x="0"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wps:txbx>
                        <wps:bodyPr rtlCol="0" anchor="ctr"/>
                      </wps:wsp>
                      <wps:wsp>
                        <wps:cNvPr id="78" name="Straight Arrow Connector 77">
                          <a:extLst>
                            <a:ext uri="{FF2B5EF4-FFF2-40B4-BE49-F238E27FC236}">
                              <a16:creationId xmlns:a16="http://schemas.microsoft.com/office/drawing/2014/main" id="{2E56A3F0-C034-441C-9699-6BF04CA1B754}"/>
                            </a:ext>
                          </a:extLst>
                        </wps:cNvPr>
                        <wps:cNvCnPr>
                          <a:cxnSpLocks/>
                        </wps:cNvCnPr>
                        <wps:spPr>
                          <a:xfrm flipV="1">
                            <a:off x="933450" y="276225"/>
                            <a:ext cx="471434"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8">
                          <a:extLst>
                            <a:ext uri="{FF2B5EF4-FFF2-40B4-BE49-F238E27FC236}">
                              <a16:creationId xmlns:a16="http://schemas.microsoft.com/office/drawing/2014/main" id="{EABEFF1C-9114-40BF-A418-B225C845CA19}"/>
                            </a:ext>
                          </a:extLst>
                        </wps:cNvPr>
                        <wps:cNvCnPr>
                          <a:cxnSpLocks/>
                        </wps:cNvCnPr>
                        <wps:spPr>
                          <a:xfrm flipV="1">
                            <a:off x="933450" y="771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79">
                          <a:extLst>
                            <a:ext uri="{FF2B5EF4-FFF2-40B4-BE49-F238E27FC236}">
                              <a16:creationId xmlns:a16="http://schemas.microsoft.com/office/drawing/2014/main" id="{75CE8597-D9C8-4D99-9DAE-095DB3046436}"/>
                            </a:ext>
                          </a:extLst>
                        </wps:cNvPr>
                        <wps:cNvCnPr>
                          <a:cxnSpLocks/>
                        </wps:cNvCnPr>
                        <wps:spPr>
                          <a:xfrm flipV="1">
                            <a:off x="933450" y="128587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0">
                          <a:extLst>
                            <a:ext uri="{FF2B5EF4-FFF2-40B4-BE49-F238E27FC236}">
                              <a16:creationId xmlns:a16="http://schemas.microsoft.com/office/drawing/2014/main" id="{141A2C56-FBD5-40D1-8C4B-EF8425FB350D}"/>
                            </a:ext>
                          </a:extLst>
                        </wps:cNvPr>
                        <wps:cNvCnPr>
                          <a:cxnSpLocks/>
                        </wps:cNvCnPr>
                        <wps:spPr>
                          <a:xfrm flipV="1">
                            <a:off x="933450" y="1790700"/>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1">
                          <a:extLst>
                            <a:ext uri="{FF2B5EF4-FFF2-40B4-BE49-F238E27FC236}">
                              <a16:creationId xmlns:a16="http://schemas.microsoft.com/office/drawing/2014/main" id="{C294D6BF-D86B-4232-88E8-15AE06F3FAA4}"/>
                            </a:ext>
                          </a:extLst>
                        </wps:cNvPr>
                        <wps:cNvCnPr>
                          <a:cxnSpLocks/>
                        </wps:cNvCnPr>
                        <wps:spPr>
                          <a:xfrm flipV="1">
                            <a:off x="933450" y="2295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2">
                          <a:extLst>
                            <a:ext uri="{FF2B5EF4-FFF2-40B4-BE49-F238E27FC236}">
                              <a16:creationId xmlns:a16="http://schemas.microsoft.com/office/drawing/2014/main" id="{7D34C4D3-D53A-46DC-BA3B-22022A82D0C1}"/>
                            </a:ext>
                          </a:extLst>
                        </wps:cNvPr>
                        <wps:cNvSpPr/>
                        <wps:spPr>
                          <a:xfrm>
                            <a:off x="1409700" y="95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EEFE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1200</w:t>
                              </w:r>
                            </w:p>
                          </w:txbxContent>
                        </wps:txbx>
                        <wps:bodyPr rtlCol="0" anchor="ctr"/>
                      </wps:wsp>
                      <wps:wsp>
                        <wps:cNvPr id="84" name="Rectangle 83">
                          <a:extLst>
                            <a:ext uri="{FF2B5EF4-FFF2-40B4-BE49-F238E27FC236}">
                              <a16:creationId xmlns:a16="http://schemas.microsoft.com/office/drawing/2014/main" id="{3847F6D2-17D6-4C2C-873B-6D3686475992}"/>
                            </a:ext>
                          </a:extLst>
                        </wps:cNvPr>
                        <wps:cNvSpPr/>
                        <wps:spPr>
                          <a:xfrm>
                            <a:off x="1400175" y="5048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wps:txbx>
                        <wps:bodyPr rtlCol="0" anchor="ctr"/>
                      </wps:wsp>
                      <wps:wsp>
                        <wps:cNvPr id="85" name="Rectangle 84">
                          <a:extLst>
                            <a:ext uri="{FF2B5EF4-FFF2-40B4-BE49-F238E27FC236}">
                              <a16:creationId xmlns:a16="http://schemas.microsoft.com/office/drawing/2014/main" id="{E84C59B2-3628-4AA3-936E-ABAE2BD94AF1}"/>
                            </a:ext>
                          </a:extLst>
                        </wps:cNvPr>
                        <wps:cNvSpPr/>
                        <wps:spPr>
                          <a:xfrm>
                            <a:off x="1400175" y="10191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wps:txbx>
                        <wps:bodyPr rtlCol="0" anchor="ctr"/>
                      </wps:wsp>
                      <wps:wsp>
                        <wps:cNvPr id="86" name="Rectangle 85">
                          <a:extLst>
                            <a:ext uri="{FF2B5EF4-FFF2-40B4-BE49-F238E27FC236}">
                              <a16:creationId xmlns:a16="http://schemas.microsoft.com/office/drawing/2014/main" id="{773ABDB7-B16D-4461-8729-0BD9702D0827}"/>
                            </a:ext>
                          </a:extLst>
                        </wps:cNvPr>
                        <wps:cNvSpPr/>
                        <wps:spPr>
                          <a:xfrm>
                            <a:off x="1400175" y="15144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wps:txbx>
                        <wps:bodyPr rtlCol="0" anchor="ctr"/>
                      </wps:wsp>
                      <wps:wsp>
                        <wps:cNvPr id="87" name="Rectangle 86">
                          <a:extLst>
                            <a:ext uri="{FF2B5EF4-FFF2-40B4-BE49-F238E27FC236}">
                              <a16:creationId xmlns:a16="http://schemas.microsoft.com/office/drawing/2014/main" id="{45E9D1B4-9E0A-495C-8EE6-E797F9984C58}"/>
                            </a:ext>
                          </a:extLst>
                        </wps:cNvPr>
                        <wps:cNvSpPr/>
                        <wps:spPr>
                          <a:xfrm>
                            <a:off x="1400175" y="2019300"/>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wps:txbx>
                        <wps:bodyPr rtlCol="0" anchor="ctr"/>
                      </wps:wsp>
                      <wps:wsp>
                        <wps:cNvPr id="88" name="Straight Arrow Connector 87">
                          <a:extLst>
                            <a:ext uri="{FF2B5EF4-FFF2-40B4-BE49-F238E27FC236}">
                              <a16:creationId xmlns:a16="http://schemas.microsoft.com/office/drawing/2014/main" id="{9FE55A4F-4921-44DE-99F6-14FA739CAD5B}"/>
                            </a:ext>
                          </a:extLst>
                        </wps:cNvPr>
                        <wps:cNvCnPr>
                          <a:cxnSpLocks/>
                        </wps:cNvCnPr>
                        <wps:spPr>
                          <a:xfrm flipV="1">
                            <a:off x="3057525" y="257175"/>
                            <a:ext cx="421081"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8">
                          <a:extLst>
                            <a:ext uri="{FF2B5EF4-FFF2-40B4-BE49-F238E27FC236}">
                              <a16:creationId xmlns:a16="http://schemas.microsoft.com/office/drawing/2014/main" id="{366F5DB5-FFCB-4A49-A890-1F2F8637F4B3}"/>
                            </a:ext>
                          </a:extLst>
                        </wps:cNvPr>
                        <wps:cNvCnPr>
                          <a:cxnSpLocks/>
                        </wps:cNvCnPr>
                        <wps:spPr>
                          <a:xfrm>
                            <a:off x="3057525" y="771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89">
                          <a:extLst>
                            <a:ext uri="{FF2B5EF4-FFF2-40B4-BE49-F238E27FC236}">
                              <a16:creationId xmlns:a16="http://schemas.microsoft.com/office/drawing/2014/main" id="{A694CB90-AD4A-45BD-8031-4B1E7516E17C}"/>
                            </a:ext>
                          </a:extLst>
                        </wps:cNvPr>
                        <wps:cNvCnPr>
                          <a:cxnSpLocks/>
                        </wps:cNvCnPr>
                        <wps:spPr>
                          <a:xfrm>
                            <a:off x="3057525" y="128587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0">
                          <a:extLst>
                            <a:ext uri="{FF2B5EF4-FFF2-40B4-BE49-F238E27FC236}">
                              <a16:creationId xmlns:a16="http://schemas.microsoft.com/office/drawing/2014/main" id="{E42D4FFB-BA38-45E3-A4E2-5E95345AD9F2}"/>
                            </a:ext>
                          </a:extLst>
                        </wps:cNvPr>
                        <wps:cNvCnPr>
                          <a:cxnSpLocks/>
                        </wps:cNvCnPr>
                        <wps:spPr>
                          <a:xfrm>
                            <a:off x="3057525" y="1790700"/>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1">
                          <a:extLst>
                            <a:ext uri="{FF2B5EF4-FFF2-40B4-BE49-F238E27FC236}">
                              <a16:creationId xmlns:a16="http://schemas.microsoft.com/office/drawing/2014/main" id="{F34E0F26-D5D2-4B27-9B7B-D9852926A45F}"/>
                            </a:ext>
                          </a:extLst>
                        </wps:cNvPr>
                        <wps:cNvCnPr>
                          <a:cxnSpLocks/>
                        </wps:cNvCnPr>
                        <wps:spPr>
                          <a:xfrm>
                            <a:off x="3057525" y="2295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2">
                          <a:extLst>
                            <a:ext uri="{FF2B5EF4-FFF2-40B4-BE49-F238E27FC236}">
                              <a16:creationId xmlns:a16="http://schemas.microsoft.com/office/drawing/2014/main" id="{5EF489AB-36B5-4D58-BEAB-F5983EF8F05F}"/>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wps:txbx>
                        <wps:bodyPr rtlCol="0" anchor="ctr"/>
                      </wps:wsp>
                      <wps:wsp>
                        <wps:cNvPr id="94" name="Rectangle 93">
                          <a:extLst>
                            <a:ext uri="{FF2B5EF4-FFF2-40B4-BE49-F238E27FC236}">
                              <a16:creationId xmlns:a16="http://schemas.microsoft.com/office/drawing/2014/main" id="{72AA1B59-AF9B-406A-BCAD-EB225723CD17}"/>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5" name="Rectangle 94">
                          <a:extLst>
                            <a:ext uri="{FF2B5EF4-FFF2-40B4-BE49-F238E27FC236}">
                              <a16:creationId xmlns:a16="http://schemas.microsoft.com/office/drawing/2014/main" id="{D789523A-17DC-4AB1-80E9-21384705FB8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6" name="Rectangle 95">
                          <a:extLst>
                            <a:ext uri="{FF2B5EF4-FFF2-40B4-BE49-F238E27FC236}">
                              <a16:creationId xmlns:a16="http://schemas.microsoft.com/office/drawing/2014/main" id="{70322348-C237-4D81-B91D-1113BEBB24F6}"/>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wps:txbx>
                        <wps:bodyPr rtlCol="0" anchor="ctr"/>
                      </wps:wsp>
                      <wps:wsp>
                        <wps:cNvPr id="97" name="Rectangle 96">
                          <a:extLst>
                            <a:ext uri="{FF2B5EF4-FFF2-40B4-BE49-F238E27FC236}">
                              <a16:creationId xmlns:a16="http://schemas.microsoft.com/office/drawing/2014/main" id="{0333FFBC-A844-4F35-893E-DC9B30BF2735}"/>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4CFEF7" id="Group 2" o:spid="_x0000_s1052" style="position:absolute;left:0;text-align:left;margin-left:0;margin-top:2pt;width:226.5pt;height:131.25pt;z-index:251710464;mso-position-horizontal-relative:margin;mso-width-relative:margin;mso-height-relative:margin" coordsize="44101,2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">
                <v:rect id="Rectangle 72" o:spid="_x0000_s1053" style="position:absolute;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v:textbox>
                </v:rect>
                <v:rect id="Rectangle 73" o:spid="_x0000_s1054" style="position:absolute;top:495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v:textbox>
                </v:rect>
                <v:rect id="Rectangle 74" o:spid="_x0000_s1055" style="position:absolute;top:10096;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v:textbox>
                </v:rect>
                <v:rect id="Rectangle 75" o:spid="_x0000_s1056" style="position:absolute;top:15049;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v:textbox>
                </v:rect>
                <v:rect id="Rectangle 76" o:spid="_x0000_s1057" style="position:absolute;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v:textbox>
                </v:rect>
                <v:shape id="Straight Arrow Connector 77" o:spid="_x0000_s1058" type="#_x0000_t32" style="position:absolute;left:9334;top:2762;width:471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" strokecolor="#5b9bd5 [3204]" strokeweight="3pt">
                  <v:stroke endarrow="block" joinstyle="miter"/>
                  <o:lock v:ext="edit" shapetype="f"/>
                </v:shape>
                <v:shape id="Straight Arrow Connector 78" o:spid="_x0000_s1059" type="#_x0000_t32" style="position:absolute;left:9334;top:771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" strokecolor="#5b9bd5 [3204]" strokeweight="3pt">
                  <v:stroke endarrow="block" joinstyle="miter"/>
                  <o:lock v:ext="edit" shapetype="f"/>
                </v:shape>
                <v:shape id="Straight Arrow Connector 79" o:spid="_x0000_s1060" type="#_x0000_t32" style="position:absolute;left:9334;top:12858;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" strokecolor="#5b9bd5 [3204]" strokeweight="3pt">
                  <v:stroke endarrow="block" joinstyle="miter"/>
                  <o:lock v:ext="edit" shapetype="f"/>
                </v:shape>
                <v:shape id="Straight Arrow Connector 80" o:spid="_x0000_s1061" type="#_x0000_t32" style="position:absolute;left:9334;top:17907;width:466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" strokecolor="#5b9bd5 [3204]" strokeweight="3pt">
                  <v:stroke endarrow="block" joinstyle="miter"/>
                  <o:lock v:ext="edit" shapetype="f"/>
                </v:shape>
                <v:shape id="Straight Arrow Connector 81" o:spid="_x0000_s1062" type="#_x0000_t32" style="position:absolute;left:9334;top:2295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" strokecolor="#5b9bd5 [3204]" strokeweight="3pt">
                  <v:stroke endarrow="block" joinstyle="miter"/>
                  <o:lock v:ext="edit" shapetype="f"/>
                </v:shape>
                <v:rect id="Rectangle 82" o:spid="_x0000_s1063" style="position:absolute;left:14097;top:95;width:16519;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qwQAAANsAAAAPAAAAZHJzL2Rvd25yZXYueG1sRI/fasIw&#10;FMbvBd8hHGF3Nq0D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MxyyyrBAAAA2wAAAA8AAAAA&#10;AAAAAAAAAAAABwIAAGRycy9kb3ducmV2LnhtbFBLBQYAAAAAAwADALcAAAD1AgAAAAA=&#10;" fillcolor="#5b9bd5 [3204]" strokecolor="#1f4d78 [1604]" strokeweight="1pt">
                  <v:textbox>
                    <w:txbxContent>
                      <w:p w14:paraId="37EEEFE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1200</w:t>
                        </w:r>
                      </w:p>
                    </w:txbxContent>
                  </v:textbox>
                </v:rect>
                <v:rect id="Rectangle 83" o:spid="_x0000_s1064" style="position:absolute;left:14001;top:5048;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5b9bd5 [3204]" strokecolor="#1f4d78 [1604]" strokeweight="1pt">
                  <v:textbo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v:textbox>
                </v:rect>
                <v:rect id="Rectangle 84" o:spid="_x0000_s1065" style="position:absolute;left:14001;top:10191;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5b9bd5 [3204]" strokecolor="#1f4d78 [1604]" strokeweight="1pt">
                  <v:textbo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v:textbox>
                </v:rect>
                <v:rect id="Rectangle 85" o:spid="_x0000_s1066" style="position:absolute;left:14001;top:15144;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v:textbox>
                </v:rect>
                <v:rect id="Rectangle 86" o:spid="_x0000_s1067" style="position:absolute;left:14001;top:20193;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5b9bd5 [3204]" strokecolor="#1f4d78 [1604]" strokeweight="1pt">
                  <v:textbo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v:textbox>
                </v:rect>
                <v:shape id="Straight Arrow Connector 87" o:spid="_x0000_s1068" type="#_x0000_t32" style="position:absolute;left:30575;top:2571;width:42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" strokecolor="#5b9bd5 [3204]" strokeweight="3pt">
                  <v:stroke endarrow="block" joinstyle="miter"/>
                  <o:lock v:ext="edit" shapetype="f"/>
                </v:shape>
                <v:shape id="Straight Arrow Connector 88" o:spid="_x0000_s1069" type="#_x0000_t32" style="position:absolute;left:30575;top:771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" strokecolor="#5b9bd5 [3204]" strokeweight="3pt">
                  <v:stroke endarrow="block" joinstyle="miter"/>
                  <o:lock v:ext="edit" shapetype="f"/>
                </v:shape>
                <v:shape id="Straight Arrow Connector 89" o:spid="_x0000_s1070" type="#_x0000_t32" style="position:absolute;left:30575;top:12858;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" strokecolor="#5b9bd5 [3204]" strokeweight="3pt">
                  <v:stroke endarrow="block" joinstyle="miter"/>
                  <o:lock v:ext="edit" shapetype="f"/>
                </v:shape>
                <v:shape id="Straight Arrow Connector 90" o:spid="_x0000_s1071" type="#_x0000_t32" style="position:absolute;left:30575;top:17907;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" strokecolor="#5b9bd5 [3204]" strokeweight="3pt">
                  <v:stroke endarrow="block" joinstyle="miter"/>
                  <o:lock v:ext="edit" shapetype="f"/>
                </v:shape>
                <v:shape id="Straight Arrow Connector 91" o:spid="_x0000_s1072" type="#_x0000_t32" style="position:absolute;left:30575;top:2295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Q3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" strokecolor="#5b9bd5 [3204]" strokeweight="3pt">
                  <v:stroke endarrow="block" joinstyle="miter"/>
                  <o:lock v:ext="edit" shapetype="f"/>
                </v:shape>
                <v:rect id="Rectangle 92" o:spid="_x0000_s1073"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v:textbox>
                </v:rect>
                <v:rect id="Rectangle 93" o:spid="_x0000_s1074"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4" o:spid="_x0000_s1075"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5" o:spid="_x0000_s1076"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5b9bd5 [3204]" strokecolor="#1f4d78 [1604]" strokeweight="1pt">
                  <v:textbo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v:textbox>
                </v:rect>
                <v:rect id="Rectangle 96" o:spid="_x0000_s1077"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5b9bd5 [3204]" strokecolor="#1f4d78 [1604]" strokeweight="1pt">
                  <v:textbo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v:textbox>
                </v:rect>
                <w10:wrap anchorx="margin"/>
              </v:group>
            </w:pict>
          </mc:Fallback>
        </mc:AlternateContent>
      </w:r>
    </w:p>
    <w:p w14:paraId="644CBA85" w14:textId="0E8B28B9" w:rsidR="00E303B7" w:rsidRDefault="00E303B7" w:rsidP="00F15D7E">
      <w:pPr>
        <w:ind w:firstLine="202"/>
        <w:rPr>
          <w:sz w:val="22"/>
        </w:rPr>
      </w:pPr>
    </w:p>
    <w:p w14:paraId="6125AD98" w14:textId="5668D5E9" w:rsidR="00E303B7" w:rsidRDefault="00E303B7" w:rsidP="00F15D7E">
      <w:pPr>
        <w:ind w:firstLine="202"/>
        <w:rPr>
          <w:sz w:val="22"/>
        </w:rPr>
      </w:pPr>
    </w:p>
    <w:p w14:paraId="6FFFCBE5" w14:textId="776B4BBF" w:rsidR="00E303B7" w:rsidRDefault="00E303B7" w:rsidP="00F15D7E">
      <w:pPr>
        <w:ind w:firstLine="202"/>
        <w:rPr>
          <w:sz w:val="22"/>
        </w:rPr>
      </w:pPr>
    </w:p>
    <w:p w14:paraId="3FB9FC6C" w14:textId="5D158244" w:rsidR="00E303B7" w:rsidRDefault="00E303B7" w:rsidP="00F15D7E">
      <w:pPr>
        <w:ind w:firstLine="202"/>
        <w:rPr>
          <w:sz w:val="22"/>
        </w:rPr>
      </w:pPr>
    </w:p>
    <w:p w14:paraId="1D334C0A" w14:textId="53F8CD3C" w:rsidR="00E303B7" w:rsidRDefault="00E303B7" w:rsidP="00F15D7E">
      <w:pPr>
        <w:ind w:firstLine="202"/>
        <w:rPr>
          <w:sz w:val="22"/>
        </w:rPr>
      </w:pPr>
    </w:p>
    <w:p w14:paraId="0AE65A15" w14:textId="421A7E98" w:rsidR="00E303B7" w:rsidRDefault="00E303B7" w:rsidP="00F15D7E">
      <w:pPr>
        <w:ind w:firstLine="202"/>
        <w:rPr>
          <w:sz w:val="22"/>
        </w:rPr>
      </w:pPr>
    </w:p>
    <w:p w14:paraId="0D775215" w14:textId="3594A055" w:rsidR="00E303B7" w:rsidRDefault="00E303B7" w:rsidP="00F15D7E">
      <w:pPr>
        <w:ind w:firstLine="202"/>
        <w:rPr>
          <w:sz w:val="22"/>
        </w:rPr>
      </w:pPr>
    </w:p>
    <w:p w14:paraId="21D7B945" w14:textId="29CE633D" w:rsidR="00E303B7" w:rsidRDefault="00E303B7" w:rsidP="00F15D7E">
      <w:pPr>
        <w:ind w:firstLine="202"/>
        <w:rPr>
          <w:sz w:val="22"/>
        </w:rPr>
      </w:pPr>
    </w:p>
    <w:p w14:paraId="6DC1D561" w14:textId="781D4DFB" w:rsidR="00E303B7" w:rsidRDefault="00E303B7" w:rsidP="00F15D7E">
      <w:pPr>
        <w:ind w:firstLine="202"/>
        <w:rPr>
          <w:sz w:val="22"/>
        </w:rPr>
      </w:pPr>
    </w:p>
    <w:p w14:paraId="17457B7E" w14:textId="5F9F3F9A" w:rsidR="00E303B7" w:rsidRDefault="00E303B7" w:rsidP="00F15D7E">
      <w:pPr>
        <w:ind w:firstLine="202"/>
        <w:rPr>
          <w:sz w:val="22"/>
        </w:rPr>
      </w:pPr>
    </w:p>
    <w:p w14:paraId="7B57E4F0" w14:textId="539AAFB5" w:rsidR="00E303B7" w:rsidRDefault="00E303B7" w:rsidP="00F15D7E">
      <w:pPr>
        <w:ind w:firstLine="202"/>
        <w:rPr>
          <w:sz w:val="22"/>
        </w:rPr>
      </w:pPr>
      <w:r>
        <w:rPr>
          <w:sz w:val="22"/>
        </w:rPr>
        <w:t xml:space="preserve">Figure 2: </w:t>
      </w:r>
    </w:p>
    <w:p w14:paraId="15E0245B" w14:textId="52DF7E04" w:rsidR="00E303B7" w:rsidRDefault="00E303B7" w:rsidP="00F15D7E">
      <w:pPr>
        <w:ind w:firstLine="202"/>
        <w:rPr>
          <w:sz w:val="22"/>
        </w:rPr>
      </w:pPr>
    </w:p>
    <w:p w14:paraId="62F239D1" w14:textId="01A0E304" w:rsidR="00E303B7" w:rsidRDefault="00E303B7" w:rsidP="00F15D7E">
      <w:pPr>
        <w:ind w:firstLine="202"/>
        <w:rPr>
          <w:sz w:val="22"/>
        </w:rPr>
      </w:pPr>
    </w:p>
    <w:p w14:paraId="1431CD00" w14:textId="5592237C" w:rsidR="00E303B7" w:rsidRDefault="00E303B7" w:rsidP="00F15D7E">
      <w:pPr>
        <w:ind w:firstLine="202"/>
        <w:rPr>
          <w:sz w:val="22"/>
        </w:rPr>
      </w:pPr>
    </w:p>
    <w:p w14:paraId="62683103" w14:textId="522D23E5" w:rsidR="00E303B7" w:rsidRDefault="00E303B7" w:rsidP="00F15D7E">
      <w:pPr>
        <w:ind w:firstLine="202"/>
        <w:rPr>
          <w:sz w:val="22"/>
        </w:rPr>
      </w:pPr>
    </w:p>
    <w:p w14:paraId="28C6DFEF" w14:textId="77777777" w:rsidR="00E303B7" w:rsidRPr="000212E8" w:rsidRDefault="00E303B7" w:rsidP="00F15D7E">
      <w:pPr>
        <w:ind w:firstLine="202"/>
        <w:rPr>
          <w:sz w:val="22"/>
        </w:rPr>
      </w:pPr>
    </w:p>
    <w:p w14:paraId="71DA717B" w14:textId="2517CA5B" w:rsidR="007A23D6" w:rsidRPr="000212E8" w:rsidRDefault="0031459F" w:rsidP="007A23D6">
      <w:pPr>
        <w:ind w:firstLine="202"/>
        <w:rPr>
          <w:sz w:val="22"/>
        </w:rPr>
      </w:pPr>
      <w:r w:rsidRPr="000212E8">
        <w:rPr>
          <w:sz w:val="22"/>
        </w:rPr>
        <w:t>Whilst previous value encoding could possibly reduce the size further from initial value encoding, it still relies on t</w:t>
      </w:r>
      <w:r w:rsidR="007A23D6" w:rsidRPr="000212E8">
        <w:rPr>
          <w:sz w:val="22"/>
        </w:rPr>
        <w:t>he same overhead that initial value encoding was bound by. Due to this overhead, smaller packet sizes might still end up using a larger amount of transmission bandwidth over time.</w:t>
      </w:r>
    </w:p>
    <w:p w14:paraId="1CBAC08E" w14:textId="440CB6CC" w:rsidR="00280042" w:rsidRPr="000212E8" w:rsidRDefault="00280042" w:rsidP="007A23D6">
      <w:pPr>
        <w:ind w:firstLine="202"/>
        <w:rPr>
          <w:sz w:val="22"/>
        </w:rPr>
      </w:pPr>
      <w:r w:rsidRPr="000212E8">
        <w:rPr>
          <w:sz w:val="22"/>
        </w:rPr>
        <w:t>Even with the requirement of the overhead, previous value encoding still holds the advantage of being able to be combined with other encoding techniques just like initial value encoding.</w:t>
      </w:r>
    </w:p>
    <w:p w14:paraId="17033AA1" w14:textId="2C794993" w:rsidR="007A23D6" w:rsidRPr="000212E8" w:rsidRDefault="007A23D6" w:rsidP="007A23D6">
      <w:pPr>
        <w:pStyle w:val="Heading2"/>
        <w:rPr>
          <w:sz w:val="22"/>
        </w:rPr>
      </w:pPr>
      <w:r w:rsidRPr="000212E8">
        <w:rPr>
          <w:sz w:val="22"/>
        </w:rPr>
        <w:t>Huffman Encoding</w:t>
      </w:r>
    </w:p>
    <w:p w14:paraId="44085622" w14:textId="68D69252" w:rsidR="00280042" w:rsidRPr="000212E8" w:rsidRDefault="00280042" w:rsidP="00EC7894">
      <w:pPr>
        <w:ind w:firstLine="202"/>
        <w:rPr>
          <w:sz w:val="22"/>
        </w:rPr>
      </w:pPr>
      <w:r w:rsidRPr="000212E8">
        <w:rPr>
          <w:sz w:val="22"/>
        </w:rPr>
        <w:t xml:space="preserve">Both initial </w:t>
      </w:r>
      <w:proofErr w:type="gramStart"/>
      <w:r w:rsidRPr="000212E8">
        <w:rPr>
          <w:sz w:val="22"/>
        </w:rPr>
        <w:t>value</w:t>
      </w:r>
      <w:proofErr w:type="gramEnd"/>
      <w:r w:rsidRPr="000212E8">
        <w:rPr>
          <w:sz w:val="22"/>
        </w:rPr>
        <w:t xml:space="preserve"> encoding and previous value encoding work on the manipulation of the integer data but</w:t>
      </w:r>
      <w:r w:rsidR="00EC7894" w:rsidRPr="000212E8">
        <w:rPr>
          <w:sz w:val="22"/>
        </w:rPr>
        <w:t xml:space="preserve"> Huffman encoding delves into the full encoding process and creates a binary packet.</w:t>
      </w:r>
    </w:p>
    <w:p w14:paraId="0AB83892" w14:textId="7053A1B8" w:rsidR="00EC7894" w:rsidRDefault="00EC7894" w:rsidP="00EC7894">
      <w:pPr>
        <w:ind w:firstLine="202"/>
        <w:rPr>
          <w:sz w:val="22"/>
        </w:rPr>
      </w:pPr>
      <w:r w:rsidRPr="000212E8">
        <w:rPr>
          <w:sz w:val="22"/>
        </w:rPr>
        <w:t>Huffman encoding is used for strings and works based on reducing the bits required for more repetitive characters while allocating larger bit representations for sparse characters. The allocation of the number of bits for each character is built upon a tree structure. The two least frequent characters are combined to form a node and each branch represents a 0 or 1. The next least frequent character and the node are combined to form another node. This process of combining the least frequent terms continues until all the frequencies of the characters add together to the length of the full string. The binary packet for each character is formed by following the branches until you reach the desired character. The binary packet can be decompressed by using the same tree to follow the branches based on the binary packet.</w:t>
      </w:r>
    </w:p>
    <w:p w14:paraId="5370106B" w14:textId="0D32CD63" w:rsidR="00E303B7" w:rsidRDefault="00E303B7" w:rsidP="00EC7894">
      <w:pPr>
        <w:ind w:firstLine="202"/>
        <w:rPr>
          <w:sz w:val="22"/>
        </w:rPr>
      </w:pPr>
    </w:p>
    <w:p w14:paraId="49E19B67" w14:textId="300A2933" w:rsidR="00E303B7" w:rsidRDefault="00E303B7" w:rsidP="00E303B7">
      <w:pPr>
        <w:ind w:firstLine="202"/>
        <w:rPr>
          <w:sz w:val="22"/>
        </w:rPr>
      </w:pPr>
      <w:r w:rsidRPr="00E303B7">
        <w:rPr>
          <w:noProof/>
          <w:sz w:val="22"/>
        </w:rPr>
        <w:drawing>
          <wp:inline distT="0" distB="0" distL="0" distR="0" wp14:anchorId="475962C4" wp14:editId="2D05B88B">
            <wp:extent cx="3091815" cy="1057275"/>
            <wp:effectExtent l="0" t="0" r="0" b="9525"/>
            <wp:docPr id="6" name="Picture 5">
              <a:extLst xmlns:a="http://schemas.openxmlformats.org/drawingml/2006/main">
                <a:ext uri="{FF2B5EF4-FFF2-40B4-BE49-F238E27FC236}">
                  <a16:creationId xmlns:a16="http://schemas.microsoft.com/office/drawing/2014/main" id="{2D696CA1-9F76-41E5-A6EC-7C9BE553B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696CA1-9F76-41E5-A6EC-7C9BE553B79D}"/>
                        </a:ext>
                      </a:extLst>
                    </pic:cNvPr>
                    <pic:cNvPicPr>
                      <a:picLocks noChangeAspect="1"/>
                    </pic:cNvPicPr>
                  </pic:nvPicPr>
                  <pic:blipFill rotWithShape="1">
                    <a:blip r:embed="rId8"/>
                    <a:srcRect l="29381" t="35258" r="32848" b="41782"/>
                    <a:stretch/>
                  </pic:blipFill>
                  <pic:spPr bwMode="auto">
                    <a:xfrm>
                      <a:off x="0" y="0"/>
                      <a:ext cx="3091815" cy="1057275"/>
                    </a:xfrm>
                    <a:prstGeom prst="rect">
                      <a:avLst/>
                    </a:prstGeom>
                    <a:ln>
                      <a:noFill/>
                    </a:ln>
                    <a:extLst>
                      <a:ext uri="{53640926-AAD7-44D8-BBD7-CCE9431645EC}">
                        <a14:shadowObscured xmlns:a14="http://schemas.microsoft.com/office/drawing/2010/main"/>
                      </a:ext>
                    </a:extLst>
                  </pic:spPr>
                </pic:pic>
              </a:graphicData>
            </a:graphic>
          </wp:inline>
        </w:drawing>
      </w:r>
    </w:p>
    <w:p w14:paraId="5DE76C18" w14:textId="49725046" w:rsidR="00E303B7" w:rsidRDefault="00E303B7" w:rsidP="00EC7894">
      <w:pPr>
        <w:ind w:firstLine="202"/>
        <w:rPr>
          <w:sz w:val="22"/>
        </w:rPr>
      </w:pPr>
      <w:r>
        <w:rPr>
          <w:sz w:val="22"/>
        </w:rPr>
        <w:t xml:space="preserve">Figure 3: </w:t>
      </w:r>
    </w:p>
    <w:p w14:paraId="0E824711" w14:textId="36ED16CA" w:rsidR="00E303B7" w:rsidRDefault="00E303B7" w:rsidP="00EC7894">
      <w:pPr>
        <w:ind w:firstLine="202"/>
        <w:rPr>
          <w:sz w:val="22"/>
        </w:rPr>
      </w:pPr>
    </w:p>
    <w:p w14:paraId="40902564" w14:textId="74F73748" w:rsidR="00E303B7" w:rsidRDefault="00E303B7" w:rsidP="00EC7894">
      <w:pPr>
        <w:ind w:firstLine="202"/>
        <w:rPr>
          <w:sz w:val="22"/>
        </w:rPr>
      </w:pPr>
    </w:p>
    <w:p w14:paraId="4B10A9B6" w14:textId="77777777" w:rsidR="00E303B7" w:rsidRPr="000212E8" w:rsidRDefault="00E303B7" w:rsidP="00EC7894">
      <w:pPr>
        <w:ind w:firstLine="202"/>
        <w:rPr>
          <w:sz w:val="22"/>
        </w:rPr>
      </w:pPr>
    </w:p>
    <w:p w14:paraId="332D5753" w14:textId="5400499D" w:rsidR="002D5154" w:rsidRPr="000212E8" w:rsidRDefault="002D5154" w:rsidP="00EC7894">
      <w:pPr>
        <w:ind w:firstLine="202"/>
        <w:rPr>
          <w:sz w:val="22"/>
        </w:rPr>
      </w:pPr>
      <w:r w:rsidRPr="000212E8">
        <w:rPr>
          <w:sz w:val="22"/>
        </w:rPr>
        <w:t>Creating a tree for encoding each integer for the data is far more complex than the initial and previous value encodings that were discussed before. This will c</w:t>
      </w:r>
      <w:r w:rsidR="00FB6267" w:rsidRPr="000212E8">
        <w:rPr>
          <w:sz w:val="22"/>
        </w:rPr>
        <w:t>reate a much larger load for the processor and will result in more time being required to form the full binary packet which needs to be transmitted.</w:t>
      </w:r>
    </w:p>
    <w:p w14:paraId="2A14E80C" w14:textId="68D3273D" w:rsidR="00FB6267" w:rsidRPr="000212E8" w:rsidRDefault="00FB6267" w:rsidP="00EC7894">
      <w:pPr>
        <w:ind w:firstLine="202"/>
        <w:rPr>
          <w:sz w:val="22"/>
        </w:rPr>
      </w:pPr>
      <w:r w:rsidRPr="000212E8">
        <w:rPr>
          <w:sz w:val="22"/>
        </w:rPr>
        <w:t>In addition to the increased computational power that is required</w:t>
      </w:r>
      <w:r w:rsidR="000D3537" w:rsidRPr="000212E8">
        <w:rPr>
          <w:sz w:val="22"/>
        </w:rPr>
        <w:t>, the overhead that is created is far larger than the initial value which is required for initial and previous value encodings. This larger overhead means that this method will likely provide better compression for longer lists of integers rather than small lists.</w:t>
      </w:r>
    </w:p>
    <w:p w14:paraId="07954BC5" w14:textId="297F7666" w:rsidR="000D3537" w:rsidRPr="000212E8" w:rsidRDefault="000D3537" w:rsidP="00EC7894">
      <w:pPr>
        <w:ind w:firstLine="202"/>
        <w:rPr>
          <w:sz w:val="22"/>
        </w:rPr>
      </w:pPr>
      <w:r w:rsidRPr="000212E8">
        <w:rPr>
          <w:sz w:val="22"/>
        </w:rPr>
        <w:t xml:space="preserve">Huffman encoding is used for string encodings whereas our data is based on integers so instead of </w:t>
      </w:r>
      <w:r w:rsidRPr="000212E8">
        <w:rPr>
          <w:sz w:val="22"/>
        </w:rPr>
        <w:lastRenderedPageBreak/>
        <w:t xml:space="preserve">being able to fully encode a number in one go, each digit </w:t>
      </w:r>
      <w:r w:rsidR="00BA37BD" w:rsidRPr="000212E8">
        <w:rPr>
          <w:sz w:val="22"/>
        </w:rPr>
        <w:t>will need to be separately encoded (</w:t>
      </w:r>
      <w:proofErr w:type="spellStart"/>
      <w:r w:rsidR="00BA37BD" w:rsidRPr="000212E8">
        <w:rPr>
          <w:sz w:val="22"/>
        </w:rPr>
        <w:t>eg.</w:t>
      </w:r>
      <w:proofErr w:type="spellEnd"/>
      <w:r w:rsidR="00BA37BD" w:rsidRPr="000212E8">
        <w:rPr>
          <w:sz w:val="22"/>
        </w:rPr>
        <w:t xml:space="preserve"> 3 separate encodings will be required for the number 184).</w:t>
      </w:r>
      <w:r w:rsidR="00CC7134" w:rsidRPr="000212E8">
        <w:rPr>
          <w:sz w:val="22"/>
        </w:rPr>
        <w:t xml:space="preserve"> Furthermore, </w:t>
      </w:r>
      <w:r w:rsidR="00465A31" w:rsidRPr="000212E8">
        <w:rPr>
          <w:sz w:val="22"/>
        </w:rPr>
        <w:t xml:space="preserve">it will not be </w:t>
      </w:r>
      <w:proofErr w:type="gramStart"/>
      <w:r w:rsidR="00465A31" w:rsidRPr="000212E8">
        <w:rPr>
          <w:sz w:val="22"/>
        </w:rPr>
        <w:t>sufficient</w:t>
      </w:r>
      <w:proofErr w:type="gramEnd"/>
      <w:r w:rsidR="00465A31" w:rsidRPr="000212E8">
        <w:rPr>
          <w:sz w:val="22"/>
        </w:rPr>
        <w:t xml:space="preserve"> to encode all the values directly using Huffman as a separator symbol is required to differentiate which number belong to which reading. This will increase the final packet </w:t>
      </w:r>
      <w:proofErr w:type="gramStart"/>
      <w:r w:rsidR="00465A31" w:rsidRPr="000212E8">
        <w:rPr>
          <w:sz w:val="22"/>
        </w:rPr>
        <w:t>size</w:t>
      </w:r>
      <w:proofErr w:type="gramEnd"/>
      <w:r w:rsidR="00465A31" w:rsidRPr="000212E8">
        <w:rPr>
          <w:sz w:val="22"/>
        </w:rPr>
        <w:t xml:space="preserve"> but it is required to ensure the data is separable.</w:t>
      </w:r>
    </w:p>
    <w:p w14:paraId="1E0331E6" w14:textId="5F206330" w:rsidR="00BA37BD" w:rsidRPr="000212E8" w:rsidRDefault="00BA37BD" w:rsidP="00EC7894">
      <w:pPr>
        <w:ind w:firstLine="202"/>
        <w:rPr>
          <w:sz w:val="22"/>
        </w:rPr>
      </w:pPr>
      <w:r w:rsidRPr="000212E8">
        <w:rPr>
          <w:sz w:val="22"/>
        </w:rPr>
        <w:t>The full list of integer readings from the magnetometer can be directly encoded using Huffman but we can also use the simple number manipulation provided by initial and previous value encodings before applying Huffman to possibly reduce the size of the final binary packet even further.</w:t>
      </w:r>
    </w:p>
    <w:p w14:paraId="0CD3B9AC" w14:textId="449C775D" w:rsidR="007A23D6" w:rsidRPr="000212E8" w:rsidRDefault="007A23D6" w:rsidP="007A23D6">
      <w:pPr>
        <w:pStyle w:val="Heading2"/>
        <w:rPr>
          <w:sz w:val="22"/>
        </w:rPr>
      </w:pPr>
      <w:proofErr w:type="spellStart"/>
      <w:r w:rsidRPr="000212E8">
        <w:rPr>
          <w:sz w:val="22"/>
        </w:rPr>
        <w:t>Golomb</w:t>
      </w:r>
      <w:proofErr w:type="spellEnd"/>
      <w:r w:rsidRPr="000212E8">
        <w:rPr>
          <w:sz w:val="22"/>
        </w:rPr>
        <w:t xml:space="preserve"> Encoding</w:t>
      </w:r>
    </w:p>
    <w:p w14:paraId="0F1AB67E" w14:textId="3EB79DDC" w:rsidR="001D7FB0" w:rsidRPr="000212E8" w:rsidRDefault="001B5559" w:rsidP="001B5559">
      <w:pPr>
        <w:ind w:firstLine="202"/>
        <w:rPr>
          <w:sz w:val="22"/>
        </w:rPr>
      </w:pPr>
      <w:proofErr w:type="gramStart"/>
      <w:r w:rsidRPr="000212E8">
        <w:rPr>
          <w:sz w:val="22"/>
        </w:rPr>
        <w:t>Through the use of</w:t>
      </w:r>
      <w:proofErr w:type="gramEnd"/>
      <w:r w:rsidRPr="000212E8">
        <w:rPr>
          <w:sz w:val="22"/>
        </w:rPr>
        <w:t xml:space="preserve"> a divider, </w:t>
      </w:r>
      <w:proofErr w:type="spellStart"/>
      <w:r w:rsidRPr="000212E8">
        <w:rPr>
          <w:sz w:val="22"/>
        </w:rPr>
        <w:t>Golomb</w:t>
      </w:r>
      <w:proofErr w:type="spellEnd"/>
      <w:r w:rsidRPr="000212E8">
        <w:rPr>
          <w:sz w:val="22"/>
        </w:rPr>
        <w:t xml:space="preserve"> encoding uses manipulation of divisors and logarithms to create an encoding scheme that is specific to the chosen divider. A divider is a positive integer that is chosen by the user or algorithm that enables the encoding scheme to be built and the divider impacts the final size of the compressed packet.</w:t>
      </w:r>
    </w:p>
    <w:p w14:paraId="252FC915" w14:textId="08DEA8BC" w:rsidR="001B5559" w:rsidRPr="000212E8" w:rsidRDefault="001B5559" w:rsidP="001B5559">
      <w:pPr>
        <w:ind w:firstLine="202"/>
        <w:rPr>
          <w:sz w:val="22"/>
        </w:rPr>
      </w:pPr>
      <w:r w:rsidRPr="000212E8">
        <w:rPr>
          <w:sz w:val="22"/>
        </w:rPr>
        <w:t>A small divider results in fewer bits being required to encode numbers close the size of the divider but for numbers far larger than the divider, the binary representation can be much larger. A large divider results in longer binary representation for smaller numbers but far fewer bits are required to represent larger values.</w:t>
      </w:r>
      <w:r w:rsidR="004964F0" w:rsidRPr="000212E8">
        <w:rPr>
          <w:sz w:val="22"/>
        </w:rPr>
        <w:t xml:space="preserve"> For a list of integers with larger values such as the spinning axis of the magnetometer, a larger divider is ideal despite the overall larger representation of the smaller values. For the axis that is relatively stationary </w:t>
      </w:r>
      <w:proofErr w:type="gramStart"/>
      <w:r w:rsidR="004964F0" w:rsidRPr="000212E8">
        <w:rPr>
          <w:sz w:val="22"/>
        </w:rPr>
        <w:t>with regard to</w:t>
      </w:r>
      <w:proofErr w:type="gramEnd"/>
      <w:r w:rsidR="004964F0" w:rsidRPr="000212E8">
        <w:rPr>
          <w:sz w:val="22"/>
        </w:rPr>
        <w:t xml:space="preserve"> the magnetic field, a smaller divider is ideal as the numbers will rarely reach far above the value of the divider.</w:t>
      </w:r>
    </w:p>
    <w:p w14:paraId="0A154B4E" w14:textId="77777777" w:rsidR="004964F0" w:rsidRPr="000212E8" w:rsidRDefault="004964F0" w:rsidP="001B5559">
      <w:pPr>
        <w:ind w:firstLine="202"/>
        <w:rPr>
          <w:sz w:val="22"/>
        </w:rPr>
      </w:pPr>
      <w:r w:rsidRPr="000212E8">
        <w:rPr>
          <w:sz w:val="22"/>
        </w:rPr>
        <w:t xml:space="preserve">Creating the encoding scheme is more complex than Huffman and it relies on the divider not the dataset as is the case with Huffman. A quotient </w:t>
      </w:r>
      <w:r w:rsidRPr="000212E8">
        <w:rPr>
          <w:i/>
          <w:sz w:val="22"/>
        </w:rPr>
        <w:t>q</w:t>
      </w:r>
      <w:r w:rsidRPr="000212E8">
        <w:rPr>
          <w:sz w:val="22"/>
        </w:rPr>
        <w:t xml:space="preserve"> is formed from the number to be encoded and the divider. The remainder </w:t>
      </w:r>
      <w:r w:rsidRPr="000212E8">
        <w:rPr>
          <w:i/>
          <w:sz w:val="22"/>
        </w:rPr>
        <w:t>r</w:t>
      </w:r>
      <w:r w:rsidRPr="000212E8">
        <w:rPr>
          <w:sz w:val="22"/>
        </w:rPr>
        <w:t xml:space="preserve"> from the quotient is also required after which the full binary representation relies on the size of the remainder.</w:t>
      </w:r>
    </w:p>
    <w:p w14:paraId="295DF367" w14:textId="144F82EC" w:rsidR="004964F0" w:rsidRPr="000212E8" w:rsidRDefault="004964F0" w:rsidP="001B5559">
      <w:pPr>
        <w:ind w:firstLine="202"/>
        <w:rPr>
          <w:sz w:val="22"/>
        </w:rPr>
      </w:pPr>
    </w:p>
    <w:p w14:paraId="06D50C71" w14:textId="690DB21B" w:rsidR="004964F0" w:rsidRPr="000212E8" w:rsidRDefault="004964F0" w:rsidP="004964F0">
      <w:pPr>
        <w:ind w:left="808" w:firstLine="202"/>
        <w:rPr>
          <w:sz w:val="22"/>
        </w:rPr>
      </w:pPr>
      <m:oMath>
        <m:r>
          <w:rPr>
            <w:rFonts w:ascii="Cambria Math" w:hAnsi="Cambria Math"/>
            <w:sz w:val="22"/>
          </w:rPr>
          <m:t xml:space="preserve">q=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r>
          <w:rPr>
            <w:rFonts w:ascii="Cambria Math" w:hAnsi="Cambria Math"/>
            <w:sz w:val="22"/>
          </w:rPr>
          <m:t xml:space="preserve"> </m:t>
        </m:r>
      </m:oMath>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t>(1)</w:t>
      </w:r>
    </w:p>
    <w:p w14:paraId="76836DAB" w14:textId="77777777" w:rsidR="004964F0" w:rsidRPr="000212E8" w:rsidRDefault="004964F0" w:rsidP="004964F0">
      <w:pPr>
        <w:ind w:left="808" w:firstLine="202"/>
        <w:rPr>
          <w:sz w:val="22"/>
        </w:rPr>
      </w:pPr>
    </w:p>
    <w:p w14:paraId="495E5CAB" w14:textId="41C0DB5F" w:rsidR="004964F0" w:rsidRPr="000212E8" w:rsidRDefault="004964F0" w:rsidP="004964F0">
      <w:pPr>
        <w:ind w:left="808" w:firstLine="202"/>
        <w:rPr>
          <w:sz w:val="22"/>
        </w:rPr>
      </w:pPr>
      <m:oMath>
        <m:r>
          <w:rPr>
            <w:rFonts w:ascii="Cambria Math" w:hAnsi="Cambria Math"/>
            <w:sz w:val="22"/>
          </w:rPr>
          <m:t>r=n-qm</m:t>
        </m:r>
      </m:oMath>
      <w:r w:rsidRPr="000212E8">
        <w:rPr>
          <w:sz w:val="22"/>
        </w:rPr>
        <w:tab/>
      </w:r>
    </w:p>
    <w:p w14:paraId="17C4D8CD" w14:textId="77777777" w:rsidR="004964F0" w:rsidRPr="000212E8" w:rsidRDefault="004964F0" w:rsidP="001B5559">
      <w:pPr>
        <w:ind w:firstLine="202"/>
        <w:rPr>
          <w:sz w:val="22"/>
        </w:rPr>
      </w:pPr>
    </w:p>
    <w:p w14:paraId="0724E81E" w14:textId="64E81BB0" w:rsidR="0060312D" w:rsidRPr="000212E8" w:rsidRDefault="004964F0" w:rsidP="0060312D">
      <w:pPr>
        <w:ind w:firstLine="202"/>
        <w:rPr>
          <w:sz w:val="22"/>
        </w:rPr>
      </w:pPr>
      <w:r w:rsidRPr="000212E8">
        <w:rPr>
          <w:sz w:val="22"/>
        </w:rPr>
        <w:t xml:space="preserve">The quotient is converted to binary using unary encoding and the remainder is encoded using </w:t>
      </w:r>
      <w:proofErr w:type="gramStart"/>
      <w:r w:rsidRPr="000212E8">
        <w:rPr>
          <w:sz w:val="22"/>
        </w:rPr>
        <w:t>a number of</w:t>
      </w:r>
      <w:proofErr w:type="gramEnd"/>
      <w:r w:rsidRPr="000212E8">
        <w:rPr>
          <w:sz w:val="22"/>
        </w:rPr>
        <w:t xml:space="preserve"> bits which is specified based on the size of the remainder. </w:t>
      </w:r>
      <w:r w:rsidR="0060312D" w:rsidRPr="000212E8">
        <w:rPr>
          <w:sz w:val="22"/>
        </w:rPr>
        <w:t xml:space="preserve">If the remainder is less than </w:t>
      </w:r>
      <w:r w:rsidR="0060312D" w:rsidRPr="000212E8">
        <w:rPr>
          <w:i/>
          <w:sz w:val="22"/>
        </w:rPr>
        <w:t>2</w:t>
      </w:r>
      <w:r w:rsidR="0060312D" w:rsidRPr="000212E8">
        <w:rPr>
          <w:i/>
          <w:sz w:val="22"/>
          <w:vertAlign w:val="superscript"/>
        </w:rPr>
        <w:t>b</w:t>
      </w:r>
      <w:r w:rsidR="0060312D" w:rsidRPr="000212E8">
        <w:rPr>
          <w:i/>
          <w:sz w:val="22"/>
        </w:rPr>
        <w:t>-m</w:t>
      </w:r>
      <w:r w:rsidR="0060312D" w:rsidRPr="000212E8">
        <w:rPr>
          <w:sz w:val="22"/>
        </w:rPr>
        <w:t xml:space="preserve">, </w:t>
      </w:r>
      <w:r w:rsidR="0060312D" w:rsidRPr="000212E8">
        <w:rPr>
          <w:i/>
          <w:sz w:val="22"/>
        </w:rPr>
        <w:t>b-1</w:t>
      </w:r>
      <w:r w:rsidR="0060312D" w:rsidRPr="000212E8">
        <w:rPr>
          <w:sz w:val="22"/>
        </w:rPr>
        <w:t xml:space="preserve"> bits are used to represent </w:t>
      </w:r>
      <w:r w:rsidR="0060312D" w:rsidRPr="000212E8">
        <w:rPr>
          <w:i/>
          <w:sz w:val="22"/>
        </w:rPr>
        <w:t>r</w:t>
      </w:r>
      <w:r w:rsidR="0060312D" w:rsidRPr="000212E8">
        <w:rPr>
          <w:sz w:val="22"/>
        </w:rPr>
        <w:t xml:space="preserve">, else </w:t>
      </w:r>
      <w:r w:rsidR="0060312D" w:rsidRPr="000212E8">
        <w:rPr>
          <w:i/>
          <w:sz w:val="22"/>
        </w:rPr>
        <w:t>b</w:t>
      </w:r>
      <w:r w:rsidR="0060312D" w:rsidRPr="000212E8">
        <w:rPr>
          <w:sz w:val="22"/>
        </w:rPr>
        <w:t xml:space="preserve"> bits are used to represent </w:t>
      </w:r>
      <w:r w:rsidR="0060312D" w:rsidRPr="000212E8">
        <w:rPr>
          <w:i/>
          <w:sz w:val="22"/>
        </w:rPr>
        <w:t>r+2</w:t>
      </w:r>
      <w:r w:rsidR="0060312D" w:rsidRPr="000212E8">
        <w:rPr>
          <w:i/>
          <w:sz w:val="22"/>
          <w:vertAlign w:val="superscript"/>
        </w:rPr>
        <w:t>b</w:t>
      </w:r>
      <w:r w:rsidR="0060312D" w:rsidRPr="000212E8">
        <w:rPr>
          <w:i/>
          <w:sz w:val="22"/>
        </w:rPr>
        <w:t>-m</w:t>
      </w:r>
      <w:r w:rsidR="0060312D" w:rsidRPr="000212E8">
        <w:rPr>
          <w:sz w:val="22"/>
        </w:rPr>
        <w:t>.</w:t>
      </w:r>
      <w:r w:rsidR="008E2A29" w:rsidRPr="000212E8">
        <w:rPr>
          <w:sz w:val="22"/>
        </w:rPr>
        <w:t xml:space="preserve"> The full representation is a combination of the unary code followed by the binary representation of the remainder.</w:t>
      </w:r>
      <w:r w:rsidR="0060312D" w:rsidRPr="000212E8">
        <w:rPr>
          <w:sz w:val="22"/>
        </w:rPr>
        <w:t xml:space="preserve"> The</w:t>
      </w:r>
      <w:r w:rsidR="008E2A29" w:rsidRPr="000212E8">
        <w:rPr>
          <w:sz w:val="22"/>
        </w:rPr>
        <w:t xml:space="preserve"> </w:t>
      </w:r>
      <w:r w:rsidR="0060312D" w:rsidRPr="000212E8">
        <w:rPr>
          <w:sz w:val="22"/>
        </w:rPr>
        <w:t xml:space="preserve">full process is shown in </w:t>
      </w:r>
      <w:r w:rsidR="0060312D" w:rsidRPr="000212E8">
        <w:rPr>
          <w:sz w:val="32"/>
        </w:rPr>
        <w:t>FIGURE 5</w:t>
      </w:r>
      <w:r w:rsidR="0060312D" w:rsidRPr="000212E8">
        <w:rPr>
          <w:sz w:val="22"/>
        </w:rPr>
        <w:t>.</w:t>
      </w:r>
    </w:p>
    <w:p w14:paraId="70D7A8BE" w14:textId="1C717A1C" w:rsidR="0060312D" w:rsidRPr="000212E8" w:rsidRDefault="0060312D" w:rsidP="001B5559">
      <w:pPr>
        <w:ind w:firstLine="202"/>
        <w:rPr>
          <w:sz w:val="22"/>
        </w:rPr>
      </w:pPr>
    </w:p>
    <w:p w14:paraId="48664C07" w14:textId="13CDA12E" w:rsidR="0060312D" w:rsidRPr="000212E8" w:rsidRDefault="0060312D" w:rsidP="001B5559">
      <w:pPr>
        <w:ind w:firstLine="202"/>
        <w:rPr>
          <w:sz w:val="22"/>
        </w:rPr>
      </w:pPr>
      <w:r w:rsidRPr="000212E8">
        <w:rPr>
          <w:sz w:val="22"/>
        </w:rPr>
        <w:tab/>
      </w:r>
      <w:r w:rsidRPr="000212E8">
        <w:rPr>
          <w:sz w:val="22"/>
        </w:rPr>
        <w:tab/>
      </w:r>
      <w:r w:rsidRPr="000212E8">
        <w:rPr>
          <w:sz w:val="22"/>
        </w:rPr>
        <w:tab/>
      </w:r>
      <w:r w:rsidRPr="000212E8">
        <w:rPr>
          <w:sz w:val="22"/>
        </w:rPr>
        <w:tab/>
      </w:r>
      <m:oMath>
        <m:r>
          <w:rPr>
            <w:rFonts w:ascii="Cambria Math" w:hAnsi="Cambria Math"/>
            <w:sz w:val="22"/>
          </w:rPr>
          <m:t xml:space="preserve">b= </m:t>
        </m:r>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t>(2)</w:t>
      </w:r>
    </w:p>
    <w:p w14:paraId="12D64E79" w14:textId="79E93192" w:rsidR="0060312D" w:rsidRPr="000212E8" w:rsidRDefault="0060312D" w:rsidP="001B5559">
      <w:pPr>
        <w:ind w:firstLine="202"/>
        <w:rPr>
          <w:sz w:val="22"/>
        </w:rPr>
      </w:pPr>
    </w:p>
    <w:p w14:paraId="021F9C6A" w14:textId="417E676B" w:rsidR="0060312D" w:rsidRDefault="0060312D" w:rsidP="001B5559">
      <w:pPr>
        <w:ind w:firstLine="202"/>
        <w:rPr>
          <w:sz w:val="22"/>
        </w:rPr>
      </w:pPr>
      <w:r w:rsidRPr="000212E8">
        <w:rPr>
          <w:sz w:val="22"/>
        </w:rPr>
        <w:t xml:space="preserve">Quotient values, remainders and the use of a divider make this process very complicated and thus it will require more computational power or more time with the same processor than any of the previous methods. Despite its complexity, all values calculated in the process such as </w:t>
      </w:r>
      <w:r w:rsidRPr="000212E8">
        <w:rPr>
          <w:i/>
          <w:sz w:val="22"/>
        </w:rPr>
        <w:t>b</w:t>
      </w:r>
      <w:r w:rsidRPr="000212E8">
        <w:rPr>
          <w:sz w:val="22"/>
        </w:rPr>
        <w:t xml:space="preserve">, </w:t>
      </w:r>
      <w:r w:rsidRPr="000212E8">
        <w:rPr>
          <w:i/>
          <w:sz w:val="22"/>
        </w:rPr>
        <w:t>q</w:t>
      </w:r>
      <w:r w:rsidRPr="000212E8">
        <w:rPr>
          <w:sz w:val="22"/>
        </w:rPr>
        <w:t xml:space="preserve"> or </w:t>
      </w:r>
      <w:r w:rsidRPr="000212E8">
        <w:rPr>
          <w:i/>
          <w:sz w:val="22"/>
        </w:rPr>
        <w:t>r</w:t>
      </w:r>
      <w:r w:rsidRPr="000212E8">
        <w:rPr>
          <w:sz w:val="22"/>
        </w:rPr>
        <w:t xml:space="preserve"> are all integers due to the floor and ceiling functions. This means that this compression technique can still be carried out on any processor as only integer calculations are carried out.</w:t>
      </w:r>
    </w:p>
    <w:p w14:paraId="2952537B" w14:textId="611470DA" w:rsidR="00E303B7" w:rsidRDefault="00B15816" w:rsidP="001B5559">
      <w:pPr>
        <w:ind w:firstLine="202"/>
        <w:rPr>
          <w:sz w:val="22"/>
        </w:rPr>
      </w:pPr>
      <w:r w:rsidRPr="00B15816">
        <w:rPr>
          <w:noProof/>
          <w:sz w:val="22"/>
        </w:rPr>
        <mc:AlternateContent>
          <mc:Choice Requires="wpg">
            <w:drawing>
              <wp:anchor distT="0" distB="0" distL="114300" distR="114300" simplePos="0" relativeHeight="251712512" behindDoc="0" locked="0" layoutInCell="1" allowOverlap="1" wp14:anchorId="45A5EA98" wp14:editId="26F964FB">
                <wp:simplePos x="0" y="0"/>
                <wp:positionH relativeFrom="column">
                  <wp:posOffset>-21590</wp:posOffset>
                </wp:positionH>
                <wp:positionV relativeFrom="paragraph">
                  <wp:posOffset>162560</wp:posOffset>
                </wp:positionV>
                <wp:extent cx="3049270" cy="2560955"/>
                <wp:effectExtent l="0" t="0" r="17780" b="10795"/>
                <wp:wrapNone/>
                <wp:docPr id="98" name="Group 1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49270" cy="2560955"/>
                          <a:chOff x="-14890" y="0"/>
                          <a:chExt cx="3049769" cy="2561491"/>
                        </a:xfrm>
                      </wpg:grpSpPr>
                      <wps:wsp>
                        <wps:cNvPr id="99" name="Rectangle 99">
                          <a:extLst/>
                        </wps:cNvPr>
                        <wps:cNvSpPr/>
                        <wps:spPr>
                          <a:xfrm>
                            <a:off x="649571" y="0"/>
                            <a:ext cx="32052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wps:txbx>
                        <wps:bodyPr rtlCol="0" anchor="ctr"/>
                      </wps:wsp>
                      <wps:wsp>
                        <wps:cNvPr id="100" name="Rectangle 100">
                          <a:extLst/>
                        </wps:cNvPr>
                        <wps:cNvSpPr/>
                        <wps:spPr>
                          <a:xfrm>
                            <a:off x="0" y="439325"/>
                            <a:ext cx="970091" cy="4678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wps:txbx>
                        <wps:bodyPr rtlCol="0" anchor="ctr"/>
                      </wps:wsp>
                      <wps:wsp>
                        <wps:cNvPr id="101" name="Rectangle 101">
                          <a:extLst/>
                        </wps:cNvPr>
                        <wps:cNvSpPr/>
                        <wps:spPr>
                          <a:xfrm>
                            <a:off x="1256102" y="403262"/>
                            <a:ext cx="6779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w:t>
                              </w:r>
                              <w:proofErr w:type="spellStart"/>
                              <w:r>
                                <w:rPr>
                                  <w:rFonts w:asciiTheme="minorHAnsi" w:hAnsi="Calibri" w:cstheme="minorBidi"/>
                                  <w:color w:val="FFFFFF" w:themeColor="light1"/>
                                  <w:kern w:val="24"/>
                                  <w:sz w:val="22"/>
                                  <w:szCs w:val="22"/>
                                </w:rPr>
                                <w:t>qM</w:t>
                              </w:r>
                              <w:proofErr w:type="spellEnd"/>
                            </w:p>
                          </w:txbxContent>
                        </wps:txbx>
                        <wps:bodyPr rtlCol="0" anchor="ctr"/>
                      </wps:wsp>
                      <wps:wsp>
                        <wps:cNvPr id="102" name="Rectangle 102">
                          <a:extLst/>
                        </wps:cNvPr>
                        <wps:cNvSpPr/>
                        <wps:spPr>
                          <a:xfrm>
                            <a:off x="1228155" y="897705"/>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3" name="Rectangle 103">
                          <a:extLst/>
                        </wps:cNvPr>
                        <wps:cNvSpPr/>
                        <wps:spPr>
                          <a:xfrm>
                            <a:off x="-14890" y="1079812"/>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wps:txbx>
                        <wps:bodyPr rtlCol="0" anchor="ctr"/>
                      </wps:wsp>
                      <wps:wsp>
                        <wps:cNvPr id="104" name="Rectangle 104">
                          <a:extLst/>
                        </wps:cNvPr>
                        <wps:cNvSpPr/>
                        <wps:spPr>
                          <a:xfrm>
                            <a:off x="1991590" y="19040"/>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wps:txbx>
                        <wps:bodyPr rtlCol="0" anchor="ctr"/>
                      </wps:wsp>
                      <wps:wsp>
                        <wps:cNvPr id="105" name="Rectangle 105">
                          <a:extLst/>
                        </wps:cNvPr>
                        <wps:cNvSpPr/>
                        <wps:spPr>
                          <a:xfrm>
                            <a:off x="1228155" y="1371584"/>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06" name="Rectangle 106">
                          <a:extLst/>
                        </wps:cNvPr>
                        <wps:cNvSpPr/>
                        <wps:spPr>
                          <a:xfrm>
                            <a:off x="2130889" y="907162"/>
                            <a:ext cx="90399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wps:txbx>
                        <wps:bodyPr rtlCol="0" anchor="ctr"/>
                      </wps:wsp>
                      <wps:wsp>
                        <wps:cNvPr id="107" name="Rectangle 107">
                          <a:extLst/>
                        </wps:cNvPr>
                        <wps:cNvSpPr/>
                        <wps:spPr>
                          <a:xfrm>
                            <a:off x="765947" y="1819160"/>
                            <a:ext cx="115475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8" name="Straight Arrow Connector 108">
                          <a:extLst/>
                        </wps:cNvPr>
                        <wps:cNvCnPr>
                          <a:cxnSpLocks/>
                          <a:stCxn id="99" idx="2"/>
                          <a:endCxn id="100" idx="0"/>
                        </wps:cNvCnPr>
                        <wps:spPr>
                          <a:xfrm flipH="1">
                            <a:off x="485046" y="294755"/>
                            <a:ext cx="324785" cy="1445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a:extLst/>
                        </wps:cNvPr>
                        <wps:cNvCnPr>
                          <a:cxnSpLocks/>
                        </wps:cNvCnPr>
                        <wps:spPr>
                          <a:xfrm>
                            <a:off x="809831" y="294755"/>
                            <a:ext cx="446271" cy="2558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a:extLst/>
                        </wps:cNvPr>
                        <wps:cNvCnPr>
                          <a:cxnSpLocks/>
                          <a:stCxn id="100" idx="2"/>
                          <a:endCxn id="103" idx="0"/>
                        </wps:cNvCnPr>
                        <wps:spPr>
                          <a:xfrm flipH="1">
                            <a:off x="470155" y="907162"/>
                            <a:ext cx="14890" cy="172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a:extLst/>
                        </wps:cNvPr>
                        <wps:cNvCnPr>
                          <a:cxnSpLocks/>
                        </wps:cNvCnPr>
                        <wps:spPr>
                          <a:xfrm flipH="1">
                            <a:off x="1595097" y="698017"/>
                            <a:ext cx="1" cy="199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a:extLst/>
                        </wps:cNvPr>
                        <wps:cNvCnPr>
                          <a:cxnSpLocks/>
                        </wps:cNvCnPr>
                        <wps:spPr>
                          <a:xfrm>
                            <a:off x="1962038" y="1045083"/>
                            <a:ext cx="168851" cy="94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a:extLst/>
                        </wps:cNvPr>
                        <wps:cNvCnPr>
                          <a:cxnSpLocks/>
                        </wps:cNvCnPr>
                        <wps:spPr>
                          <a:xfrm>
                            <a:off x="1595097" y="1192460"/>
                            <a:ext cx="0" cy="1791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a:extLst/>
                        </wps:cNvPr>
                        <wps:cNvCnPr>
                          <a:cxnSpLocks/>
                        </wps:cNvCnPr>
                        <wps:spPr>
                          <a:xfrm flipH="1">
                            <a:off x="1343323" y="1666339"/>
                            <a:ext cx="251774" cy="1528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a:extLst/>
                        </wps:cNvPr>
                        <wps:cNvSpPr/>
                        <wps:spPr>
                          <a:xfrm>
                            <a:off x="485046" y="2266736"/>
                            <a:ext cx="1126832"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wps:txbx>
                        <wps:bodyPr rtlCol="0" anchor="ctr"/>
                      </wps:wsp>
                      <wps:wsp>
                        <wps:cNvPr id="116" name="Straight Arrow Connector 116">
                          <a:extLst/>
                        </wps:cNvPr>
                        <wps:cNvCnPr>
                          <a:cxnSpLocks/>
                        </wps:cNvCnPr>
                        <wps:spPr>
                          <a:xfrm flipH="1">
                            <a:off x="1611878" y="2373494"/>
                            <a:ext cx="649833" cy="40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a:extLst/>
                        </wps:cNvPr>
                        <wps:cNvCnPr>
                          <a:cxnSpLocks/>
                        </wps:cNvCnPr>
                        <wps:spPr>
                          <a:xfrm flipH="1">
                            <a:off x="485046" y="1241520"/>
                            <a:ext cx="4160" cy="11725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Connector 118">
                          <a:extLst/>
                        </wps:cNvPr>
                        <wps:cNvCnPr>
                          <a:cxnSpLocks/>
                        </wps:cNvCnPr>
                        <wps:spPr>
                          <a:xfrm flipH="1">
                            <a:off x="2261711" y="1201917"/>
                            <a:ext cx="321173" cy="116912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9" name="Straight Connector 119">
                          <a:extLst/>
                        </wps:cNvPr>
                        <wps:cNvCnPr>
                          <a:cxnSpLocks/>
                        </wps:cNvCnPr>
                        <wps:spPr>
                          <a:xfrm>
                            <a:off x="1920698" y="1966538"/>
                            <a:ext cx="341013" cy="39749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5A5EA98" id="Group 129" o:spid="_x0000_s1078" style="position:absolute;left:0;text-align:left;margin-left:-1.7pt;margin-top:12.8pt;width:240.1pt;height:201.65pt;z-index:251712512;mso-width-relative:margin" coordorigin="-148" coordsize="30497,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">
                <v:rect id="Rectangle 99" o:spid="_x0000_s1079" style="position:absolute;left:6495;width:3205;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5b9bd5 [3204]" strokecolor="#1f4d78 [1604]" strokeweight="1pt">
                  <v:textbo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v:textbox>
                </v:rect>
                <v:rect id="Rectangle 100" o:spid="_x0000_s1080" style="position:absolute;top:4393;width:970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v:textbox>
                </v:rect>
                <v:rect id="Rectangle 101" o:spid="_x0000_s1081" style="position:absolute;left:12561;top:4032;width:677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5b9bd5 [3204]" strokecolor="#1f4d78 [1604]" strokeweight="1pt">
                  <v:textbo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w:t>
                        </w:r>
                        <w:proofErr w:type="spellStart"/>
                        <w:r>
                          <w:rPr>
                            <w:rFonts w:asciiTheme="minorHAnsi" w:hAnsi="Calibri" w:cstheme="minorBidi"/>
                            <w:color w:val="FFFFFF" w:themeColor="light1"/>
                            <w:kern w:val="24"/>
                            <w:sz w:val="22"/>
                            <w:szCs w:val="22"/>
                          </w:rPr>
                          <w:t>qM</w:t>
                        </w:r>
                        <w:proofErr w:type="spellEnd"/>
                      </w:p>
                    </w:txbxContent>
                  </v:textbox>
                </v:rect>
                <v:rect id="Rectangle 102" o:spid="_x0000_s1082" style="position:absolute;left:12281;top:8977;width:733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5b9bd5 [3204]" strokecolor="#1f4d78 [1604]" strokeweight="1pt">
                  <v:textbo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rect id="Rectangle 103" o:spid="_x0000_s1083" style="position:absolute;left:-148;top:10798;width:9700;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5b9bd5 [3204]" strokecolor="#1f4d78 [1604]" strokeweight="1pt">
                  <v:textbo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v:textbox>
                </v:rect>
                <v:rect id="Rectangle 104" o:spid="_x0000_s1084" style="position:absolute;left:19915;top:190;width:9701;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5b9bd5 [3204]" strokecolor="#1f4d78 [1604]" strokeweight="1pt">
                  <v:textbo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v:textbox>
                </v:rect>
                <v:rect id="Rectangle 105" o:spid="_x0000_s1085" style="position:absolute;left:12281;top:13715;width:733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5b9bd5 [3204]" strokecolor="#1f4d78 [1604]" strokeweight="1pt">
                  <v:textbo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06" o:spid="_x0000_s1086" style="position:absolute;left:21308;top:9071;width:9040;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v:textbox>
                </v:rect>
                <v:rect id="Rectangle 107" o:spid="_x0000_s1087" style="position:absolute;left:7659;top:18191;width:11547;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shape id="Straight Arrow Connector 108" o:spid="_x0000_s1088" type="#_x0000_t32" style="position:absolute;left:4850;top:2947;width:3248;height:1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" strokecolor="#5b9bd5 [3204]" strokeweight="3pt">
                  <v:stroke endarrow="block" joinstyle="miter"/>
                  <o:lock v:ext="edit" shapetype="f"/>
                </v:shape>
                <v:shape id="Straight Arrow Connector 109" o:spid="_x0000_s1089" type="#_x0000_t32" style="position:absolute;left:8098;top:2947;width:4463;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" strokecolor="#5b9bd5 [3204]" strokeweight="3pt">
                  <v:stroke endarrow="block" joinstyle="miter"/>
                  <o:lock v:ext="edit" shapetype="f"/>
                </v:shape>
                <v:shape id="Straight Arrow Connector 110" o:spid="_x0000_s1090" type="#_x0000_t32" style="position:absolute;left:4701;top:9071;width:149;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" strokecolor="#5b9bd5 [3204]" strokeweight="3pt">
                  <v:stroke endarrow="block" joinstyle="miter"/>
                  <o:lock v:ext="edit" shapetype="f"/>
                </v:shape>
                <v:shape id="Straight Arrow Connector 111" o:spid="_x0000_s1091" type="#_x0000_t32" style="position:absolute;left:15950;top:6980;width:0;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" strokecolor="#5b9bd5 [3204]" strokeweight="3pt">
                  <v:stroke endarrow="block" joinstyle="miter"/>
                  <o:lock v:ext="edit" shapetype="f"/>
                </v:shape>
                <v:shape id="Straight Arrow Connector 112" o:spid="_x0000_s1092" type="#_x0000_t32" style="position:absolute;left:19620;top:10450;width:168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" strokecolor="#5b9bd5 [3204]" strokeweight="3pt">
                  <v:stroke endarrow="block" joinstyle="miter"/>
                  <o:lock v:ext="edit" shapetype="f"/>
                </v:shape>
                <v:shape id="Straight Arrow Connector 113" o:spid="_x0000_s1093" type="#_x0000_t32" style="position:absolute;left:15950;top:11924;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" strokecolor="#5b9bd5 [3204]" strokeweight="3pt">
                  <v:stroke endarrow="block" joinstyle="miter"/>
                  <o:lock v:ext="edit" shapetype="f"/>
                </v:shape>
                <v:shape id="Straight Arrow Connector 114" o:spid="_x0000_s1094" type="#_x0000_t32" style="position:absolute;left:13433;top:16663;width:2517;height:1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" strokecolor="#5b9bd5 [3204]" strokeweight="3pt">
                  <v:stroke endarrow="block" joinstyle="miter"/>
                  <o:lock v:ext="edit" shapetype="f"/>
                </v:shape>
                <v:rect id="Rectangle 115" o:spid="_x0000_s1095" style="position:absolute;left:4850;top:22667;width:11268;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5b9bd5 [3204]" strokecolor="#1f4d78 [1604]" strokeweight="1pt">
                  <v:textbo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v:textbox>
                </v:rect>
                <v:shape id="Straight Arrow Connector 116" o:spid="_x0000_s1096" type="#_x0000_t32" style="position:absolute;left:16118;top:23734;width:6499;height: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" strokecolor="#5b9bd5 [3204]" strokeweight="3pt">
                  <v:stroke endarrow="block" joinstyle="miter"/>
                  <o:lock v:ext="edit" shapetype="f"/>
                </v:shape>
                <v:shape id="Straight Arrow Connector 117" o:spid="_x0000_s1097" type="#_x0000_t32" style="position:absolute;left:4850;top:12415;width:42;height:11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" strokecolor="#5b9bd5 [3204]" strokeweight="3pt">
                  <v:stroke endarrow="block" joinstyle="miter"/>
                  <o:lock v:ext="edit" shapetype="f"/>
                </v:shape>
                <v:line id="Straight Connector 118" o:spid="_x0000_s1098" style="position:absolute;flip:x;visibility:visible;mso-wrap-style:square" from="22617,12019" to="2582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" strokecolor="#5b9bd5 [3204]" strokeweight="3pt">
                  <v:stroke joinstyle="miter"/>
                  <o:lock v:ext="edit" shapetype="f"/>
                </v:line>
                <v:line id="Straight Connector 119" o:spid="_x0000_s1099" style="position:absolute;visibility:visible;mso-wrap-style:square" from="19206,19665" to="22617,2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" strokecolor="#5b9bd5 [3204]" strokeweight="3pt">
                  <v:stroke joinstyle="miter"/>
                  <o:lock v:ext="edit" shapetype="f"/>
                </v:line>
              </v:group>
            </w:pict>
          </mc:Fallback>
        </mc:AlternateContent>
      </w:r>
    </w:p>
    <w:p w14:paraId="3ECAC85B" w14:textId="5884288C" w:rsidR="00E303B7" w:rsidRDefault="00E303B7" w:rsidP="001B5559">
      <w:pPr>
        <w:ind w:firstLine="202"/>
        <w:rPr>
          <w:sz w:val="22"/>
        </w:rPr>
      </w:pPr>
    </w:p>
    <w:p w14:paraId="19EAC1B3" w14:textId="0C33FF96" w:rsidR="00E303B7" w:rsidRDefault="00E303B7" w:rsidP="001B5559">
      <w:pPr>
        <w:ind w:firstLine="202"/>
        <w:rPr>
          <w:sz w:val="22"/>
        </w:rPr>
      </w:pPr>
    </w:p>
    <w:p w14:paraId="00CC4AEB" w14:textId="3862BA6A" w:rsidR="00E303B7" w:rsidRDefault="00E303B7" w:rsidP="001B5559">
      <w:pPr>
        <w:ind w:firstLine="202"/>
        <w:rPr>
          <w:sz w:val="22"/>
        </w:rPr>
      </w:pPr>
    </w:p>
    <w:p w14:paraId="3E965252" w14:textId="27E0E29E" w:rsidR="00E303B7" w:rsidRDefault="00E303B7" w:rsidP="001B5559">
      <w:pPr>
        <w:ind w:firstLine="202"/>
        <w:rPr>
          <w:sz w:val="22"/>
        </w:rPr>
      </w:pPr>
    </w:p>
    <w:p w14:paraId="79627E2B" w14:textId="528F2F5B" w:rsidR="00E303B7" w:rsidRDefault="00E303B7" w:rsidP="001B5559">
      <w:pPr>
        <w:ind w:firstLine="202"/>
        <w:rPr>
          <w:sz w:val="22"/>
        </w:rPr>
      </w:pPr>
    </w:p>
    <w:p w14:paraId="5A189A16" w14:textId="7CDC2AA3" w:rsidR="00E303B7" w:rsidRDefault="00E303B7" w:rsidP="001B5559">
      <w:pPr>
        <w:ind w:firstLine="202"/>
        <w:rPr>
          <w:sz w:val="22"/>
        </w:rPr>
      </w:pPr>
    </w:p>
    <w:p w14:paraId="255C9798" w14:textId="6C3056BE" w:rsidR="00E303B7" w:rsidRDefault="00E303B7" w:rsidP="001B5559">
      <w:pPr>
        <w:ind w:firstLine="202"/>
        <w:rPr>
          <w:sz w:val="22"/>
        </w:rPr>
      </w:pPr>
    </w:p>
    <w:p w14:paraId="157C9D87" w14:textId="77777777" w:rsidR="00E303B7" w:rsidRPr="000212E8" w:rsidRDefault="00E303B7" w:rsidP="001B5559">
      <w:pPr>
        <w:ind w:firstLine="202"/>
        <w:rPr>
          <w:sz w:val="22"/>
        </w:rPr>
      </w:pPr>
    </w:p>
    <w:p w14:paraId="4579AF08" w14:textId="77777777" w:rsidR="00B15816" w:rsidRDefault="00B15816" w:rsidP="001B5559">
      <w:pPr>
        <w:ind w:firstLine="202"/>
        <w:rPr>
          <w:sz w:val="22"/>
        </w:rPr>
      </w:pPr>
    </w:p>
    <w:p w14:paraId="76848E2E" w14:textId="77777777" w:rsidR="00B15816" w:rsidRDefault="00B15816" w:rsidP="001B5559">
      <w:pPr>
        <w:ind w:firstLine="202"/>
        <w:rPr>
          <w:sz w:val="22"/>
        </w:rPr>
      </w:pPr>
    </w:p>
    <w:p w14:paraId="405F4972" w14:textId="77777777" w:rsidR="00B15816" w:rsidRDefault="00B15816" w:rsidP="001B5559">
      <w:pPr>
        <w:ind w:firstLine="202"/>
        <w:rPr>
          <w:sz w:val="22"/>
        </w:rPr>
      </w:pPr>
    </w:p>
    <w:p w14:paraId="4333BB9E" w14:textId="77777777" w:rsidR="00B15816" w:rsidRDefault="00B15816" w:rsidP="001B5559">
      <w:pPr>
        <w:ind w:firstLine="202"/>
        <w:rPr>
          <w:sz w:val="22"/>
        </w:rPr>
      </w:pPr>
    </w:p>
    <w:p w14:paraId="5EF79DF9" w14:textId="77777777" w:rsidR="00B15816" w:rsidRDefault="00B15816" w:rsidP="001B5559">
      <w:pPr>
        <w:ind w:firstLine="202"/>
        <w:rPr>
          <w:sz w:val="22"/>
        </w:rPr>
      </w:pPr>
    </w:p>
    <w:p w14:paraId="75AC250E" w14:textId="77777777" w:rsidR="00B15816" w:rsidRDefault="00B15816" w:rsidP="001B5559">
      <w:pPr>
        <w:ind w:firstLine="202"/>
        <w:rPr>
          <w:sz w:val="22"/>
        </w:rPr>
      </w:pPr>
    </w:p>
    <w:p w14:paraId="447362AA" w14:textId="77777777" w:rsidR="00B15816" w:rsidRDefault="00B15816" w:rsidP="001B5559">
      <w:pPr>
        <w:ind w:firstLine="202"/>
        <w:rPr>
          <w:sz w:val="22"/>
        </w:rPr>
      </w:pPr>
    </w:p>
    <w:p w14:paraId="36D4DB6A" w14:textId="77777777" w:rsidR="00B15816" w:rsidRDefault="00B15816" w:rsidP="001B5559">
      <w:pPr>
        <w:ind w:firstLine="202"/>
        <w:rPr>
          <w:sz w:val="22"/>
        </w:rPr>
      </w:pPr>
    </w:p>
    <w:p w14:paraId="507244CE" w14:textId="77777777" w:rsidR="00B15816" w:rsidRDefault="00B15816" w:rsidP="001B5559">
      <w:pPr>
        <w:ind w:firstLine="202"/>
        <w:rPr>
          <w:sz w:val="22"/>
        </w:rPr>
      </w:pPr>
    </w:p>
    <w:p w14:paraId="3A328FC9" w14:textId="1C2E3C09" w:rsidR="00B15816" w:rsidRDefault="00B15816" w:rsidP="001B5559">
      <w:pPr>
        <w:ind w:firstLine="202"/>
        <w:rPr>
          <w:sz w:val="22"/>
        </w:rPr>
      </w:pPr>
      <w:r w:rsidRPr="00B15816">
        <w:rPr>
          <w:noProof/>
          <w:sz w:val="22"/>
        </w:rPr>
        <mc:AlternateContent>
          <mc:Choice Requires="wpg">
            <w:drawing>
              <wp:anchor distT="0" distB="0" distL="114300" distR="114300" simplePos="0" relativeHeight="251714560" behindDoc="0" locked="0" layoutInCell="1" allowOverlap="1" wp14:anchorId="5A2206C5" wp14:editId="76128C9C">
                <wp:simplePos x="0" y="0"/>
                <wp:positionH relativeFrom="column">
                  <wp:posOffset>187960</wp:posOffset>
                </wp:positionH>
                <wp:positionV relativeFrom="paragraph">
                  <wp:posOffset>90805</wp:posOffset>
                </wp:positionV>
                <wp:extent cx="2228879" cy="2265232"/>
                <wp:effectExtent l="0" t="0" r="19050" b="20955"/>
                <wp:wrapNone/>
                <wp:docPr id="120" name="Group 2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28879" cy="2265232"/>
                          <a:chOff x="0" y="0"/>
                          <a:chExt cx="2228879" cy="2265232"/>
                        </a:xfrm>
                      </wpg:grpSpPr>
                      <wps:wsp>
                        <wps:cNvPr id="121" name="Rectangle 121">
                          <a:extLst/>
                        </wps:cNvPr>
                        <wps:cNvSpPr/>
                        <wps:spPr>
                          <a:xfrm>
                            <a:off x="0" y="7734"/>
                            <a:ext cx="566088"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wps:txbx>
                        <wps:bodyPr rtlCol="0" anchor="ctr"/>
                      </wps:wsp>
                      <wps:wsp>
                        <wps:cNvPr id="122" name="Rectangle 122">
                          <a:extLst/>
                        </wps:cNvPr>
                        <wps:cNvSpPr/>
                        <wps:spPr>
                          <a:xfrm>
                            <a:off x="547" y="472024"/>
                            <a:ext cx="566088" cy="23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wps:txbx>
                        <wps:bodyPr rtlCol="0" anchor="ctr"/>
                      </wps:wsp>
                      <wps:wsp>
                        <wps:cNvPr id="123" name="Rectangle 123">
                          <a:extLst/>
                        </wps:cNvPr>
                        <wps:cNvSpPr/>
                        <wps:spPr>
                          <a:xfrm>
                            <a:off x="868000" y="389474"/>
                            <a:ext cx="516547" cy="23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wps:txbx>
                        <wps:bodyPr rtlCol="0" anchor="ctr"/>
                      </wps:wsp>
                      <wps:wsp>
                        <wps:cNvPr id="124" name="Rectangle 124">
                          <a:extLst/>
                        </wps:cNvPr>
                        <wps:cNvSpPr/>
                        <wps:spPr>
                          <a:xfrm>
                            <a:off x="812568" y="770398"/>
                            <a:ext cx="642198"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wps:txbx>
                        <wps:bodyPr rtlCol="0" anchor="ctr"/>
                      </wps:wsp>
                      <wps:wsp>
                        <wps:cNvPr id="125" name="Rectangle 125">
                          <a:extLst/>
                        </wps:cNvPr>
                        <wps:cNvSpPr/>
                        <wps:spPr>
                          <a:xfrm>
                            <a:off x="68420" y="863562"/>
                            <a:ext cx="443042"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wps:txbx>
                        <wps:bodyPr rtlCol="0" anchor="ctr"/>
                      </wps:wsp>
                      <wps:wsp>
                        <wps:cNvPr id="126" name="Rectangle 126">
                          <a:extLst/>
                        </wps:cNvPr>
                        <wps:cNvSpPr/>
                        <wps:spPr>
                          <a:xfrm>
                            <a:off x="1427243" y="19871"/>
                            <a:ext cx="443043"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wps:txbx>
                        <wps:bodyPr rtlCol="0" anchor="ctr"/>
                      </wps:wsp>
                      <wps:wsp>
                        <wps:cNvPr id="127" name="Rectangle 127">
                          <a:extLst/>
                        </wps:cNvPr>
                        <wps:cNvSpPr/>
                        <wps:spPr>
                          <a:xfrm>
                            <a:off x="856307" y="1142118"/>
                            <a:ext cx="539932"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28" name="Rectangle 128">
                          <a:extLst/>
                        </wps:cNvPr>
                        <wps:cNvSpPr/>
                        <wps:spPr>
                          <a:xfrm>
                            <a:off x="1666205" y="764727"/>
                            <a:ext cx="562674"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wps:txbx>
                        <wps:bodyPr rtlCol="0" anchor="ctr"/>
                      </wps:wsp>
                      <wps:wsp>
                        <wps:cNvPr id="129" name="Rectangle 129">
                          <a:extLst/>
                        </wps:cNvPr>
                        <wps:cNvSpPr/>
                        <wps:spPr>
                          <a:xfrm>
                            <a:off x="375376" y="1591603"/>
                            <a:ext cx="1552854" cy="246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wps:txbx>
                        <wps:bodyPr rtlCol="0" anchor="ctr"/>
                      </wps:wsp>
                      <wps:wsp>
                        <wps:cNvPr id="130" name="Straight Arrow Connector 130">
                          <a:extLst/>
                        </wps:cNvPr>
                        <wps:cNvCnPr>
                          <a:cxnSpLocks/>
                        </wps:cNvCnPr>
                        <wps:spPr>
                          <a:xfrm>
                            <a:off x="283044" y="293558"/>
                            <a:ext cx="547" cy="17846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a:extLst/>
                        </wps:cNvPr>
                        <wps:cNvCnPr>
                          <a:cxnSpLocks/>
                        </wps:cNvCnPr>
                        <wps:spPr>
                          <a:xfrm>
                            <a:off x="283044" y="293558"/>
                            <a:ext cx="584956" cy="2145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a:extLst/>
                        </wps:cNvPr>
                        <wps:cNvCnPr>
                          <a:cxnSpLocks/>
                        </wps:cNvCnPr>
                        <wps:spPr>
                          <a:xfrm>
                            <a:off x="283591" y="709214"/>
                            <a:ext cx="6350" cy="15434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a:extLst/>
                        </wps:cNvPr>
                        <wps:cNvCnPr>
                          <a:cxnSpLocks/>
                        </wps:cNvCnPr>
                        <wps:spPr>
                          <a:xfrm>
                            <a:off x="1126274" y="626664"/>
                            <a:ext cx="7393" cy="14373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1454766" y="888994"/>
                            <a:ext cx="211439" cy="1649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a:extLst/>
                        </wps:cNvPr>
                        <wps:cNvCnPr>
                          <a:cxnSpLocks/>
                        </wps:cNvCnPr>
                        <wps:spPr>
                          <a:xfrm flipH="1">
                            <a:off x="1126273" y="1007589"/>
                            <a:ext cx="7394" cy="13452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a:extLst/>
                        </wps:cNvPr>
                        <wps:cNvCnPr>
                          <a:cxnSpLocks/>
                        </wps:cNvCnPr>
                        <wps:spPr>
                          <a:xfrm>
                            <a:off x="1126273" y="1423637"/>
                            <a:ext cx="25535" cy="1680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a:extLst/>
                        </wps:cNvPr>
                        <wps:cNvSpPr/>
                        <wps:spPr>
                          <a:xfrm>
                            <a:off x="180313" y="2028040"/>
                            <a:ext cx="1052901" cy="2371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wps:txbx>
                        <wps:bodyPr rtlCol="0" anchor="ctr"/>
                      </wps:wsp>
                      <wps:wsp>
                        <wps:cNvPr id="138" name="Straight Arrow Connector 138">
                          <a:extLst/>
                        </wps:cNvPr>
                        <wps:cNvCnPr>
                          <a:cxnSpLocks/>
                        </wps:cNvCnPr>
                        <wps:spPr>
                          <a:xfrm flipH="1">
                            <a:off x="1233214" y="2104557"/>
                            <a:ext cx="831102" cy="420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a:extLst/>
                        </wps:cNvPr>
                        <wps:cNvCnPr>
                          <a:cxnSpLocks/>
                        </wps:cNvCnPr>
                        <wps:spPr>
                          <a:xfrm flipH="1">
                            <a:off x="180313" y="1100753"/>
                            <a:ext cx="109628" cy="104588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Connector 140">
                          <a:extLst/>
                        </wps:cNvPr>
                        <wps:cNvCnPr>
                          <a:cxnSpLocks/>
                        </wps:cNvCnPr>
                        <wps:spPr>
                          <a:xfrm>
                            <a:off x="1947542" y="1046246"/>
                            <a:ext cx="116774" cy="105831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1" name="Straight Connector 141">
                          <a:extLst/>
                        </wps:cNvPr>
                        <wps:cNvCnPr>
                          <a:cxnSpLocks/>
                        </wps:cNvCnPr>
                        <wps:spPr>
                          <a:xfrm>
                            <a:off x="1928235" y="1697685"/>
                            <a:ext cx="136081" cy="40687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2" name="Rectangle 142">
                          <a:extLst/>
                        </wps:cNvPr>
                        <wps:cNvSpPr/>
                        <wps:spPr>
                          <a:xfrm>
                            <a:off x="762450" y="0"/>
                            <a:ext cx="513977"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wps:txbx>
                        <wps:bodyPr rtlCol="0" anchor="ctr"/>
                      </wps:wsp>
                    </wpg:wgp>
                  </a:graphicData>
                </a:graphic>
              </wp:anchor>
            </w:drawing>
          </mc:Choice>
          <mc:Fallback>
            <w:pict>
              <v:group w14:anchorId="5A2206C5" id="Group 269" o:spid="_x0000_s1100" style="position:absolute;left:0;text-align:left;margin-left:14.8pt;margin-top:7.15pt;width:175.5pt;height:178.35pt;z-index:251714560" coordsize="22288,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">
                <v:rect id="Rectangle 121" o:spid="_x0000_s1101" style="position:absolute;top:77;width:566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" fillcolor="#5b9bd5 [3204]" strokecolor="#1f4d78 [1604]" strokeweight="1pt">
                  <v:textbo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v:textbox>
                </v:rect>
                <v:rect id="Rectangle 122" o:spid="_x0000_s1102" style="position:absolute;left:5;top:4720;width:5661;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" fillcolor="#5b9bd5 [3204]" strokecolor="#1f4d78 [1604]" strokeweight="1pt">
                  <v:textbo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v:textbox>
                </v:rect>
                <v:rect id="Rectangle 123" o:spid="_x0000_s1103" style="position:absolute;left:8680;top:3894;width:5165;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0UwwAAANwAAAAPAAAAZHJzL2Rvd25yZXYueG1sRI/dasJA&#10;EIXvhb7DMgXvdKNC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bymdFMMAAADcAAAADwAA&#10;AAAAAAAAAAAAAAAHAgAAZHJzL2Rvd25yZXYueG1sUEsFBgAAAAADAAMAtwAAAPcCAAAAAA==&#10;" fillcolor="#5b9bd5 [3204]" strokecolor="#1f4d78 [1604]" strokeweight="1pt">
                  <v:textbo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v:textbox>
                </v:rect>
                <v:rect id="Rectangle 124" o:spid="_x0000_s1104" style="position:absolute;left:8125;top:7703;width:6422;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5b9bd5 [3204]" strokecolor="#1f4d78 [1604]" strokeweight="1pt">
                  <v:textbo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v:textbox>
                </v:rect>
                <v:rect id="Rectangle 125" o:spid="_x0000_s1105" style="position:absolute;left:684;top:8635;width:4430;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D7wwAAANwAAAAPAAAAZHJzL2Rvd25yZXYueG1sRI/dasJA&#10;EIXvhb7DMgXvdKNg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j4yg+8MAAADcAAAADwAA&#10;AAAAAAAAAAAAAAAHAgAAZHJzL2Rvd25yZXYueG1sUEsFBgAAAAADAAMAtwAAAPcCAAAAAA==&#10;" fillcolor="#5b9bd5 [3204]" strokecolor="#1f4d78 [1604]" strokeweight="1pt">
                  <v:textbo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v:textbox>
                </v:rect>
                <v:rect id="Rectangle 126" o:spid="_x0000_s1106" style="position:absolute;left:14272;top:198;width:44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" fillcolor="#5b9bd5 [3204]" strokecolor="#1f4d78 [1604]" strokeweight="1pt">
                  <v:textbo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v:textbox>
                </v:rect>
                <v:rect id="Rectangle 127" o:spid="_x0000_s1107" style="position:absolute;left:8563;top:11421;width:5399;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" fillcolor="#5b9bd5 [3204]" strokecolor="#1f4d78 [1604]" strokeweight="1pt">
                  <v:textbo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28" o:spid="_x0000_s1108" style="position:absolute;left:16662;top:7647;width:562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5b9bd5 [3204]" strokecolor="#1f4d78 [1604]" strokeweight="1pt">
                  <v:textbo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v:textbox>
                </v:rect>
                <v:rect id="Rectangle 129" o:spid="_x0000_s1109" style="position:absolute;left:3753;top:15916;width:15529;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5b9bd5 [3204]" strokecolor="#1f4d78 [1604]" strokeweight="1pt">
                  <v:textbo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v:textbox>
                </v:rect>
                <v:shape id="Straight Arrow Connector 130" o:spid="_x0000_s1110" type="#_x0000_t32" style="position:absolute;left:2830;top:2935;width:5;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" strokecolor="#5b9bd5 [3204]" strokeweight="3pt">
                  <v:stroke endarrow="block" joinstyle="miter"/>
                  <o:lock v:ext="edit" shapetype="f"/>
                </v:shape>
                <v:shape id="Straight Arrow Connector 131" o:spid="_x0000_s1111" type="#_x0000_t32" style="position:absolute;left:2830;top:2935;width:5850;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" strokecolor="#5b9bd5 [3204]" strokeweight="3pt">
                  <v:stroke endarrow="block" joinstyle="miter"/>
                  <o:lock v:ext="edit" shapetype="f"/>
                </v:shape>
                <v:shape id="Straight Arrow Connector 132" o:spid="_x0000_s1112" type="#_x0000_t32" style="position:absolute;left:2835;top:7092;width:64;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" strokecolor="#5b9bd5 [3204]" strokeweight="3pt">
                  <v:stroke endarrow="block" joinstyle="miter"/>
                  <o:lock v:ext="edit" shapetype="f"/>
                </v:shape>
                <v:shape id="Straight Arrow Connector 133" o:spid="_x0000_s1113" type="#_x0000_t32" style="position:absolute;left:11262;top:6266;width:74;height:1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" strokecolor="#5b9bd5 [3204]" strokeweight="3pt">
                  <v:stroke endarrow="block" joinstyle="miter"/>
                  <o:lock v:ext="edit" shapetype="f"/>
                </v:shape>
                <v:shape id="Straight Arrow Connector 134" o:spid="_x0000_s1114" type="#_x0000_t32" style="position:absolute;left:14547;top:8889;width:2115;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" strokecolor="#5b9bd5 [3204]" strokeweight="3pt">
                  <v:stroke endarrow="block" joinstyle="miter"/>
                  <o:lock v:ext="edit" shapetype="f"/>
                </v:shape>
                <v:shape id="Straight Arrow Connector 135" o:spid="_x0000_s1115" type="#_x0000_t32" style="position:absolute;left:11262;top:10075;width:74;height:1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" strokecolor="#5b9bd5 [3204]" strokeweight="3pt">
                  <v:stroke endarrow="block" joinstyle="miter"/>
                  <o:lock v:ext="edit" shapetype="f"/>
                </v:shape>
                <v:shape id="Straight Arrow Connector 136" o:spid="_x0000_s1116" type="#_x0000_t32" style="position:absolute;left:11262;top:14236;width:256;height:1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" strokecolor="#5b9bd5 [3204]" strokeweight="3pt">
                  <v:stroke endarrow="block" joinstyle="miter"/>
                  <o:lock v:ext="edit" shapetype="f"/>
                </v:shape>
                <v:rect id="Rectangle 137" o:spid="_x0000_s1117" style="position:absolute;left:1803;top:20280;width:10529;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5b9bd5 [3204]" strokecolor="#1f4d78 [1604]" strokeweight="1pt">
                  <v:textbo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v:textbox>
                </v:rect>
                <v:shape id="Straight Arrow Connector 138" o:spid="_x0000_s1118" type="#_x0000_t32" style="position:absolute;left:12332;top:21045;width:8311;height: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" strokecolor="#5b9bd5 [3204]" strokeweight="3pt">
                  <v:stroke endarrow="block" joinstyle="miter"/>
                  <o:lock v:ext="edit" shapetype="f"/>
                </v:shape>
                <v:shape id="Straight Arrow Connector 139" o:spid="_x0000_s1119" type="#_x0000_t32" style="position:absolute;left:1803;top:11007;width:1096;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" strokecolor="#5b9bd5 [3204]" strokeweight="3pt">
                  <v:stroke endarrow="block" joinstyle="miter"/>
                  <o:lock v:ext="edit" shapetype="f"/>
                </v:shape>
                <v:line id="Straight Connector 140" o:spid="_x0000_s1120" style="position:absolute;visibility:visible;mso-wrap-style:square" from="19475,10462" to="20643,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" strokecolor="#5b9bd5 [3204]" strokeweight="3pt">
                  <v:stroke joinstyle="miter"/>
                  <o:lock v:ext="edit" shapetype="f"/>
                </v:line>
                <v:line id="Straight Connector 141" o:spid="_x0000_s1121" style="position:absolute;visibility:visible;mso-wrap-style:square" from="19282,16976" to="20643,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" strokecolor="#5b9bd5 [3204]" strokeweight="3pt">
                  <v:stroke joinstyle="miter"/>
                  <o:lock v:ext="edit" shapetype="f"/>
                </v:line>
                <v:rect id="Rectangle 142" o:spid="_x0000_s1122" style="position:absolute;left:7624;width:514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0vwwAAANwAAAAPAAAAZHJzL2Rvd25yZXYueG1sRI/dasJA&#10;EIXvhb7DMgXvdKNI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3brdL8MAAADcAAAADwAA&#10;AAAAAAAAAAAAAAAHAgAAZHJzL2Rvd25yZXYueG1sUEsFBgAAAAADAAMAtwAAAPcCAAAAAA==&#10;" fillcolor="#5b9bd5 [3204]" strokecolor="#1f4d78 [1604]" strokeweight="1pt">
                  <v:textbo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v:textbox>
                </v:rect>
              </v:group>
            </w:pict>
          </mc:Fallback>
        </mc:AlternateContent>
      </w:r>
    </w:p>
    <w:p w14:paraId="114983D0" w14:textId="2A3707AD" w:rsidR="00B15816" w:rsidRDefault="00B15816" w:rsidP="001B5559">
      <w:pPr>
        <w:ind w:firstLine="202"/>
        <w:rPr>
          <w:sz w:val="22"/>
        </w:rPr>
      </w:pPr>
    </w:p>
    <w:p w14:paraId="129B4E67" w14:textId="77777777" w:rsidR="00B15816" w:rsidRDefault="00B15816" w:rsidP="001B5559">
      <w:pPr>
        <w:ind w:firstLine="202"/>
        <w:rPr>
          <w:sz w:val="22"/>
        </w:rPr>
      </w:pPr>
    </w:p>
    <w:p w14:paraId="19558B38" w14:textId="77777777" w:rsidR="00B15816" w:rsidRDefault="00B15816" w:rsidP="001B5559">
      <w:pPr>
        <w:ind w:firstLine="202"/>
        <w:rPr>
          <w:sz w:val="22"/>
        </w:rPr>
      </w:pPr>
    </w:p>
    <w:p w14:paraId="53FD487A" w14:textId="77777777" w:rsidR="00B15816" w:rsidRDefault="00B15816" w:rsidP="001B5559">
      <w:pPr>
        <w:ind w:firstLine="202"/>
        <w:rPr>
          <w:sz w:val="22"/>
        </w:rPr>
      </w:pPr>
    </w:p>
    <w:p w14:paraId="3EDB13E5" w14:textId="77777777" w:rsidR="00B15816" w:rsidRDefault="00B15816" w:rsidP="001B5559">
      <w:pPr>
        <w:ind w:firstLine="202"/>
        <w:rPr>
          <w:sz w:val="22"/>
        </w:rPr>
      </w:pPr>
    </w:p>
    <w:p w14:paraId="3E3FBE3A" w14:textId="77777777" w:rsidR="00B15816" w:rsidRDefault="00B15816" w:rsidP="001B5559">
      <w:pPr>
        <w:ind w:firstLine="202"/>
        <w:rPr>
          <w:sz w:val="22"/>
        </w:rPr>
      </w:pPr>
    </w:p>
    <w:p w14:paraId="55BFCD17" w14:textId="77777777" w:rsidR="00B15816" w:rsidRDefault="00B15816" w:rsidP="001B5559">
      <w:pPr>
        <w:ind w:firstLine="202"/>
        <w:rPr>
          <w:sz w:val="22"/>
        </w:rPr>
      </w:pPr>
    </w:p>
    <w:p w14:paraId="3FDC36EF" w14:textId="77777777" w:rsidR="00B15816" w:rsidRDefault="00B15816" w:rsidP="001B5559">
      <w:pPr>
        <w:ind w:firstLine="202"/>
        <w:rPr>
          <w:sz w:val="22"/>
        </w:rPr>
      </w:pPr>
    </w:p>
    <w:p w14:paraId="37E2A746" w14:textId="77777777" w:rsidR="00B15816" w:rsidRDefault="00B15816" w:rsidP="001B5559">
      <w:pPr>
        <w:ind w:firstLine="202"/>
        <w:rPr>
          <w:sz w:val="22"/>
        </w:rPr>
      </w:pPr>
    </w:p>
    <w:p w14:paraId="381AE9FB" w14:textId="77777777" w:rsidR="00B15816" w:rsidRDefault="00B15816" w:rsidP="001B5559">
      <w:pPr>
        <w:ind w:firstLine="202"/>
        <w:rPr>
          <w:sz w:val="22"/>
        </w:rPr>
      </w:pPr>
    </w:p>
    <w:p w14:paraId="3C38A398" w14:textId="77777777" w:rsidR="00B15816" w:rsidRDefault="00B15816" w:rsidP="001B5559">
      <w:pPr>
        <w:ind w:firstLine="202"/>
        <w:rPr>
          <w:sz w:val="22"/>
        </w:rPr>
      </w:pPr>
    </w:p>
    <w:p w14:paraId="0D5415AA" w14:textId="77777777" w:rsidR="00B15816" w:rsidRDefault="00B15816" w:rsidP="001B5559">
      <w:pPr>
        <w:ind w:firstLine="202"/>
        <w:rPr>
          <w:sz w:val="22"/>
        </w:rPr>
      </w:pPr>
    </w:p>
    <w:p w14:paraId="576FADBF" w14:textId="77777777" w:rsidR="00B15816" w:rsidRDefault="00B15816" w:rsidP="001B5559">
      <w:pPr>
        <w:ind w:firstLine="202"/>
        <w:rPr>
          <w:sz w:val="22"/>
        </w:rPr>
      </w:pPr>
    </w:p>
    <w:p w14:paraId="4CC0D589" w14:textId="77777777" w:rsidR="00B15816" w:rsidRDefault="00B15816" w:rsidP="001B5559">
      <w:pPr>
        <w:ind w:firstLine="202"/>
        <w:rPr>
          <w:sz w:val="22"/>
        </w:rPr>
      </w:pPr>
    </w:p>
    <w:p w14:paraId="780798AF" w14:textId="374200F6" w:rsidR="00B15816" w:rsidRDefault="00B15816" w:rsidP="001B5559">
      <w:pPr>
        <w:ind w:firstLine="202"/>
        <w:rPr>
          <w:sz w:val="22"/>
        </w:rPr>
      </w:pPr>
      <w:r>
        <w:rPr>
          <w:sz w:val="22"/>
        </w:rPr>
        <w:t xml:space="preserve">Figure 4: </w:t>
      </w:r>
    </w:p>
    <w:p w14:paraId="0A1A878C" w14:textId="77777777" w:rsidR="00B15816" w:rsidRDefault="00B15816" w:rsidP="001B5559">
      <w:pPr>
        <w:ind w:firstLine="202"/>
        <w:rPr>
          <w:sz w:val="22"/>
        </w:rPr>
      </w:pPr>
    </w:p>
    <w:p w14:paraId="32DCD319" w14:textId="77777777" w:rsidR="00B15816" w:rsidRDefault="00B15816" w:rsidP="001B5559">
      <w:pPr>
        <w:ind w:firstLine="202"/>
        <w:rPr>
          <w:sz w:val="22"/>
        </w:rPr>
      </w:pPr>
    </w:p>
    <w:p w14:paraId="48B9CBE2" w14:textId="77777777" w:rsidR="00B15816" w:rsidRDefault="00B15816" w:rsidP="001B5559">
      <w:pPr>
        <w:ind w:firstLine="202"/>
        <w:rPr>
          <w:sz w:val="22"/>
        </w:rPr>
      </w:pPr>
    </w:p>
    <w:p w14:paraId="262798B1" w14:textId="5C9B3129" w:rsidR="0060312D" w:rsidRPr="000212E8" w:rsidRDefault="0060312D" w:rsidP="001B5559">
      <w:pPr>
        <w:ind w:firstLine="202"/>
        <w:rPr>
          <w:sz w:val="22"/>
        </w:rPr>
      </w:pPr>
      <w:r w:rsidRPr="000212E8">
        <w:rPr>
          <w:sz w:val="22"/>
        </w:rPr>
        <w:t>This method is a full encoding method like Huffman and can therefore be combined with initial or previous value encoding</w:t>
      </w:r>
      <w:r w:rsidR="008E2A29" w:rsidRPr="000212E8">
        <w:rPr>
          <w:sz w:val="22"/>
        </w:rPr>
        <w:t xml:space="preserve">. Unlike Huffman which requires each integer in a number to be separately encoded, </w:t>
      </w:r>
      <w:proofErr w:type="spellStart"/>
      <w:r w:rsidR="008E2A29" w:rsidRPr="000212E8">
        <w:rPr>
          <w:sz w:val="22"/>
        </w:rPr>
        <w:t>Golomb</w:t>
      </w:r>
      <w:proofErr w:type="spellEnd"/>
      <w:r w:rsidR="008E2A29" w:rsidRPr="000212E8">
        <w:rPr>
          <w:sz w:val="22"/>
        </w:rPr>
        <w:t xml:space="preserve"> coding works with the entire number and so each value can be encoded in its entirety.</w:t>
      </w:r>
    </w:p>
    <w:p w14:paraId="36CD7A11" w14:textId="621A77F8" w:rsidR="00280042" w:rsidRPr="000212E8" w:rsidRDefault="00280042" w:rsidP="00280042">
      <w:pPr>
        <w:pStyle w:val="Heading2"/>
        <w:rPr>
          <w:sz w:val="22"/>
        </w:rPr>
      </w:pPr>
      <w:r w:rsidRPr="000212E8">
        <w:rPr>
          <w:sz w:val="22"/>
        </w:rPr>
        <w:lastRenderedPageBreak/>
        <w:t>Lempel-Ziv Encoding</w:t>
      </w:r>
    </w:p>
    <w:p w14:paraId="28425B47" w14:textId="64C6BDCE" w:rsidR="00E97B99" w:rsidRPr="000212E8" w:rsidRDefault="00E97B99" w:rsidP="00E97B99">
      <w:pPr>
        <w:pStyle w:val="Heading1"/>
        <w:rPr>
          <w:sz w:val="22"/>
        </w:rPr>
      </w:pPr>
      <w:r w:rsidRPr="000212E8">
        <w:rPr>
          <w:sz w:val="22"/>
        </w:rPr>
        <w:t>M</w:t>
      </w:r>
      <w:r w:rsidR="00F4222D" w:rsidRPr="000212E8">
        <w:rPr>
          <w:sz w:val="18"/>
          <w:szCs w:val="16"/>
        </w:rPr>
        <w:t>ethod</w:t>
      </w:r>
    </w:p>
    <w:p w14:paraId="14B4752F" w14:textId="5BE866D2" w:rsidR="00E97B99" w:rsidRDefault="000212E8" w:rsidP="00E97B99">
      <w:pPr>
        <w:pStyle w:val="Text"/>
        <w:rPr>
          <w:sz w:val="22"/>
        </w:rPr>
      </w:pPr>
      <w:r>
        <w:rPr>
          <w:sz w:val="22"/>
        </w:rPr>
        <w:t xml:space="preserve">As the main purpose for investigating these techniques is for use in the comet interceptor, we will need to consider the limitations of the hardware and software that will be deployed on the probe. </w:t>
      </w:r>
      <w:proofErr w:type="gramStart"/>
      <w:r>
        <w:rPr>
          <w:sz w:val="22"/>
        </w:rPr>
        <w:t>All of</w:t>
      </w:r>
      <w:proofErr w:type="gramEnd"/>
      <w:r>
        <w:rPr>
          <w:sz w:val="22"/>
        </w:rPr>
        <w:t xml:space="preserve"> the compression techniques will be implemented through Python. The probe will not have access to such a </w:t>
      </w:r>
      <w:proofErr w:type="gramStart"/>
      <w:r>
        <w:rPr>
          <w:sz w:val="22"/>
        </w:rPr>
        <w:t>high level</w:t>
      </w:r>
      <w:proofErr w:type="gramEnd"/>
      <w:r>
        <w:rPr>
          <w:sz w:val="22"/>
        </w:rPr>
        <w:t xml:space="preserve"> language as it is far slower compared to lower level languages and we do not require the full functionality of the Python language. The implementation is in Python to allow us to fully visualize and investigate how changing various aspects of the compression technique impacts the final binary packet.</w:t>
      </w:r>
    </w:p>
    <w:p w14:paraId="7DBD6D63" w14:textId="42ADBFAC" w:rsidR="000212E8" w:rsidRDefault="000212E8" w:rsidP="00E97B99">
      <w:pPr>
        <w:pStyle w:val="Text"/>
        <w:rPr>
          <w:sz w:val="22"/>
        </w:rPr>
      </w:pPr>
      <w:r>
        <w:rPr>
          <w:sz w:val="22"/>
        </w:rPr>
        <w:t xml:space="preserve">The processor on-board the probe is not computationally powerful so it will not be able to do floating point calculations. This does not present a problem for us as none of the compression techniques requires any </w:t>
      </w:r>
      <w:r w:rsidR="00610BD1">
        <w:rPr>
          <w:sz w:val="22"/>
        </w:rPr>
        <w:t>floating-point</w:t>
      </w:r>
      <w:r>
        <w:rPr>
          <w:sz w:val="22"/>
        </w:rPr>
        <w:t xml:space="preserve"> calculations.</w:t>
      </w:r>
    </w:p>
    <w:p w14:paraId="575FF18D" w14:textId="218EE1A9" w:rsidR="00610BD1" w:rsidRDefault="00610BD1" w:rsidP="00E97B99">
      <w:pPr>
        <w:pStyle w:val="Text"/>
        <w:rPr>
          <w:sz w:val="22"/>
        </w:rPr>
      </w:pPr>
      <w:r>
        <w:rPr>
          <w:sz w:val="22"/>
        </w:rPr>
        <w:t xml:space="preserve">To test the different compression methods, we will be using solar wind data which is provided as floating-point numbers. We converted this to the original 16-bit integers to simulate a data flow that is likely to be </w:t>
      </w:r>
      <w:proofErr w:type="gramStart"/>
      <w:r>
        <w:rPr>
          <w:sz w:val="22"/>
        </w:rPr>
        <w:t>similar to</w:t>
      </w:r>
      <w:proofErr w:type="gramEnd"/>
      <w:r>
        <w:rPr>
          <w:sz w:val="22"/>
        </w:rPr>
        <w:t xml:space="preserve"> the one seen on comet interceptor.</w:t>
      </w:r>
      <w:r w:rsidR="00751E80">
        <w:rPr>
          <w:sz w:val="22"/>
        </w:rPr>
        <w:t xml:space="preserve"> The data accrued by the comet interceptor will be in the form of a 14-bit signed </w:t>
      </w:r>
      <w:proofErr w:type="gramStart"/>
      <w:r w:rsidR="00751E80">
        <w:rPr>
          <w:sz w:val="22"/>
        </w:rPr>
        <w:t>integer</w:t>
      </w:r>
      <w:proofErr w:type="gramEnd"/>
      <w:r w:rsidR="00FB0AD3">
        <w:rPr>
          <w:sz w:val="22"/>
        </w:rPr>
        <w:t xml:space="preserve"> but this is accounted for in the comparison between original and compressed size.</w:t>
      </w:r>
      <w:r>
        <w:rPr>
          <w:sz w:val="22"/>
        </w:rPr>
        <w:t xml:space="preserve"> Another reason for using solar wind data is due to the nature of the axial rotation impacting the readings. The comet interceptor will have one axis of the magnetometer which is somewhat stationary relative to the magnetic field. This will result in one axis which has very small readings and deviations in the reading while the other two axes will rotate relative to the magnetic field. This produces a sinusoidal curve which is observed within the data used to test compression.</w:t>
      </w:r>
    </w:p>
    <w:p w14:paraId="18060CF8" w14:textId="6A592EAC" w:rsidR="00610BD1" w:rsidRDefault="00610BD1" w:rsidP="00E97B99">
      <w:pPr>
        <w:pStyle w:val="Text"/>
        <w:rPr>
          <w:sz w:val="22"/>
        </w:rPr>
      </w:pPr>
      <w:r>
        <w:rPr>
          <w:sz w:val="22"/>
        </w:rPr>
        <w:t xml:space="preserve">Initial exploration of the data shows that the x axis has the smallest magnitude readings and the smallest range of readings. This seems to suggest that this axis is stationary relative to the magnetic field. The y axis has the largest magnitude readings and the largest range followed by the z axis. Since the y axis precedes the z axis, both should have similar readings and </w:t>
      </w:r>
      <w:proofErr w:type="gramStart"/>
      <w:r>
        <w:rPr>
          <w:sz w:val="22"/>
        </w:rPr>
        <w:t>deviations</w:t>
      </w:r>
      <w:proofErr w:type="gramEnd"/>
      <w:r>
        <w:rPr>
          <w:sz w:val="22"/>
        </w:rPr>
        <w:t xml:space="preserve"> but this is not the case which implies a possible offset on one of the axis due to the instrument. This deviation and range of readings can be seen in </w:t>
      </w:r>
      <w:r w:rsidRPr="00610BD1">
        <w:rPr>
          <w:sz w:val="32"/>
        </w:rPr>
        <w:t>FIGURE 7</w:t>
      </w:r>
      <w:r w:rsidR="00751E80">
        <w:rPr>
          <w:sz w:val="22"/>
        </w:rPr>
        <w:t>.</w:t>
      </w:r>
    </w:p>
    <w:p w14:paraId="3AE9B411" w14:textId="62F2DCB3" w:rsidR="004B7E19" w:rsidRDefault="00751E80" w:rsidP="004B7E19">
      <w:pPr>
        <w:pStyle w:val="Text"/>
        <w:rPr>
          <w:sz w:val="22"/>
        </w:rPr>
      </w:pPr>
      <w:r>
        <w:rPr>
          <w:sz w:val="22"/>
        </w:rPr>
        <w:t xml:space="preserve">To understand how the binary packet </w:t>
      </w:r>
      <w:proofErr w:type="gramStart"/>
      <w:r>
        <w:rPr>
          <w:sz w:val="22"/>
        </w:rPr>
        <w:t>sizes</w:t>
      </w:r>
      <w:proofErr w:type="gramEnd"/>
      <w:r>
        <w:rPr>
          <w:sz w:val="22"/>
        </w:rPr>
        <w:t xml:space="preserve"> vary, we need to understand how the data is transmitted. With no compression, the transmission of the binary packet consists of a header followed by a block of binary which contains the </w:t>
      </w:r>
      <w:r w:rsidR="004B7E19">
        <w:rPr>
          <w:sz w:val="22"/>
        </w:rPr>
        <w:t>magnetometer</w:t>
      </w:r>
      <w:r>
        <w:rPr>
          <w:sz w:val="22"/>
        </w:rPr>
        <w:t xml:space="preserve"> readings</w:t>
      </w:r>
      <w:r w:rsidR="00FB0AD3">
        <w:rPr>
          <w:sz w:val="22"/>
        </w:rPr>
        <w:t xml:space="preserve"> (eg.42 bits representing the first reading with 14 bits for each reading)</w:t>
      </w:r>
      <w:r>
        <w:rPr>
          <w:sz w:val="22"/>
        </w:rPr>
        <w:t xml:space="preserve">. We investigated how we could </w:t>
      </w:r>
      <w:r w:rsidR="00C9209B">
        <w:rPr>
          <w:sz w:val="22"/>
        </w:rPr>
        <w:t xml:space="preserve">best compress </w:t>
      </w:r>
      <w:r w:rsidR="00C9209B">
        <w:rPr>
          <w:sz w:val="22"/>
        </w:rPr>
        <w:t>the binary block as it will be the largest portion of the transmitted packet and this is the best opportunity to reduce the size of the overall transmission</w:t>
      </w:r>
      <w:r>
        <w:rPr>
          <w:sz w:val="22"/>
        </w:rPr>
        <w:t>.</w:t>
      </w:r>
    </w:p>
    <w:p w14:paraId="3D6CDA55" w14:textId="078E024A" w:rsidR="00C9209B" w:rsidRDefault="00C9209B" w:rsidP="00C9209B">
      <w:pPr>
        <w:pStyle w:val="Text"/>
        <w:rPr>
          <w:sz w:val="22"/>
        </w:rPr>
      </w:pPr>
      <w:r>
        <w:rPr>
          <w:sz w:val="22"/>
        </w:rPr>
        <w:t xml:space="preserve">We did not investigate how each of the compression methods compares in terms of the time taken to produce the compressed binary packet. This is due to the unbalanced software and hardware being used. Processors in the computers that we are using are far more capable and thus can run operations very </w:t>
      </w:r>
      <w:proofErr w:type="gramStart"/>
      <w:r>
        <w:rPr>
          <w:sz w:val="22"/>
        </w:rPr>
        <w:t>fast</w:t>
      </w:r>
      <w:proofErr w:type="gramEnd"/>
      <w:r>
        <w:rPr>
          <w:sz w:val="22"/>
        </w:rPr>
        <w:t xml:space="preserve"> but Python is a slower language compared to the actual compression algorithm which will likely be programmed using C++. Investigating the time to compress will likely be very skewed and unreliable so only compression ratios will be compared.</w:t>
      </w:r>
    </w:p>
    <w:p w14:paraId="6DFA7838" w14:textId="142759CB" w:rsidR="00C9209B" w:rsidRDefault="00E52C48" w:rsidP="00C9209B">
      <w:pPr>
        <w:pStyle w:val="Text"/>
        <w:rPr>
          <w:sz w:val="22"/>
        </w:rPr>
      </w:pPr>
      <w:r>
        <w:rPr>
          <w:sz w:val="22"/>
        </w:rPr>
        <w:t>Even though we will not investigate timings, we do need to ensure that the compressed binary packet can then be uncompressed. Each method that is utilized to compress will be run through a decompression algorithm to confirm the viability of the compression technique.</w:t>
      </w:r>
    </w:p>
    <w:p w14:paraId="44AC7426" w14:textId="67BECEE7" w:rsidR="00B15A15" w:rsidRDefault="00B15A15" w:rsidP="00C9209B">
      <w:pPr>
        <w:pStyle w:val="Text"/>
        <w:rPr>
          <w:sz w:val="22"/>
        </w:rPr>
      </w:pPr>
      <w:r>
        <w:rPr>
          <w:sz w:val="22"/>
        </w:rPr>
        <w:t xml:space="preserve">Both initial </w:t>
      </w:r>
      <w:proofErr w:type="gramStart"/>
      <w:r>
        <w:rPr>
          <w:sz w:val="22"/>
        </w:rPr>
        <w:t>value</w:t>
      </w:r>
      <w:proofErr w:type="gramEnd"/>
      <w:r>
        <w:rPr>
          <w:sz w:val="22"/>
        </w:rPr>
        <w:t xml:space="preserve"> encoding and previous value encoding are methods which focus on reducing the overall size of the numbers involved so we will be looking at both compression percentage as well as the distribution of number of bits for each axis. The</w:t>
      </w:r>
      <w:r w:rsidR="006E08C0">
        <w:rPr>
          <w:sz w:val="22"/>
        </w:rPr>
        <w:t xml:space="preserve"> number of bits required is based on the largest number that is present in a sample after the differences have been accounted for (eg.5 bits are required for the entire sample if the max number is 31). Varying bits cannot be used because this removes the ability to decompress the binary packet.</w:t>
      </w:r>
    </w:p>
    <w:p w14:paraId="1E14521B" w14:textId="44F4A6F0" w:rsidR="006E08C0" w:rsidRPr="00751E80" w:rsidRDefault="006E08C0" w:rsidP="00C9209B">
      <w:pPr>
        <w:pStyle w:val="Text"/>
        <w:rPr>
          <w:sz w:val="22"/>
        </w:rPr>
      </w:pPr>
      <w:proofErr w:type="spellStart"/>
      <w:r>
        <w:rPr>
          <w:sz w:val="22"/>
        </w:rPr>
        <w:t>Golomb</w:t>
      </w:r>
      <w:proofErr w:type="spellEnd"/>
      <w:r>
        <w:rPr>
          <w:sz w:val="22"/>
        </w:rPr>
        <w:t xml:space="preserve"> encoding is a more unique method of compression compared to the others so we will be evaluating and analyzing its compression differently. The requirement of choosing an integer value for optimizing compression means that different integers will impact each axis independently. We cannot use the number of bits as a measure of compression because the mapping of </w:t>
      </w:r>
      <w:proofErr w:type="spellStart"/>
      <w:r>
        <w:rPr>
          <w:sz w:val="22"/>
        </w:rPr>
        <w:t>Golomb</w:t>
      </w:r>
      <w:proofErr w:type="spellEnd"/>
      <w:r>
        <w:rPr>
          <w:sz w:val="22"/>
        </w:rPr>
        <w:t xml:space="preserve"> encoding leads to varying bit values for each number needing to be compressed.</w:t>
      </w:r>
    </w:p>
    <w:p w14:paraId="40FB47C4" w14:textId="3E1D7502" w:rsidR="00E97B99" w:rsidRPr="000212E8" w:rsidRDefault="00F4222D" w:rsidP="00E97B99">
      <w:pPr>
        <w:pStyle w:val="Heading1"/>
        <w:rPr>
          <w:sz w:val="22"/>
        </w:rPr>
      </w:pPr>
      <w:r w:rsidRPr="000212E8">
        <w:rPr>
          <w:sz w:val="22"/>
        </w:rPr>
        <w:t>Results</w:t>
      </w:r>
    </w:p>
    <w:p w14:paraId="0B1EA65F" w14:textId="45549E11" w:rsidR="00F4222D" w:rsidRDefault="00B52244" w:rsidP="00F4222D">
      <w:pPr>
        <w:pStyle w:val="Text"/>
        <w:rPr>
          <w:sz w:val="22"/>
        </w:rPr>
      </w:pPr>
      <w:r>
        <w:rPr>
          <w:sz w:val="22"/>
        </w:rPr>
        <w:t>The comet interceptor will be collecting data at a rate of 67 readings per second so we decided for our initial comparisons between the compression methods to be at a fixed number of readings which would be 350. This is 5.22s of data which will be collected into one binary packet with a header. The graphs do not include the overhead cost associated with each compression method.</w:t>
      </w:r>
    </w:p>
    <w:p w14:paraId="5A40DC59" w14:textId="00481288" w:rsidR="00B52244" w:rsidRDefault="00B52244" w:rsidP="00F4222D">
      <w:pPr>
        <w:pStyle w:val="Text"/>
        <w:rPr>
          <w:sz w:val="22"/>
        </w:rPr>
      </w:pPr>
      <w:r>
        <w:rPr>
          <w:sz w:val="22"/>
        </w:rPr>
        <w:t>When comparing initial and previous value encoding, we looked at both the number of bits for each axis for each method as well as the compression percentage. The axis comparison for each method is shown in Figure 6.</w:t>
      </w:r>
    </w:p>
    <w:p w14:paraId="184CEBAF" w14:textId="31282647" w:rsidR="00B52244" w:rsidRDefault="007A50F3" w:rsidP="00F4222D">
      <w:pPr>
        <w:pStyle w:val="Text"/>
        <w:rPr>
          <w:sz w:val="22"/>
        </w:rPr>
      </w:pPr>
      <w:r>
        <w:rPr>
          <w:sz w:val="22"/>
        </w:rPr>
        <w:t xml:space="preserve">For initial value encoding, we can clearly see that the </w:t>
      </w:r>
      <w:r>
        <w:rPr>
          <w:sz w:val="22"/>
        </w:rPr>
        <w:lastRenderedPageBreak/>
        <w:t xml:space="preserve">x axis has an overall lower number of bits required to fully encode all values. There are rare occurrences of the x axis requiring bits </w:t>
      </w:r>
      <w:proofErr w:type="gramStart"/>
      <w:r>
        <w:rPr>
          <w:sz w:val="22"/>
        </w:rPr>
        <w:t>similar to</w:t>
      </w:r>
      <w:proofErr w:type="gramEnd"/>
      <w:r>
        <w:rPr>
          <w:sz w:val="22"/>
        </w:rPr>
        <w:t xml:space="preserve"> the other axes, but this is quite unlikely. The y and z axis required 10 or 11 bits in most cases which is not a very large reduction from the uncompressed numbers requiring 14 bits.</w:t>
      </w:r>
    </w:p>
    <w:p w14:paraId="7DC157C1" w14:textId="2F6D5EA4" w:rsidR="008E7680" w:rsidRDefault="008E7680" w:rsidP="00F4222D">
      <w:pPr>
        <w:pStyle w:val="Text"/>
        <w:rPr>
          <w:sz w:val="22"/>
        </w:rPr>
      </w:pPr>
      <w:r w:rsidRPr="00DC4C15">
        <w:drawing>
          <wp:anchor distT="0" distB="0" distL="114300" distR="114300" simplePos="0" relativeHeight="251717632" behindDoc="1" locked="0" layoutInCell="1" allowOverlap="1" wp14:anchorId="5D4B2CC3" wp14:editId="1DF4668D">
            <wp:simplePos x="0" y="0"/>
            <wp:positionH relativeFrom="margin">
              <wp:align>left</wp:align>
            </wp:positionH>
            <wp:positionV relativeFrom="paragraph">
              <wp:posOffset>142240</wp:posOffset>
            </wp:positionV>
            <wp:extent cx="2877820" cy="2247900"/>
            <wp:effectExtent l="0" t="0" r="0" b="0"/>
            <wp:wrapTight wrapText="bothSides">
              <wp:wrapPolygon edited="0">
                <wp:start x="9294" y="0"/>
                <wp:lineTo x="1001" y="1098"/>
                <wp:lineTo x="715" y="3295"/>
                <wp:lineTo x="2145" y="3295"/>
                <wp:lineTo x="858" y="5492"/>
                <wp:lineTo x="858" y="6224"/>
                <wp:lineTo x="2145" y="6224"/>
                <wp:lineTo x="0" y="8969"/>
                <wp:lineTo x="0" y="12814"/>
                <wp:lineTo x="1573" y="15010"/>
                <wp:lineTo x="2145" y="15010"/>
                <wp:lineTo x="858" y="16292"/>
                <wp:lineTo x="858" y="17024"/>
                <wp:lineTo x="2145" y="17939"/>
                <wp:lineTo x="1573" y="19769"/>
                <wp:lineTo x="2431" y="20502"/>
                <wp:lineTo x="10438" y="21417"/>
                <wp:lineTo x="13440" y="21417"/>
                <wp:lineTo x="19017" y="20868"/>
                <wp:lineTo x="21447" y="19953"/>
                <wp:lineTo x="21447" y="1098"/>
                <wp:lineTo x="21162" y="915"/>
                <wp:lineTo x="14441" y="0"/>
                <wp:lineTo x="9294" y="0"/>
              </wp:wrapPolygon>
            </wp:wrapTight>
            <wp:docPr id="4" name="Picture 4">
              <a:extLst xmlns:a="http://schemas.openxmlformats.org/drawingml/2006/main">
                <a:ext uri="{FF2B5EF4-FFF2-40B4-BE49-F238E27FC236}">
                  <a16:creationId xmlns:a16="http://schemas.microsoft.com/office/drawing/2014/main" id="{F24BCD75-2B73-431D-AF6D-DEEEE923B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955" b="50410"/>
                    <a:stretch/>
                  </pic:blipFill>
                  <pic:spPr bwMode="auto">
                    <a:xfrm>
                      <a:off x="0" y="0"/>
                      <a:ext cx="287782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1C832" w14:textId="36952F08" w:rsidR="008E7680" w:rsidRDefault="008E7680" w:rsidP="00F4222D">
      <w:pPr>
        <w:pStyle w:val="Text"/>
        <w:rPr>
          <w:sz w:val="22"/>
        </w:rPr>
      </w:pPr>
      <w:r w:rsidRPr="00DC4C15">
        <w:drawing>
          <wp:anchor distT="0" distB="0" distL="114300" distR="114300" simplePos="0" relativeHeight="251715584" behindDoc="1" locked="0" layoutInCell="1" allowOverlap="1" wp14:anchorId="7BC45DD5" wp14:editId="4BDE7313">
            <wp:simplePos x="0" y="0"/>
            <wp:positionH relativeFrom="margin">
              <wp:posOffset>0</wp:posOffset>
            </wp:positionH>
            <wp:positionV relativeFrom="paragraph">
              <wp:posOffset>2255520</wp:posOffset>
            </wp:positionV>
            <wp:extent cx="2877820" cy="2247265"/>
            <wp:effectExtent l="0" t="0" r="0" b="0"/>
            <wp:wrapTight wrapText="bothSides">
              <wp:wrapPolygon edited="0">
                <wp:start x="9294" y="0"/>
                <wp:lineTo x="1001" y="1099"/>
                <wp:lineTo x="858" y="1831"/>
                <wp:lineTo x="2574" y="3296"/>
                <wp:lineTo x="1287" y="4761"/>
                <wp:lineTo x="1287" y="5493"/>
                <wp:lineTo x="2574" y="6225"/>
                <wp:lineTo x="143" y="8972"/>
                <wp:lineTo x="143" y="11169"/>
                <wp:lineTo x="429" y="12085"/>
                <wp:lineTo x="1144" y="12085"/>
                <wp:lineTo x="2431" y="15014"/>
                <wp:lineTo x="1287" y="15014"/>
                <wp:lineTo x="1287" y="15747"/>
                <wp:lineTo x="2574" y="17944"/>
                <wp:lineTo x="2002" y="18860"/>
                <wp:lineTo x="2717" y="20141"/>
                <wp:lineTo x="10581" y="21057"/>
                <wp:lineTo x="13583" y="21057"/>
                <wp:lineTo x="17015" y="20691"/>
                <wp:lineTo x="21447" y="19226"/>
                <wp:lineTo x="21447" y="1099"/>
                <wp:lineTo x="21162" y="916"/>
                <wp:lineTo x="14870" y="0"/>
                <wp:lineTo x="9294" y="0"/>
              </wp:wrapPolygon>
            </wp:wrapTight>
            <wp:docPr id="3" name="Picture 4">
              <a:extLst xmlns:a="http://schemas.openxmlformats.org/drawingml/2006/main">
                <a:ext uri="{FF2B5EF4-FFF2-40B4-BE49-F238E27FC236}">
                  <a16:creationId xmlns:a16="http://schemas.microsoft.com/office/drawing/2014/main" id="{F24BCD75-2B73-431D-AF6D-DEEEE923B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875" r="34391" b="49327"/>
                    <a:stretch/>
                  </pic:blipFill>
                  <pic:spPr bwMode="auto">
                    <a:xfrm>
                      <a:off x="0" y="0"/>
                      <a:ext cx="2877820" cy="224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80560" w14:textId="7D01745F" w:rsidR="008E7680" w:rsidRDefault="008E7680" w:rsidP="00F4222D">
      <w:pPr>
        <w:pStyle w:val="Text"/>
        <w:rPr>
          <w:sz w:val="22"/>
        </w:rPr>
      </w:pPr>
      <w:r w:rsidRPr="00DC4C15">
        <w:drawing>
          <wp:anchor distT="0" distB="0" distL="114300" distR="114300" simplePos="0" relativeHeight="251718656" behindDoc="1" locked="0" layoutInCell="1" allowOverlap="1" wp14:anchorId="08549CEC" wp14:editId="27970A1B">
            <wp:simplePos x="0" y="0"/>
            <wp:positionH relativeFrom="margin">
              <wp:posOffset>0</wp:posOffset>
            </wp:positionH>
            <wp:positionV relativeFrom="paragraph">
              <wp:posOffset>2243455</wp:posOffset>
            </wp:positionV>
            <wp:extent cx="2884805" cy="2160905"/>
            <wp:effectExtent l="0" t="0" r="0" b="0"/>
            <wp:wrapTight wrapText="bothSides">
              <wp:wrapPolygon edited="0">
                <wp:start x="2282" y="0"/>
                <wp:lineTo x="571" y="2285"/>
                <wp:lineTo x="571" y="3047"/>
                <wp:lineTo x="2282" y="3428"/>
                <wp:lineTo x="428" y="6093"/>
                <wp:lineTo x="0" y="7998"/>
                <wp:lineTo x="0" y="11996"/>
                <wp:lineTo x="856" y="12949"/>
                <wp:lineTo x="856" y="13520"/>
                <wp:lineTo x="2282" y="15614"/>
                <wp:lineTo x="856" y="16567"/>
                <wp:lineTo x="856" y="17138"/>
                <wp:lineTo x="2282" y="18661"/>
                <wp:lineTo x="2282" y="19994"/>
                <wp:lineTo x="6704" y="21137"/>
                <wp:lineTo x="11696" y="21327"/>
                <wp:lineTo x="12695" y="21327"/>
                <wp:lineTo x="17830" y="21137"/>
                <wp:lineTo x="21396" y="20185"/>
                <wp:lineTo x="21396" y="0"/>
                <wp:lineTo x="2282" y="0"/>
              </wp:wrapPolygon>
            </wp:wrapTight>
            <wp:docPr id="1028" name="Picture 4">
              <a:extLst xmlns:a="http://schemas.openxmlformats.org/drawingml/2006/main">
                <a:ext uri="{FF2B5EF4-FFF2-40B4-BE49-F238E27FC236}">
                  <a16:creationId xmlns:a16="http://schemas.microsoft.com/office/drawing/2014/main" id="{F24BCD75-2B73-431D-AF6D-DEEEE923B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942" t="1756" r="767" b="50296"/>
                    <a:stretch/>
                  </pic:blipFill>
                  <pic:spPr bwMode="auto">
                    <a:xfrm>
                      <a:off x="0" y="0"/>
                      <a:ext cx="2884805"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C67E1" w14:textId="198BF5CA" w:rsidR="008E7680" w:rsidRDefault="008E7680" w:rsidP="00F4222D">
      <w:pPr>
        <w:pStyle w:val="Text"/>
        <w:rPr>
          <w:sz w:val="22"/>
        </w:rPr>
      </w:pPr>
      <w:r>
        <w:rPr>
          <w:sz w:val="22"/>
        </w:rPr>
        <w:t xml:space="preserve">Figure 6: </w:t>
      </w:r>
    </w:p>
    <w:p w14:paraId="39348C79" w14:textId="0D32ED68" w:rsidR="008E7680" w:rsidRDefault="008E7680" w:rsidP="00F4222D">
      <w:pPr>
        <w:pStyle w:val="Text"/>
        <w:rPr>
          <w:sz w:val="22"/>
        </w:rPr>
      </w:pPr>
    </w:p>
    <w:p w14:paraId="376C48DF" w14:textId="5037854B" w:rsidR="008E7680" w:rsidRDefault="008E7680" w:rsidP="00F4222D">
      <w:pPr>
        <w:pStyle w:val="Text"/>
        <w:rPr>
          <w:sz w:val="22"/>
        </w:rPr>
      </w:pPr>
    </w:p>
    <w:p w14:paraId="029D62C6" w14:textId="041982F7" w:rsidR="008E7680" w:rsidRDefault="008E7680" w:rsidP="00F4222D">
      <w:pPr>
        <w:pStyle w:val="Text"/>
        <w:rPr>
          <w:sz w:val="22"/>
        </w:rPr>
      </w:pPr>
    </w:p>
    <w:p w14:paraId="1F562A2B" w14:textId="628ADC55" w:rsidR="008E7680" w:rsidRDefault="008E7680" w:rsidP="00F4222D">
      <w:pPr>
        <w:pStyle w:val="Text"/>
        <w:rPr>
          <w:sz w:val="22"/>
        </w:rPr>
      </w:pPr>
    </w:p>
    <w:p w14:paraId="56097D4E" w14:textId="77777777" w:rsidR="008E7680" w:rsidRDefault="008E7680" w:rsidP="00F4222D">
      <w:pPr>
        <w:pStyle w:val="Text"/>
        <w:rPr>
          <w:sz w:val="22"/>
        </w:rPr>
      </w:pPr>
    </w:p>
    <w:p w14:paraId="30F82583" w14:textId="6EABE094" w:rsidR="008E7680" w:rsidRDefault="008E7680" w:rsidP="00F4222D">
      <w:pPr>
        <w:pStyle w:val="Text"/>
        <w:rPr>
          <w:sz w:val="22"/>
        </w:rPr>
      </w:pPr>
    </w:p>
    <w:p w14:paraId="070D63C3" w14:textId="62600EE3" w:rsidR="008E7680" w:rsidRDefault="008E7680" w:rsidP="00F4222D">
      <w:pPr>
        <w:pStyle w:val="Text"/>
        <w:rPr>
          <w:sz w:val="22"/>
        </w:rPr>
      </w:pPr>
    </w:p>
    <w:p w14:paraId="42AC4DFA" w14:textId="293367AC" w:rsidR="007A50F3" w:rsidRDefault="007A50F3" w:rsidP="00F4222D">
      <w:pPr>
        <w:pStyle w:val="Text"/>
        <w:rPr>
          <w:sz w:val="22"/>
        </w:rPr>
      </w:pPr>
      <w:r>
        <w:rPr>
          <w:sz w:val="22"/>
        </w:rPr>
        <w:t xml:space="preserve">We see a slightly different distribution when looking at previous value encoding. The x axis still requires the least bits bit the z axis bits are largely all require 6 bits. The y axis seems to have larger values overall as it is spread closer to 7 bits. Previous value encoding ranges from 4 to 8 bits being required for any axis with some rare outliers being </w:t>
      </w:r>
      <w:proofErr w:type="gramStart"/>
      <w:r>
        <w:rPr>
          <w:sz w:val="22"/>
        </w:rPr>
        <w:t>present</w:t>
      </w:r>
      <w:proofErr w:type="gramEnd"/>
      <w:r>
        <w:rPr>
          <w:sz w:val="22"/>
        </w:rPr>
        <w:t xml:space="preserve"> but this range is overall far better than initial value encoding which ranges from 5 to 11 bits.</w:t>
      </w:r>
      <w:r w:rsidR="003C17EE">
        <w:rPr>
          <w:sz w:val="22"/>
        </w:rPr>
        <w:t xml:space="preserve"> The range alone may not be enough to fully justify the better compression of previous value encoding so the final graph of Figure 6 shows the size of the full binary packet which uses the number of bits that each axis requires. The uncompressed binary packet is 14700 bits and we can see that either compression method reduces the binary packet size to far lower than the uncompressed size. The distribution of initial value encoding has a far smaller distribution than previous value encoding which suggests that it is more consistent and predictable. Despite the consistency, </w:t>
      </w:r>
      <w:r w:rsidR="008E7680">
        <w:rPr>
          <w:sz w:val="22"/>
        </w:rPr>
        <w:t>previous value encoding seems to always outperform initial value encoding in terms of final binary packet size</w:t>
      </w:r>
      <w:r w:rsidR="00FA2620">
        <w:rPr>
          <w:sz w:val="22"/>
        </w:rPr>
        <w:t xml:space="preserve"> as the mean size is around 6000 bits compared to 10000 bits for initial value encoding</w:t>
      </w:r>
      <w:r w:rsidR="008E7680">
        <w:rPr>
          <w:sz w:val="22"/>
        </w:rPr>
        <w:t>.</w:t>
      </w:r>
    </w:p>
    <w:p w14:paraId="341D0209" w14:textId="481FAB3D" w:rsidR="00FA2620" w:rsidRPr="000212E8" w:rsidRDefault="00FA2620" w:rsidP="00F4222D">
      <w:pPr>
        <w:pStyle w:val="Text"/>
        <w:rPr>
          <w:sz w:val="22"/>
        </w:rPr>
      </w:pPr>
      <w:r>
        <w:rPr>
          <w:sz w:val="22"/>
        </w:rPr>
        <w:t xml:space="preserve">Using differences as an encoding method also enables us to </w:t>
      </w:r>
      <w:r w:rsidR="00C63B4C">
        <w:rPr>
          <w:sz w:val="22"/>
        </w:rPr>
        <w:t xml:space="preserve">see how the different axis compare to each other. This is seen in Figure 7. The first histogram comparison between the initial and previous value encodings allows us to see a clear difference between the encoding methods. The compression percentage in these histograms refers to the amount of data that can be removed while still retaining all information. Initial value encoding has a far higher distribution of compression percentage compared to previous value encoding. This further proves the consistency of previous value encoding although it is possible that this is mainly due to the dataset being used to test these compression methods. </w:t>
      </w:r>
      <w:proofErr w:type="gramStart"/>
      <w:r w:rsidR="00C63B4C">
        <w:rPr>
          <w:sz w:val="22"/>
        </w:rPr>
        <w:t>It is clear that previous</w:t>
      </w:r>
      <w:proofErr w:type="gramEnd"/>
      <w:r w:rsidR="00C63B4C">
        <w:rPr>
          <w:sz w:val="22"/>
        </w:rPr>
        <w:t xml:space="preserve"> value encoding is almost always better for the x axis. While there was slight overlap in x axis, this overlap is completely removed when looking at the y and z axis. Initial and previous value encodings have their own regions where they are prevalent and for initial value encoding, the bits removed from the original only amount to 20% which is far lower compared to the 50% of bits that can be removed when using previous value encoding.</w:t>
      </w:r>
      <w:r w:rsidR="00510E94">
        <w:rPr>
          <w:sz w:val="22"/>
        </w:rPr>
        <w:t xml:space="preserve"> Figure 6 gave an impression of the encodings being </w:t>
      </w:r>
      <w:proofErr w:type="gramStart"/>
      <w:r w:rsidR="00510E94">
        <w:rPr>
          <w:sz w:val="22"/>
        </w:rPr>
        <w:t>similar to</w:t>
      </w:r>
      <w:proofErr w:type="gramEnd"/>
      <w:r w:rsidR="00510E94">
        <w:rPr>
          <w:sz w:val="22"/>
        </w:rPr>
        <w:t xml:space="preserve"> each other but the clear distinction in Figure 7 shows that previous value encoding is the better compression method to use for all axes.</w:t>
      </w:r>
      <w:bookmarkStart w:id="1" w:name="_GoBack"/>
      <w:bookmarkEnd w:id="1"/>
    </w:p>
    <w:p w14:paraId="5531EC61" w14:textId="77777777" w:rsidR="00E97402" w:rsidRPr="000212E8" w:rsidRDefault="00E97402" w:rsidP="00E37AF9">
      <w:pPr>
        <w:pStyle w:val="Heading1"/>
        <w:rPr>
          <w:sz w:val="22"/>
        </w:rPr>
      </w:pPr>
      <w:r w:rsidRPr="000212E8">
        <w:rPr>
          <w:sz w:val="22"/>
        </w:rPr>
        <w:t>Conclusion</w:t>
      </w:r>
    </w:p>
    <w:p w14:paraId="77461B54" w14:textId="5A041911" w:rsidR="00E97402" w:rsidRPr="000212E8" w:rsidRDefault="009F1519" w:rsidP="00CD684F">
      <w:pPr>
        <w:pStyle w:val="Heading2"/>
        <w:numPr>
          <w:ilvl w:val="0"/>
          <w:numId w:val="0"/>
        </w:numPr>
        <w:rPr>
          <w:i w:val="0"/>
          <w:sz w:val="22"/>
        </w:rPr>
      </w:pPr>
      <w:r w:rsidRPr="000212E8">
        <w:rPr>
          <w:i w:val="0"/>
          <w:sz w:val="22"/>
        </w:rPr>
        <w:t>You</w:t>
      </w:r>
    </w:p>
    <w:p w14:paraId="57935A67" w14:textId="77777777" w:rsidR="00E97402" w:rsidRPr="000212E8" w:rsidRDefault="00E97402" w:rsidP="001F4C5C">
      <w:pPr>
        <w:pStyle w:val="ReferenceHead"/>
        <w:jc w:val="both"/>
        <w:rPr>
          <w:sz w:val="22"/>
        </w:rPr>
      </w:pPr>
      <w:r w:rsidRPr="000212E8">
        <w:rPr>
          <w:sz w:val="22"/>
        </w:rPr>
        <w:t>Appendix</w:t>
      </w:r>
    </w:p>
    <w:p w14:paraId="4B00090B" w14:textId="62A030A1" w:rsidR="00E97402" w:rsidRPr="000212E8" w:rsidRDefault="00E97402" w:rsidP="0013354F">
      <w:pPr>
        <w:pStyle w:val="Text"/>
        <w:rPr>
          <w:sz w:val="22"/>
        </w:rPr>
      </w:pPr>
      <w:proofErr w:type="spellStart"/>
      <w:r w:rsidRPr="000212E8">
        <w:rPr>
          <w:sz w:val="22"/>
        </w:rPr>
        <w:t>Appe</w:t>
      </w:r>
      <w:proofErr w:type="spellEnd"/>
    </w:p>
    <w:p w14:paraId="5B67CCDA" w14:textId="04C9F1B8" w:rsidR="00E97402" w:rsidRPr="000212E8" w:rsidRDefault="00E97402" w:rsidP="001F4C5C">
      <w:pPr>
        <w:pStyle w:val="Style1"/>
        <w:jc w:val="both"/>
        <w:rPr>
          <w:sz w:val="22"/>
        </w:rPr>
      </w:pPr>
      <w:r w:rsidRPr="000212E8">
        <w:rPr>
          <w:sz w:val="22"/>
        </w:rPr>
        <w:lastRenderedPageBreak/>
        <w:t>Acknowledg</w:t>
      </w:r>
      <w:r w:rsidR="00A35E0D" w:rsidRPr="000212E8">
        <w:rPr>
          <w:sz w:val="22"/>
        </w:rPr>
        <w:t>e</w:t>
      </w:r>
      <w:r w:rsidRPr="000212E8">
        <w:rPr>
          <w:sz w:val="22"/>
        </w:rPr>
        <w:t>ment</w:t>
      </w:r>
    </w:p>
    <w:p w14:paraId="7F9C2B60" w14:textId="38D97C93" w:rsidR="00C075EF" w:rsidRPr="00FA2620" w:rsidRDefault="00A35E0D" w:rsidP="00FA2620">
      <w:pPr>
        <w:pStyle w:val="Text"/>
        <w:rPr>
          <w:bCs/>
          <w:sz w:val="22"/>
        </w:rPr>
      </w:pPr>
      <w:r w:rsidRPr="000212E8">
        <w:rPr>
          <w:sz w:val="22"/>
        </w:rPr>
        <w:t>T</w:t>
      </w:r>
    </w:p>
    <w:p w14:paraId="122B5B30" w14:textId="7FA4FAE4" w:rsidR="009B7E89" w:rsidRPr="00FA2620" w:rsidRDefault="00572F4B" w:rsidP="00FA2620">
      <w:pPr>
        <w:pStyle w:val="ReferenceHead"/>
        <w:rPr>
          <w:sz w:val="22"/>
        </w:rPr>
      </w:pPr>
      <w:r w:rsidRPr="000212E8">
        <w:rPr>
          <w:sz w:val="22"/>
        </w:rPr>
        <w:t>References</w:t>
      </w:r>
    </w:p>
    <w:p w14:paraId="198514D9" w14:textId="220CC757" w:rsidR="008F2E7D" w:rsidRPr="00FA2620" w:rsidRDefault="009B7E89" w:rsidP="00FA2620">
      <w:pPr>
        <w:pStyle w:val="ListParagraph"/>
        <w:numPr>
          <w:ilvl w:val="0"/>
          <w:numId w:val="44"/>
        </w:numPr>
        <w:rPr>
          <w:sz w:val="18"/>
          <w:szCs w:val="16"/>
        </w:rPr>
      </w:pPr>
      <w:r w:rsidRPr="000212E8">
        <w:rPr>
          <w:sz w:val="18"/>
          <w:szCs w:val="16"/>
        </w:rPr>
        <w:t xml:space="preserve">Overhead </w:t>
      </w:r>
      <w:r w:rsidR="008F2E7D" w:rsidRPr="000212E8">
        <w:rPr>
          <w:sz w:val="18"/>
          <w:szCs w:val="16"/>
        </w:rPr>
        <w:t>space (theory)</w:t>
      </w:r>
    </w:p>
    <w:p w14:paraId="51D6FADE" w14:textId="050C58DA" w:rsidR="008F2E7D" w:rsidRPr="00FA2620" w:rsidRDefault="008F2E7D" w:rsidP="00FA2620">
      <w:pPr>
        <w:pStyle w:val="ListParagraph"/>
        <w:numPr>
          <w:ilvl w:val="0"/>
          <w:numId w:val="44"/>
        </w:numPr>
        <w:rPr>
          <w:sz w:val="18"/>
          <w:szCs w:val="16"/>
        </w:rPr>
      </w:pPr>
      <w:r w:rsidRPr="000212E8">
        <w:rPr>
          <w:sz w:val="18"/>
          <w:szCs w:val="16"/>
        </w:rPr>
        <w:t>What is encoding? (theory)</w:t>
      </w:r>
    </w:p>
    <w:p w14:paraId="73F70259" w14:textId="2FE659D2" w:rsidR="008F2E7D" w:rsidRPr="00FA2620" w:rsidRDefault="008F2E7D" w:rsidP="00FA2620">
      <w:pPr>
        <w:pStyle w:val="ListParagraph"/>
        <w:numPr>
          <w:ilvl w:val="0"/>
          <w:numId w:val="44"/>
        </w:numPr>
        <w:rPr>
          <w:sz w:val="18"/>
          <w:szCs w:val="16"/>
        </w:rPr>
      </w:pPr>
      <w:r w:rsidRPr="000212E8">
        <w:rPr>
          <w:sz w:val="18"/>
          <w:szCs w:val="16"/>
        </w:rPr>
        <w:t xml:space="preserve">Other techniques like </w:t>
      </w:r>
      <w:proofErr w:type="spellStart"/>
      <w:r w:rsidRPr="000212E8">
        <w:rPr>
          <w:sz w:val="18"/>
          <w:szCs w:val="16"/>
        </w:rPr>
        <w:t>Lempel-ziv</w:t>
      </w:r>
      <w:proofErr w:type="spellEnd"/>
      <w:r w:rsidRPr="000212E8">
        <w:rPr>
          <w:sz w:val="18"/>
          <w:szCs w:val="16"/>
        </w:rPr>
        <w:t xml:space="preserve"> (theory)</w:t>
      </w:r>
    </w:p>
    <w:p w14:paraId="28CD1B76" w14:textId="3908743A" w:rsidR="008F2E7D" w:rsidRPr="000212E8" w:rsidRDefault="008F2E7D" w:rsidP="009B7E89">
      <w:pPr>
        <w:pStyle w:val="ListParagraph"/>
        <w:numPr>
          <w:ilvl w:val="0"/>
          <w:numId w:val="44"/>
        </w:numPr>
        <w:rPr>
          <w:sz w:val="18"/>
          <w:szCs w:val="16"/>
        </w:rPr>
      </w:pPr>
      <w:r w:rsidRPr="000212E8">
        <w:rPr>
          <w:sz w:val="18"/>
          <w:szCs w:val="16"/>
        </w:rPr>
        <w:t>Extra bit for sign in front</w:t>
      </w:r>
      <w:r w:rsidR="00FA2620">
        <w:rPr>
          <w:sz w:val="18"/>
          <w:szCs w:val="16"/>
        </w:rPr>
        <w:t xml:space="preserve">? Ask </w:t>
      </w:r>
      <w:proofErr w:type="spellStart"/>
      <w:r w:rsidR="00FA2620">
        <w:rPr>
          <w:sz w:val="18"/>
          <w:szCs w:val="16"/>
        </w:rPr>
        <w:t>Taran</w:t>
      </w:r>
      <w:proofErr w:type="spellEnd"/>
      <w:r w:rsidRPr="000212E8">
        <w:rPr>
          <w:sz w:val="18"/>
          <w:szCs w:val="16"/>
        </w:rPr>
        <w:t xml:space="preserve"> (method)</w:t>
      </w:r>
    </w:p>
    <w:p w14:paraId="4D534D60" w14:textId="775D16C0" w:rsidR="008F2E7D" w:rsidRPr="000212E8" w:rsidRDefault="008F2E7D" w:rsidP="008F2E7D">
      <w:pPr>
        <w:pStyle w:val="ListParagraph"/>
        <w:numPr>
          <w:ilvl w:val="0"/>
          <w:numId w:val="44"/>
        </w:numPr>
        <w:rPr>
          <w:sz w:val="18"/>
          <w:szCs w:val="16"/>
        </w:rPr>
      </w:pPr>
      <w:r w:rsidRPr="000212E8">
        <w:rPr>
          <w:sz w:val="18"/>
          <w:szCs w:val="16"/>
        </w:rPr>
        <w:t>Latency optimization (theory)</w:t>
      </w:r>
    </w:p>
    <w:p w14:paraId="493EAFB9" w14:textId="32D35857" w:rsidR="008F2E7D" w:rsidRPr="000212E8" w:rsidRDefault="008F2E7D" w:rsidP="008F2E7D">
      <w:pPr>
        <w:pStyle w:val="ListParagraph"/>
        <w:numPr>
          <w:ilvl w:val="0"/>
          <w:numId w:val="44"/>
        </w:numPr>
        <w:rPr>
          <w:sz w:val="18"/>
          <w:szCs w:val="16"/>
        </w:rPr>
      </w:pPr>
      <w:r w:rsidRPr="000212E8">
        <w:rPr>
          <w:sz w:val="18"/>
          <w:szCs w:val="16"/>
        </w:rPr>
        <w:t>Review and further work (results)</w:t>
      </w:r>
    </w:p>
    <w:p w14:paraId="70F0DAD8" w14:textId="4C61FF16" w:rsidR="008F2E7D" w:rsidRPr="000212E8" w:rsidRDefault="008F2E7D" w:rsidP="008F2E7D">
      <w:pPr>
        <w:pStyle w:val="ListParagraph"/>
        <w:numPr>
          <w:ilvl w:val="0"/>
          <w:numId w:val="44"/>
        </w:numPr>
        <w:rPr>
          <w:sz w:val="18"/>
          <w:szCs w:val="16"/>
        </w:rPr>
      </w:pPr>
      <w:r w:rsidRPr="000212E8">
        <w:rPr>
          <w:sz w:val="18"/>
          <w:szCs w:val="16"/>
        </w:rPr>
        <w:t>Separator issue for Huffman (results?)</w:t>
      </w:r>
    </w:p>
    <w:p w14:paraId="6683DBC9" w14:textId="291AC5D8" w:rsidR="00064AB0" w:rsidRPr="000212E8" w:rsidRDefault="00064AB0" w:rsidP="008F2E7D">
      <w:pPr>
        <w:pStyle w:val="ListParagraph"/>
        <w:numPr>
          <w:ilvl w:val="0"/>
          <w:numId w:val="44"/>
        </w:numPr>
        <w:rPr>
          <w:sz w:val="18"/>
          <w:szCs w:val="16"/>
        </w:rPr>
      </w:pPr>
      <w:r w:rsidRPr="000212E8">
        <w:rPr>
          <w:sz w:val="18"/>
          <w:szCs w:val="16"/>
        </w:rPr>
        <w:t>Data used for testing is solar wind data (method)</w:t>
      </w:r>
    </w:p>
    <w:p w14:paraId="0324A8DE" w14:textId="34D6A66E" w:rsidR="0031459F" w:rsidRDefault="0031459F" w:rsidP="008F2E7D">
      <w:pPr>
        <w:pStyle w:val="ListParagraph"/>
        <w:numPr>
          <w:ilvl w:val="0"/>
          <w:numId w:val="44"/>
        </w:numPr>
        <w:rPr>
          <w:sz w:val="18"/>
          <w:szCs w:val="16"/>
        </w:rPr>
      </w:pPr>
      <w:r w:rsidRPr="000212E8">
        <w:rPr>
          <w:sz w:val="18"/>
          <w:szCs w:val="16"/>
        </w:rPr>
        <w:t>Include examples for all techniques (theory)</w:t>
      </w:r>
    </w:p>
    <w:p w14:paraId="29BB9D35" w14:textId="690347A8" w:rsidR="000212E8" w:rsidRDefault="000212E8" w:rsidP="008F2E7D">
      <w:pPr>
        <w:pStyle w:val="ListParagraph"/>
        <w:numPr>
          <w:ilvl w:val="0"/>
          <w:numId w:val="44"/>
        </w:numPr>
        <w:rPr>
          <w:sz w:val="18"/>
          <w:szCs w:val="16"/>
        </w:rPr>
      </w:pPr>
      <w:r>
        <w:rPr>
          <w:sz w:val="18"/>
          <w:szCs w:val="16"/>
        </w:rPr>
        <w:t>Mention the use for this is for comet interceptor (intro)</w:t>
      </w:r>
    </w:p>
    <w:p w14:paraId="3DE0DCBC" w14:textId="77A7BC63" w:rsidR="00751E80" w:rsidRDefault="00751E80" w:rsidP="008F2E7D">
      <w:pPr>
        <w:pStyle w:val="ListParagraph"/>
        <w:numPr>
          <w:ilvl w:val="0"/>
          <w:numId w:val="44"/>
        </w:numPr>
        <w:rPr>
          <w:sz w:val="18"/>
          <w:szCs w:val="16"/>
        </w:rPr>
      </w:pPr>
      <w:r>
        <w:rPr>
          <w:sz w:val="18"/>
          <w:szCs w:val="16"/>
        </w:rPr>
        <w:t>Diagram of packet + header? (method)</w:t>
      </w:r>
    </w:p>
    <w:p w14:paraId="78F32C5B" w14:textId="291981C2" w:rsidR="004B7E19" w:rsidRDefault="004B7E19" w:rsidP="008F2E7D">
      <w:pPr>
        <w:pStyle w:val="ListParagraph"/>
        <w:numPr>
          <w:ilvl w:val="0"/>
          <w:numId w:val="44"/>
        </w:numPr>
        <w:rPr>
          <w:sz w:val="18"/>
          <w:szCs w:val="16"/>
        </w:rPr>
      </w:pPr>
      <w:r>
        <w:rPr>
          <w:sz w:val="18"/>
          <w:szCs w:val="16"/>
        </w:rPr>
        <w:t>Justify all text</w:t>
      </w:r>
    </w:p>
    <w:p w14:paraId="5293AAE5" w14:textId="4F85709B" w:rsidR="004B7E19" w:rsidRDefault="004B7E19" w:rsidP="008F2E7D">
      <w:pPr>
        <w:pStyle w:val="ListParagraph"/>
        <w:numPr>
          <w:ilvl w:val="0"/>
          <w:numId w:val="44"/>
        </w:numPr>
        <w:rPr>
          <w:sz w:val="18"/>
          <w:szCs w:val="16"/>
        </w:rPr>
      </w:pPr>
      <w:r>
        <w:rPr>
          <w:sz w:val="18"/>
          <w:szCs w:val="16"/>
        </w:rPr>
        <w:t>Initial value doesn’t include sign bit</w:t>
      </w:r>
    </w:p>
    <w:p w14:paraId="4D3DC86B" w14:textId="6A428F9E" w:rsidR="00E303B7" w:rsidRDefault="00E303B7" w:rsidP="008F2E7D">
      <w:pPr>
        <w:pStyle w:val="ListParagraph"/>
        <w:numPr>
          <w:ilvl w:val="0"/>
          <w:numId w:val="44"/>
        </w:numPr>
        <w:rPr>
          <w:sz w:val="18"/>
          <w:szCs w:val="16"/>
        </w:rPr>
      </w:pPr>
      <w:r>
        <w:rPr>
          <w:sz w:val="18"/>
          <w:szCs w:val="16"/>
        </w:rPr>
        <w:t>Source for Huffman diagram</w:t>
      </w:r>
    </w:p>
    <w:p w14:paraId="168C9690" w14:textId="29EAFC29" w:rsidR="00FA2620" w:rsidRPr="000212E8" w:rsidRDefault="00FA2620" w:rsidP="008F2E7D">
      <w:pPr>
        <w:pStyle w:val="ListParagraph"/>
        <w:numPr>
          <w:ilvl w:val="0"/>
          <w:numId w:val="44"/>
        </w:numPr>
        <w:rPr>
          <w:sz w:val="18"/>
          <w:szCs w:val="16"/>
        </w:rPr>
      </w:pPr>
      <w:r>
        <w:rPr>
          <w:sz w:val="18"/>
          <w:szCs w:val="16"/>
        </w:rPr>
        <w:t>50 samples for Huffman</w:t>
      </w:r>
    </w:p>
    <w:sectPr w:rsidR="00FA2620" w:rsidRPr="000212E8" w:rsidSect="0020606D">
      <w:headerReference w:type="default" r:id="rId10"/>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FE017" w14:textId="77777777" w:rsidR="00AB0299" w:rsidRDefault="00AB0299">
      <w:r>
        <w:separator/>
      </w:r>
    </w:p>
  </w:endnote>
  <w:endnote w:type="continuationSeparator" w:id="0">
    <w:p w14:paraId="1FCA19A9" w14:textId="77777777" w:rsidR="00AB0299" w:rsidRDefault="00AB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9BFEA" w14:textId="77777777" w:rsidR="00AB0299" w:rsidRDefault="00AB0299"/>
  </w:footnote>
  <w:footnote w:type="continuationSeparator" w:id="0">
    <w:p w14:paraId="60D016C9" w14:textId="77777777" w:rsidR="00AB0299" w:rsidRDefault="00AB0299">
      <w:r>
        <w:continuationSeparator/>
      </w:r>
    </w:p>
  </w:footnote>
  <w:footnote w:id="1">
    <w:p w14:paraId="19EC929B" w14:textId="77777777" w:rsidR="00CB38BB" w:rsidRDefault="00CB38BB"/>
    <w:p w14:paraId="6896F9D7" w14:textId="70651A52" w:rsidR="007530A3" w:rsidRDefault="007530A3" w:rsidP="00FA1C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0E32" w14:textId="77777777" w:rsidR="007530A3" w:rsidRDefault="007530A3">
    <w:pPr>
      <w:framePr w:wrap="auto" w:vAnchor="text" w:hAnchor="margin" w:xAlign="right" w:y="1"/>
    </w:pPr>
    <w:r>
      <w:fldChar w:fldCharType="begin"/>
    </w:r>
    <w:r>
      <w:instrText xml:space="preserve">PAGE  </w:instrText>
    </w:r>
    <w:r>
      <w:fldChar w:fldCharType="separate"/>
    </w:r>
    <w:r w:rsidR="00F34FB0">
      <w:rPr>
        <w:noProof/>
      </w:rPr>
      <w:t>1</w:t>
    </w:r>
    <w:r>
      <w:fldChar w:fldCharType="end"/>
    </w:r>
  </w:p>
  <w:p w14:paraId="28915714" w14:textId="3C7A94BC" w:rsidR="007530A3" w:rsidRDefault="00F4222D" w:rsidP="00F4222D">
    <w:pPr>
      <w:pStyle w:val="ListParagraph"/>
      <w:numPr>
        <w:ilvl w:val="0"/>
        <w:numId w:val="43"/>
      </w:numPr>
      <w:ind w:right="360"/>
      <w:jc w:val="right"/>
    </w:pPr>
    <w:r>
      <w:t>PATEL</w:t>
    </w:r>
  </w:p>
  <w:p w14:paraId="6AC6559B"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F9668F"/>
    <w:multiLevelType w:val="hybridMultilevel"/>
    <w:tmpl w:val="68643B18"/>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F093E8E"/>
    <w:multiLevelType w:val="hybridMultilevel"/>
    <w:tmpl w:val="2CA4EF76"/>
    <w:lvl w:ilvl="0" w:tplc="C5E0AC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24"/>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12E8"/>
    <w:rsid w:val="00042E13"/>
    <w:rsid w:val="0004661A"/>
    <w:rsid w:val="00056CC5"/>
    <w:rsid w:val="00064AB0"/>
    <w:rsid w:val="00090D6A"/>
    <w:rsid w:val="000A0C2F"/>
    <w:rsid w:val="000A168B"/>
    <w:rsid w:val="000B3EFB"/>
    <w:rsid w:val="000D2BDE"/>
    <w:rsid w:val="000D3537"/>
    <w:rsid w:val="00104BB0"/>
    <w:rsid w:val="0010794E"/>
    <w:rsid w:val="00113F26"/>
    <w:rsid w:val="0013354F"/>
    <w:rsid w:val="00143F2E"/>
    <w:rsid w:val="00144E72"/>
    <w:rsid w:val="0015542C"/>
    <w:rsid w:val="0016224C"/>
    <w:rsid w:val="001768FF"/>
    <w:rsid w:val="001A60B1"/>
    <w:rsid w:val="001B2686"/>
    <w:rsid w:val="001B36B1"/>
    <w:rsid w:val="001B5559"/>
    <w:rsid w:val="001D7FB0"/>
    <w:rsid w:val="001E7B7A"/>
    <w:rsid w:val="001F4C5C"/>
    <w:rsid w:val="00204478"/>
    <w:rsid w:val="00205324"/>
    <w:rsid w:val="0020606D"/>
    <w:rsid w:val="002077AD"/>
    <w:rsid w:val="00214E2E"/>
    <w:rsid w:val="00216141"/>
    <w:rsid w:val="00217186"/>
    <w:rsid w:val="002324E5"/>
    <w:rsid w:val="002434A1"/>
    <w:rsid w:val="00263943"/>
    <w:rsid w:val="00265533"/>
    <w:rsid w:val="00267B35"/>
    <w:rsid w:val="002707E8"/>
    <w:rsid w:val="00280042"/>
    <w:rsid w:val="002835C9"/>
    <w:rsid w:val="002B6F18"/>
    <w:rsid w:val="002D5154"/>
    <w:rsid w:val="002E01D3"/>
    <w:rsid w:val="002E1F95"/>
    <w:rsid w:val="002E298B"/>
    <w:rsid w:val="002F1A23"/>
    <w:rsid w:val="002F7910"/>
    <w:rsid w:val="0031459F"/>
    <w:rsid w:val="003145A7"/>
    <w:rsid w:val="00314F82"/>
    <w:rsid w:val="00323C1D"/>
    <w:rsid w:val="003313B0"/>
    <w:rsid w:val="003427CE"/>
    <w:rsid w:val="00342BE1"/>
    <w:rsid w:val="003461E8"/>
    <w:rsid w:val="00360269"/>
    <w:rsid w:val="0037551B"/>
    <w:rsid w:val="00382951"/>
    <w:rsid w:val="00392DBA"/>
    <w:rsid w:val="003B3001"/>
    <w:rsid w:val="003C17EE"/>
    <w:rsid w:val="003C3322"/>
    <w:rsid w:val="003C68C2"/>
    <w:rsid w:val="003C708F"/>
    <w:rsid w:val="003D1EBF"/>
    <w:rsid w:val="003D4CAE"/>
    <w:rsid w:val="003E38A7"/>
    <w:rsid w:val="003F26BD"/>
    <w:rsid w:val="003F52AD"/>
    <w:rsid w:val="00402C82"/>
    <w:rsid w:val="00405EAB"/>
    <w:rsid w:val="0043144F"/>
    <w:rsid w:val="00431BFA"/>
    <w:rsid w:val="004353CF"/>
    <w:rsid w:val="004409B9"/>
    <w:rsid w:val="004504F1"/>
    <w:rsid w:val="004631BC"/>
    <w:rsid w:val="00465A31"/>
    <w:rsid w:val="00484761"/>
    <w:rsid w:val="00484DD5"/>
    <w:rsid w:val="004964F0"/>
    <w:rsid w:val="004A158A"/>
    <w:rsid w:val="004B558A"/>
    <w:rsid w:val="004B7E19"/>
    <w:rsid w:val="004C1E16"/>
    <w:rsid w:val="004C2543"/>
    <w:rsid w:val="004C7C02"/>
    <w:rsid w:val="004D15CA"/>
    <w:rsid w:val="004E3E4C"/>
    <w:rsid w:val="004F23A0"/>
    <w:rsid w:val="005003E3"/>
    <w:rsid w:val="00504A32"/>
    <w:rsid w:val="005052CD"/>
    <w:rsid w:val="00510E94"/>
    <w:rsid w:val="00535307"/>
    <w:rsid w:val="00536588"/>
    <w:rsid w:val="00550A26"/>
    <w:rsid w:val="00550BF5"/>
    <w:rsid w:val="00567A70"/>
    <w:rsid w:val="00572F4B"/>
    <w:rsid w:val="005A2A15"/>
    <w:rsid w:val="005B0CD3"/>
    <w:rsid w:val="005C616C"/>
    <w:rsid w:val="005C6EA6"/>
    <w:rsid w:val="005D1B15"/>
    <w:rsid w:val="005D2824"/>
    <w:rsid w:val="005D4F1A"/>
    <w:rsid w:val="005D72BB"/>
    <w:rsid w:val="005E692F"/>
    <w:rsid w:val="0060312D"/>
    <w:rsid w:val="00610BD1"/>
    <w:rsid w:val="0062114B"/>
    <w:rsid w:val="00623698"/>
    <w:rsid w:val="00625E96"/>
    <w:rsid w:val="006349B3"/>
    <w:rsid w:val="00647C09"/>
    <w:rsid w:val="00651F2C"/>
    <w:rsid w:val="00677C22"/>
    <w:rsid w:val="00685D0E"/>
    <w:rsid w:val="006925EF"/>
    <w:rsid w:val="00693D5D"/>
    <w:rsid w:val="006A147E"/>
    <w:rsid w:val="006B7F03"/>
    <w:rsid w:val="006C7307"/>
    <w:rsid w:val="006E08C0"/>
    <w:rsid w:val="00725B45"/>
    <w:rsid w:val="00735879"/>
    <w:rsid w:val="00742D03"/>
    <w:rsid w:val="00751E80"/>
    <w:rsid w:val="007530A3"/>
    <w:rsid w:val="0076355A"/>
    <w:rsid w:val="007707AB"/>
    <w:rsid w:val="00771C57"/>
    <w:rsid w:val="007A23D6"/>
    <w:rsid w:val="007A50F3"/>
    <w:rsid w:val="007A7D60"/>
    <w:rsid w:val="007B06DA"/>
    <w:rsid w:val="007C4336"/>
    <w:rsid w:val="007E7A93"/>
    <w:rsid w:val="007F30CE"/>
    <w:rsid w:val="007F7AA6"/>
    <w:rsid w:val="0081663F"/>
    <w:rsid w:val="00820315"/>
    <w:rsid w:val="00823624"/>
    <w:rsid w:val="008244E8"/>
    <w:rsid w:val="008321AC"/>
    <w:rsid w:val="00837E47"/>
    <w:rsid w:val="008469E4"/>
    <w:rsid w:val="008518FE"/>
    <w:rsid w:val="0085659C"/>
    <w:rsid w:val="00864212"/>
    <w:rsid w:val="00872026"/>
    <w:rsid w:val="0087792E"/>
    <w:rsid w:val="00883EAF"/>
    <w:rsid w:val="00885258"/>
    <w:rsid w:val="00890788"/>
    <w:rsid w:val="008A04AB"/>
    <w:rsid w:val="008A30C3"/>
    <w:rsid w:val="008A3C23"/>
    <w:rsid w:val="008C49CC"/>
    <w:rsid w:val="008D69E9"/>
    <w:rsid w:val="008E0645"/>
    <w:rsid w:val="008E2A29"/>
    <w:rsid w:val="008E7680"/>
    <w:rsid w:val="008F2E7D"/>
    <w:rsid w:val="008F594A"/>
    <w:rsid w:val="00902370"/>
    <w:rsid w:val="00904C7E"/>
    <w:rsid w:val="0091035B"/>
    <w:rsid w:val="00915403"/>
    <w:rsid w:val="00922235"/>
    <w:rsid w:val="00942D93"/>
    <w:rsid w:val="009431E8"/>
    <w:rsid w:val="009675E1"/>
    <w:rsid w:val="009A1F6E"/>
    <w:rsid w:val="009B7E89"/>
    <w:rsid w:val="009C139B"/>
    <w:rsid w:val="009C5DA0"/>
    <w:rsid w:val="009C7D17"/>
    <w:rsid w:val="009E484E"/>
    <w:rsid w:val="009E52D0"/>
    <w:rsid w:val="009F1519"/>
    <w:rsid w:val="009F40FB"/>
    <w:rsid w:val="009F4B45"/>
    <w:rsid w:val="00A22FCB"/>
    <w:rsid w:val="00A25B3B"/>
    <w:rsid w:val="00A3346A"/>
    <w:rsid w:val="00A35E0D"/>
    <w:rsid w:val="00A36244"/>
    <w:rsid w:val="00A40127"/>
    <w:rsid w:val="00A472F1"/>
    <w:rsid w:val="00A5237D"/>
    <w:rsid w:val="00A554A3"/>
    <w:rsid w:val="00A758EA"/>
    <w:rsid w:val="00A776DF"/>
    <w:rsid w:val="00A87744"/>
    <w:rsid w:val="00A91937"/>
    <w:rsid w:val="00A9434E"/>
    <w:rsid w:val="00A95C50"/>
    <w:rsid w:val="00AB0299"/>
    <w:rsid w:val="00AB79A6"/>
    <w:rsid w:val="00AC4850"/>
    <w:rsid w:val="00B15816"/>
    <w:rsid w:val="00B15A15"/>
    <w:rsid w:val="00B16DB5"/>
    <w:rsid w:val="00B43BBD"/>
    <w:rsid w:val="00B47B59"/>
    <w:rsid w:val="00B52244"/>
    <w:rsid w:val="00B53F81"/>
    <w:rsid w:val="00B56C2B"/>
    <w:rsid w:val="00B65BD3"/>
    <w:rsid w:val="00B66396"/>
    <w:rsid w:val="00B66646"/>
    <w:rsid w:val="00B70469"/>
    <w:rsid w:val="00B72DD8"/>
    <w:rsid w:val="00B72E09"/>
    <w:rsid w:val="00B921AB"/>
    <w:rsid w:val="00B95690"/>
    <w:rsid w:val="00BA37BD"/>
    <w:rsid w:val="00BA7B62"/>
    <w:rsid w:val="00BF0C69"/>
    <w:rsid w:val="00BF629B"/>
    <w:rsid w:val="00BF655C"/>
    <w:rsid w:val="00C04A43"/>
    <w:rsid w:val="00C075EF"/>
    <w:rsid w:val="00C11E83"/>
    <w:rsid w:val="00C2378A"/>
    <w:rsid w:val="00C32132"/>
    <w:rsid w:val="00C378A1"/>
    <w:rsid w:val="00C621D6"/>
    <w:rsid w:val="00C63B4C"/>
    <w:rsid w:val="00C75907"/>
    <w:rsid w:val="00C82D86"/>
    <w:rsid w:val="00C907C9"/>
    <w:rsid w:val="00C9209B"/>
    <w:rsid w:val="00CA19F1"/>
    <w:rsid w:val="00CA78E1"/>
    <w:rsid w:val="00CB38BB"/>
    <w:rsid w:val="00CB4B8D"/>
    <w:rsid w:val="00CC0DDA"/>
    <w:rsid w:val="00CC7134"/>
    <w:rsid w:val="00CD684F"/>
    <w:rsid w:val="00CF0B40"/>
    <w:rsid w:val="00D06623"/>
    <w:rsid w:val="00D14C6B"/>
    <w:rsid w:val="00D1504C"/>
    <w:rsid w:val="00D5536F"/>
    <w:rsid w:val="00D56935"/>
    <w:rsid w:val="00D716BA"/>
    <w:rsid w:val="00D758C6"/>
    <w:rsid w:val="00D7612F"/>
    <w:rsid w:val="00D90C10"/>
    <w:rsid w:val="00D917BA"/>
    <w:rsid w:val="00D92E96"/>
    <w:rsid w:val="00DA258C"/>
    <w:rsid w:val="00DA4345"/>
    <w:rsid w:val="00DA56E8"/>
    <w:rsid w:val="00DA5887"/>
    <w:rsid w:val="00DC127D"/>
    <w:rsid w:val="00DE07FA"/>
    <w:rsid w:val="00DE20DB"/>
    <w:rsid w:val="00DE4FC4"/>
    <w:rsid w:val="00DE65CC"/>
    <w:rsid w:val="00DF2DDE"/>
    <w:rsid w:val="00DF77C8"/>
    <w:rsid w:val="00E01667"/>
    <w:rsid w:val="00E24C0B"/>
    <w:rsid w:val="00E303B7"/>
    <w:rsid w:val="00E36209"/>
    <w:rsid w:val="00E37AF9"/>
    <w:rsid w:val="00E420BB"/>
    <w:rsid w:val="00E50DF6"/>
    <w:rsid w:val="00E52C48"/>
    <w:rsid w:val="00E6336D"/>
    <w:rsid w:val="00E6366C"/>
    <w:rsid w:val="00E641DB"/>
    <w:rsid w:val="00E92AE5"/>
    <w:rsid w:val="00E965C5"/>
    <w:rsid w:val="00E96A3A"/>
    <w:rsid w:val="00E97402"/>
    <w:rsid w:val="00E97B99"/>
    <w:rsid w:val="00EB2E9D"/>
    <w:rsid w:val="00EC7894"/>
    <w:rsid w:val="00ED1E14"/>
    <w:rsid w:val="00EE6FFC"/>
    <w:rsid w:val="00EF10AC"/>
    <w:rsid w:val="00EF4701"/>
    <w:rsid w:val="00EF564E"/>
    <w:rsid w:val="00F15D7E"/>
    <w:rsid w:val="00F17604"/>
    <w:rsid w:val="00F22198"/>
    <w:rsid w:val="00F26EE7"/>
    <w:rsid w:val="00F33D49"/>
    <w:rsid w:val="00F3481E"/>
    <w:rsid w:val="00F34FB0"/>
    <w:rsid w:val="00F4222D"/>
    <w:rsid w:val="00F43B29"/>
    <w:rsid w:val="00F45B75"/>
    <w:rsid w:val="00F53657"/>
    <w:rsid w:val="00F577F6"/>
    <w:rsid w:val="00F5792E"/>
    <w:rsid w:val="00F65266"/>
    <w:rsid w:val="00F74079"/>
    <w:rsid w:val="00F751E1"/>
    <w:rsid w:val="00F932B6"/>
    <w:rsid w:val="00FA1CD0"/>
    <w:rsid w:val="00FA2620"/>
    <w:rsid w:val="00FB0AD3"/>
    <w:rsid w:val="00FB6267"/>
    <w:rsid w:val="00FC0B7B"/>
    <w:rsid w:val="00FD347F"/>
    <w:rsid w:val="00FE1425"/>
    <w:rsid w:val="00FF1646"/>
    <w:rsid w:val="00FF1CCB"/>
    <w:rsid w:val="00FF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3501B"/>
  <w15:chartTrackingRefBased/>
  <w15:docId w15:val="{5C826EBC-EDD9-4C1B-B164-E95C7A0F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29EC-99E1-4AD8-88E7-D9705FBB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5066</TotalTime>
  <Pages>6</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70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parth patel</cp:lastModifiedBy>
  <cp:revision>14</cp:revision>
  <cp:lastPrinted>2017-09-26T10:11:00Z</cp:lastPrinted>
  <dcterms:created xsi:type="dcterms:W3CDTF">2019-12-20T13:29:00Z</dcterms:created>
  <dcterms:modified xsi:type="dcterms:W3CDTF">2020-01-07T19:58:00Z</dcterms:modified>
</cp:coreProperties>
</file>